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A85" w:rsidRDefault="00AF5A85" w:rsidP="00EE5998">
      <w:pPr>
        <w:autoSpaceDE w:val="0"/>
        <w:jc w:val="center"/>
        <w:rPr>
          <w:rFonts w:eastAsia="Times New Roman"/>
          <w:b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062DE0D" wp14:editId="0BED6BF9">
            <wp:simplePos x="0" y="0"/>
            <wp:positionH relativeFrom="column">
              <wp:posOffset>2397125</wp:posOffset>
            </wp:positionH>
            <wp:positionV relativeFrom="paragraph">
              <wp:posOffset>-389890</wp:posOffset>
            </wp:positionV>
            <wp:extent cx="1095375" cy="1004570"/>
            <wp:effectExtent l="0" t="0" r="9525" b="5080"/>
            <wp:wrapSquare wrapText="left"/>
            <wp:docPr id="3" name="Рисунок 3" descr="Описание: Ger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04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5A85" w:rsidRDefault="00AF5A85" w:rsidP="00EE5998">
      <w:pPr>
        <w:tabs>
          <w:tab w:val="left" w:pos="2927"/>
        </w:tabs>
        <w:autoSpaceDE w:val="0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AF5A85" w:rsidRDefault="00AF5A85" w:rsidP="00EE5998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АДМИНИСТРАЦИЯ НАУМОВСКОГО СЕЛЬСОВЕТА</w:t>
      </w:r>
    </w:p>
    <w:p w:rsidR="00AF5A85" w:rsidRDefault="00AF5A85" w:rsidP="00EE5998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КОНЫШЕВСКОГО РАЙОНА  КУРСКОЙ ОБЛАСТИ</w:t>
      </w:r>
    </w:p>
    <w:p w:rsidR="009D5B5E" w:rsidRDefault="009D5B5E" w:rsidP="00EE599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AF5A85" w:rsidRPr="00AF5A85" w:rsidRDefault="00AF5A85" w:rsidP="00EE599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38280F" w:rsidRPr="00D5051E" w:rsidRDefault="008206C2" w:rsidP="00EE5998">
      <w:pPr>
        <w:pStyle w:val="a6"/>
        <w:spacing w:before="0"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  12</w:t>
      </w:r>
      <w:r w:rsidR="003A51EC" w:rsidRPr="00D5051E">
        <w:rPr>
          <w:b/>
          <w:sz w:val="32"/>
          <w:szCs w:val="32"/>
        </w:rPr>
        <w:t xml:space="preserve"> ноября 2020 г.  </w:t>
      </w:r>
      <w:r w:rsidR="0038280F" w:rsidRPr="00D5051E">
        <w:rPr>
          <w:b/>
          <w:sz w:val="32"/>
          <w:szCs w:val="32"/>
        </w:rPr>
        <w:t xml:space="preserve">№ </w:t>
      </w:r>
      <w:r w:rsidR="00A27101">
        <w:rPr>
          <w:b/>
          <w:sz w:val="32"/>
          <w:szCs w:val="32"/>
        </w:rPr>
        <w:t>34</w:t>
      </w:r>
      <w:r w:rsidR="009D5B5E" w:rsidRPr="00D5051E">
        <w:rPr>
          <w:b/>
          <w:sz w:val="32"/>
          <w:szCs w:val="32"/>
        </w:rPr>
        <w:t>-па</w:t>
      </w:r>
    </w:p>
    <w:p w:rsidR="009D5B5E" w:rsidRPr="00D5051E" w:rsidRDefault="003A51EC" w:rsidP="00EE5998">
      <w:pPr>
        <w:pStyle w:val="a6"/>
        <w:spacing w:before="0" w:after="0"/>
        <w:jc w:val="center"/>
        <w:rPr>
          <w:b/>
          <w:sz w:val="32"/>
          <w:szCs w:val="32"/>
        </w:rPr>
      </w:pPr>
      <w:r w:rsidRPr="00D5051E">
        <w:rPr>
          <w:b/>
          <w:sz w:val="32"/>
          <w:szCs w:val="32"/>
        </w:rPr>
        <w:t>с</w:t>
      </w:r>
      <w:proofErr w:type="gramStart"/>
      <w:r w:rsidRPr="00D5051E">
        <w:rPr>
          <w:b/>
          <w:sz w:val="32"/>
          <w:szCs w:val="32"/>
        </w:rPr>
        <w:t>.Н</w:t>
      </w:r>
      <w:proofErr w:type="gramEnd"/>
      <w:r w:rsidRPr="00D5051E">
        <w:rPr>
          <w:b/>
          <w:sz w:val="32"/>
          <w:szCs w:val="32"/>
        </w:rPr>
        <w:t>аумовка</w:t>
      </w:r>
    </w:p>
    <w:tbl>
      <w:tblPr>
        <w:tblpPr w:leftFromText="180" w:rightFromText="180" w:vertAnchor="text" w:horzAnchor="margin" w:tblpXSpec="center" w:tblpY="138"/>
        <w:tblW w:w="0" w:type="auto"/>
        <w:tblLayout w:type="fixed"/>
        <w:tblLook w:val="0000" w:firstRow="0" w:lastRow="0" w:firstColumn="0" w:lastColumn="0" w:noHBand="0" w:noVBand="0"/>
      </w:tblPr>
      <w:tblGrid>
        <w:gridCol w:w="9214"/>
      </w:tblGrid>
      <w:tr w:rsidR="0038280F" w:rsidRPr="00D5051E" w:rsidTr="00B64995">
        <w:trPr>
          <w:trHeight w:val="820"/>
        </w:trPr>
        <w:tc>
          <w:tcPr>
            <w:tcW w:w="9214" w:type="dxa"/>
            <w:shd w:val="clear" w:color="auto" w:fill="auto"/>
          </w:tcPr>
          <w:p w:rsidR="0038280F" w:rsidRPr="00D5051E" w:rsidRDefault="00C746CB" w:rsidP="00C746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9D5B5E" w:rsidRPr="00D5051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Об  утверждении муниципальной программы «Развитие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</w:t>
            </w:r>
            <w:r w:rsidR="009D5B5E" w:rsidRPr="00D5051E">
              <w:rPr>
                <w:rFonts w:ascii="Times New Roman" w:hAnsi="Times New Roman" w:cs="Times New Roman"/>
                <w:b/>
                <w:sz w:val="32"/>
                <w:szCs w:val="32"/>
              </w:rPr>
              <w:t>культуры</w:t>
            </w:r>
            <w:r w:rsidR="003A51EC" w:rsidRPr="00D5051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9D5B5E" w:rsidRPr="00D5051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на территории муниципального образования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</w:t>
            </w:r>
            <w:r w:rsidR="009D5B5E" w:rsidRPr="00D5051E">
              <w:rPr>
                <w:rFonts w:ascii="Times New Roman" w:hAnsi="Times New Roman" w:cs="Times New Roman"/>
                <w:b/>
                <w:sz w:val="32"/>
                <w:szCs w:val="32"/>
              </w:rPr>
              <w:t>«Наумовский сельсовет»</w:t>
            </w:r>
            <w:r w:rsidR="003A51EC" w:rsidRPr="00D5051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9D5B5E" w:rsidRPr="00D5051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Конышевского района Курской области </w:t>
            </w:r>
            <w:r w:rsidR="00987790" w:rsidRPr="00D5051E">
              <w:rPr>
                <w:rFonts w:ascii="Times New Roman" w:hAnsi="Times New Roman" w:cs="Times New Roman"/>
                <w:b/>
                <w:sz w:val="32"/>
                <w:szCs w:val="32"/>
              </w:rPr>
              <w:t>на 2021-2023</w:t>
            </w:r>
            <w:r w:rsidR="009D5B5E" w:rsidRPr="00D5051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годы»</w:t>
            </w:r>
          </w:p>
          <w:p w:rsidR="0038280F" w:rsidRPr="00D5051E" w:rsidRDefault="0038280F" w:rsidP="00C74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38280F" w:rsidRPr="0038280F" w:rsidRDefault="009D5B5E" w:rsidP="009D5B5E">
      <w:pPr>
        <w:spacing w:after="0" w:line="240" w:lineRule="auto"/>
        <w:ind w:left="709" w:hang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38280F" w:rsidRPr="0038280F">
        <w:rPr>
          <w:rFonts w:ascii="Times New Roman" w:hAnsi="Times New Roman" w:cs="Times New Roman"/>
          <w:sz w:val="28"/>
          <w:szCs w:val="28"/>
        </w:rPr>
        <w:t>В целях повышения эффективности бюджетных расходов местного бюджета, сохранения и развития культурного и духовного потенциала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 xml:space="preserve">Наумовский </w:t>
      </w:r>
      <w:r w:rsidR="0038280F" w:rsidRPr="0038280F">
        <w:rPr>
          <w:rFonts w:ascii="Times New Roman" w:hAnsi="Times New Roman" w:cs="Times New Roman"/>
          <w:sz w:val="28"/>
          <w:szCs w:val="28"/>
        </w:rPr>
        <w:t>сельсовет» К</w:t>
      </w:r>
      <w:r>
        <w:rPr>
          <w:rFonts w:ascii="Times New Roman" w:hAnsi="Times New Roman" w:cs="Times New Roman"/>
          <w:sz w:val="28"/>
          <w:szCs w:val="28"/>
        </w:rPr>
        <w:t xml:space="preserve">онышевского </w:t>
      </w:r>
      <w:r w:rsidR="0038280F" w:rsidRPr="0038280F">
        <w:rPr>
          <w:rFonts w:ascii="Times New Roman" w:hAnsi="Times New Roman" w:cs="Times New Roman"/>
          <w:sz w:val="28"/>
          <w:szCs w:val="28"/>
        </w:rPr>
        <w:t xml:space="preserve"> района Курской области, в соответствии с Бюджетным кодексом Российской Федерации, Федеральным Законом от 6 октября 2003 года № 131 – ФЗ «Об общих принципах организации местного самоуправления в Российской Федерации» (с изменениями и дополнениями), Уставом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 xml:space="preserve">Наумовский </w:t>
      </w:r>
      <w:r w:rsidR="0038280F" w:rsidRPr="0038280F">
        <w:rPr>
          <w:rFonts w:ascii="Times New Roman" w:hAnsi="Times New Roman" w:cs="Times New Roman"/>
          <w:sz w:val="28"/>
          <w:szCs w:val="28"/>
        </w:rPr>
        <w:t>сельсовет» К</w:t>
      </w:r>
      <w:r>
        <w:rPr>
          <w:rFonts w:ascii="Times New Roman" w:hAnsi="Times New Roman" w:cs="Times New Roman"/>
          <w:sz w:val="28"/>
          <w:szCs w:val="28"/>
        </w:rPr>
        <w:t xml:space="preserve">онышевского </w:t>
      </w:r>
      <w:r w:rsidR="0038280F" w:rsidRPr="0038280F">
        <w:rPr>
          <w:rFonts w:ascii="Times New Roman" w:hAnsi="Times New Roman" w:cs="Times New Roman"/>
          <w:sz w:val="28"/>
          <w:szCs w:val="28"/>
        </w:rPr>
        <w:t xml:space="preserve"> района Курской области, Администрация </w:t>
      </w:r>
      <w:r>
        <w:rPr>
          <w:rFonts w:ascii="Times New Roman" w:hAnsi="Times New Roman" w:cs="Times New Roman"/>
          <w:sz w:val="28"/>
          <w:szCs w:val="28"/>
        </w:rPr>
        <w:t xml:space="preserve">Наумовского </w:t>
      </w:r>
      <w:r w:rsidR="0038280F" w:rsidRPr="0038280F">
        <w:rPr>
          <w:rFonts w:ascii="Times New Roman" w:hAnsi="Times New Roman" w:cs="Times New Roman"/>
          <w:sz w:val="28"/>
          <w:szCs w:val="28"/>
        </w:rPr>
        <w:t>сельсовета К</w:t>
      </w:r>
      <w:r>
        <w:rPr>
          <w:rFonts w:ascii="Times New Roman" w:hAnsi="Times New Roman" w:cs="Times New Roman"/>
          <w:sz w:val="28"/>
          <w:szCs w:val="28"/>
        </w:rPr>
        <w:t>онышевского</w:t>
      </w:r>
      <w:r w:rsidR="0038280F" w:rsidRPr="0038280F">
        <w:rPr>
          <w:rFonts w:ascii="Times New Roman" w:hAnsi="Times New Roman" w:cs="Times New Roman"/>
          <w:sz w:val="28"/>
          <w:szCs w:val="28"/>
        </w:rPr>
        <w:t xml:space="preserve"> района ПОСТАНОВЛЯЕТ:</w:t>
      </w:r>
    </w:p>
    <w:p w:rsidR="0038280F" w:rsidRPr="0038280F" w:rsidRDefault="0038280F" w:rsidP="009D5B5E">
      <w:pPr>
        <w:autoSpaceDE w:val="0"/>
        <w:spacing w:after="0" w:line="240" w:lineRule="auto"/>
        <w:ind w:left="567" w:hanging="27"/>
        <w:jc w:val="both"/>
        <w:rPr>
          <w:rFonts w:ascii="Times New Roman" w:eastAsia="Times New Roman" w:hAnsi="Times New Roman" w:cs="Times New Roman"/>
          <w:color w:val="000000"/>
          <w:spacing w:val="-4"/>
          <w:w w:val="108"/>
          <w:sz w:val="28"/>
          <w:szCs w:val="28"/>
        </w:rPr>
      </w:pPr>
    </w:p>
    <w:p w:rsidR="0038280F" w:rsidRPr="0038280F" w:rsidRDefault="0038280F" w:rsidP="009D5B5E">
      <w:pPr>
        <w:spacing w:after="0" w:line="240" w:lineRule="auto"/>
        <w:ind w:left="567" w:hanging="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280F">
        <w:rPr>
          <w:rFonts w:ascii="Times New Roman" w:eastAsia="Times New Roman" w:hAnsi="Times New Roman" w:cs="Times New Roman"/>
          <w:sz w:val="28"/>
          <w:szCs w:val="28"/>
        </w:rPr>
        <w:t xml:space="preserve">          1.  Утвердить  муниципальную  программу «Развитие культуры» </w:t>
      </w:r>
      <w:r w:rsidR="009D5B5E">
        <w:rPr>
          <w:rFonts w:ascii="Times New Roman" w:eastAsia="Times New Roman" w:hAnsi="Times New Roman" w:cs="Times New Roman"/>
          <w:sz w:val="28"/>
          <w:szCs w:val="28"/>
        </w:rPr>
        <w:t xml:space="preserve">Наумовского </w:t>
      </w:r>
      <w:r w:rsidRPr="0038280F">
        <w:rPr>
          <w:rFonts w:ascii="Times New Roman" w:eastAsia="Times New Roman" w:hAnsi="Times New Roman" w:cs="Times New Roman"/>
          <w:sz w:val="28"/>
          <w:szCs w:val="28"/>
        </w:rPr>
        <w:t>сельсовета  К</w:t>
      </w:r>
      <w:r w:rsidR="009D5B5E">
        <w:rPr>
          <w:rFonts w:ascii="Times New Roman" w:eastAsia="Times New Roman" w:hAnsi="Times New Roman" w:cs="Times New Roman"/>
          <w:sz w:val="28"/>
          <w:szCs w:val="28"/>
        </w:rPr>
        <w:t xml:space="preserve">онышевского </w:t>
      </w:r>
      <w:r w:rsidRPr="0038280F">
        <w:rPr>
          <w:rFonts w:ascii="Times New Roman" w:eastAsia="Times New Roman" w:hAnsi="Times New Roman" w:cs="Times New Roman"/>
          <w:sz w:val="28"/>
          <w:szCs w:val="28"/>
        </w:rPr>
        <w:t xml:space="preserve"> района Курской области  на </w:t>
      </w:r>
      <w:r w:rsidR="00987790">
        <w:rPr>
          <w:rFonts w:ascii="Times New Roman" w:eastAsia="Times New Roman" w:hAnsi="Times New Roman" w:cs="Times New Roman"/>
          <w:sz w:val="28"/>
          <w:szCs w:val="28"/>
        </w:rPr>
        <w:t>2021-2023</w:t>
      </w:r>
      <w:r w:rsidR="00A27101">
        <w:rPr>
          <w:rFonts w:ascii="Times New Roman" w:eastAsia="Times New Roman" w:hAnsi="Times New Roman" w:cs="Times New Roman"/>
          <w:sz w:val="28"/>
          <w:szCs w:val="28"/>
        </w:rPr>
        <w:t xml:space="preserve"> годов</w:t>
      </w:r>
      <w:r w:rsidR="009D5B5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2710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8280F" w:rsidRPr="0038280F" w:rsidRDefault="009D5B5E" w:rsidP="009D5B5E">
      <w:pPr>
        <w:spacing w:after="0" w:line="240" w:lineRule="auto"/>
        <w:ind w:left="567" w:hanging="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8280F" w:rsidRPr="0038280F">
        <w:rPr>
          <w:rFonts w:ascii="Times New Roman" w:hAnsi="Times New Roman" w:cs="Times New Roman"/>
          <w:sz w:val="28"/>
          <w:szCs w:val="28"/>
        </w:rPr>
        <w:t xml:space="preserve">2. Начальнику отдела – главному бухгалтеру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Наумовского </w:t>
      </w:r>
      <w:r w:rsidR="0038280F" w:rsidRPr="0038280F">
        <w:rPr>
          <w:rFonts w:ascii="Times New Roman" w:hAnsi="Times New Roman" w:cs="Times New Roman"/>
          <w:sz w:val="28"/>
          <w:szCs w:val="28"/>
        </w:rPr>
        <w:t xml:space="preserve"> сельсовета </w:t>
      </w:r>
      <w:r>
        <w:rPr>
          <w:rFonts w:ascii="Times New Roman" w:hAnsi="Times New Roman" w:cs="Times New Roman"/>
          <w:sz w:val="28"/>
          <w:szCs w:val="28"/>
        </w:rPr>
        <w:t xml:space="preserve">Конышевского </w:t>
      </w:r>
      <w:r w:rsidR="0038280F" w:rsidRPr="0038280F">
        <w:rPr>
          <w:rFonts w:ascii="Times New Roman" w:hAnsi="Times New Roman" w:cs="Times New Roman"/>
          <w:sz w:val="28"/>
          <w:szCs w:val="28"/>
        </w:rPr>
        <w:t>района Курской области предусмотреть при форм</w:t>
      </w:r>
      <w:r w:rsidR="00987790">
        <w:rPr>
          <w:rFonts w:ascii="Times New Roman" w:hAnsi="Times New Roman" w:cs="Times New Roman"/>
          <w:sz w:val="28"/>
          <w:szCs w:val="28"/>
        </w:rPr>
        <w:t>ировании местного бюджета на 2021</w:t>
      </w:r>
      <w:r w:rsidR="0038280F" w:rsidRPr="0038280F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D5051E">
        <w:rPr>
          <w:rFonts w:ascii="Times New Roman" w:hAnsi="Times New Roman" w:cs="Times New Roman"/>
          <w:sz w:val="28"/>
          <w:szCs w:val="28"/>
        </w:rPr>
        <w:t>22 и 20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280F" w:rsidRPr="0038280F">
        <w:rPr>
          <w:rFonts w:ascii="Times New Roman" w:hAnsi="Times New Roman" w:cs="Times New Roman"/>
          <w:sz w:val="28"/>
          <w:szCs w:val="28"/>
        </w:rPr>
        <w:t xml:space="preserve"> годов  ассигнования на реализацию Программы.</w:t>
      </w:r>
    </w:p>
    <w:p w:rsidR="0038280F" w:rsidRDefault="009D5B5E" w:rsidP="00A27101">
      <w:pPr>
        <w:spacing w:after="0" w:line="240" w:lineRule="auto"/>
        <w:ind w:left="567" w:hanging="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8280F" w:rsidRPr="0038280F">
        <w:rPr>
          <w:rFonts w:ascii="Times New Roman" w:hAnsi="Times New Roman" w:cs="Times New Roman"/>
          <w:sz w:val="28"/>
          <w:szCs w:val="28"/>
        </w:rPr>
        <w:t>3. Установить, что в ходе реализации Программы отдельные ее мероприятия, сроки исполнения, состав исполнителей, целевые показатели могут уточняться, а объемы их финансирования корректироваться.</w:t>
      </w:r>
    </w:p>
    <w:p w:rsidR="00AC686D" w:rsidRDefault="00C746CB" w:rsidP="00F308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4. Считать утратившим силу постановление Администрации </w:t>
      </w:r>
    </w:p>
    <w:p w:rsidR="00AC686D" w:rsidRDefault="00A27101" w:rsidP="00F308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746CB">
        <w:rPr>
          <w:rFonts w:ascii="Times New Roman" w:hAnsi="Times New Roman" w:cs="Times New Roman"/>
          <w:sz w:val="28"/>
          <w:szCs w:val="28"/>
        </w:rPr>
        <w:t xml:space="preserve">Наумовского сельсовета Конышевского района Курской области </w:t>
      </w:r>
      <w:proofErr w:type="gramStart"/>
      <w:r w:rsidR="00C746CB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C746CB">
        <w:rPr>
          <w:rFonts w:ascii="Times New Roman" w:hAnsi="Times New Roman" w:cs="Times New Roman"/>
          <w:sz w:val="28"/>
          <w:szCs w:val="28"/>
        </w:rPr>
        <w:t xml:space="preserve"> </w:t>
      </w:r>
      <w:r w:rsidR="00AC686D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C686D" w:rsidRDefault="00AC686D" w:rsidP="00F308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27101">
        <w:rPr>
          <w:rFonts w:ascii="Times New Roman" w:hAnsi="Times New Roman" w:cs="Times New Roman"/>
          <w:sz w:val="28"/>
          <w:szCs w:val="28"/>
        </w:rPr>
        <w:t xml:space="preserve">      </w:t>
      </w:r>
      <w:r w:rsidR="00C746CB">
        <w:rPr>
          <w:rFonts w:ascii="Times New Roman" w:hAnsi="Times New Roman" w:cs="Times New Roman"/>
          <w:sz w:val="28"/>
          <w:szCs w:val="28"/>
        </w:rPr>
        <w:t>08.11.2017 года №60-па «</w:t>
      </w:r>
      <w:r w:rsidR="00C746CB" w:rsidRPr="00C746CB">
        <w:rPr>
          <w:rFonts w:ascii="Times New Roman" w:hAnsi="Times New Roman" w:cs="Times New Roman"/>
          <w:sz w:val="28"/>
          <w:szCs w:val="28"/>
        </w:rPr>
        <w:t xml:space="preserve">Об  утверждении 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 xml:space="preserve">-  </w:t>
      </w:r>
    </w:p>
    <w:p w:rsidR="00AC686D" w:rsidRDefault="00A27101" w:rsidP="00F308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746CB" w:rsidRPr="00C746CB">
        <w:rPr>
          <w:rFonts w:ascii="Times New Roman" w:hAnsi="Times New Roman" w:cs="Times New Roman"/>
          <w:sz w:val="28"/>
          <w:szCs w:val="28"/>
        </w:rPr>
        <w:t xml:space="preserve">«Развитие культуры на территории муниципального образования </w:t>
      </w:r>
    </w:p>
    <w:p w:rsidR="00A27101" w:rsidRDefault="00A27101" w:rsidP="00A271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  <w:r w:rsidR="00AC686D">
        <w:rPr>
          <w:rFonts w:ascii="Times New Roman" w:hAnsi="Times New Roman" w:cs="Times New Roman"/>
          <w:sz w:val="28"/>
          <w:szCs w:val="28"/>
        </w:rPr>
        <w:t xml:space="preserve"> </w:t>
      </w:r>
      <w:r w:rsidR="00C746CB" w:rsidRPr="00C746CB">
        <w:rPr>
          <w:rFonts w:ascii="Times New Roman" w:hAnsi="Times New Roman" w:cs="Times New Roman"/>
          <w:sz w:val="28"/>
          <w:szCs w:val="28"/>
        </w:rPr>
        <w:t xml:space="preserve">«Наумовский сельсовет» Конышевского района Курской области </w:t>
      </w:r>
      <w:proofErr w:type="gramStart"/>
      <w:r w:rsidR="00AC686D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AC68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746CB" w:rsidRPr="00AC686D" w:rsidRDefault="00A27101" w:rsidP="00A27101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2018- 2020годы».</w:t>
      </w:r>
    </w:p>
    <w:p w:rsidR="00A27101" w:rsidRDefault="009D5B5E" w:rsidP="00A27101">
      <w:pPr>
        <w:spacing w:after="0" w:line="240" w:lineRule="auto"/>
        <w:ind w:left="567" w:hanging="2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="00C746CB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38280F" w:rsidRPr="003828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38280F" w:rsidRPr="0038280F">
        <w:rPr>
          <w:rFonts w:ascii="Times New Roman" w:eastAsia="Times New Roman" w:hAnsi="Times New Roman" w:cs="Times New Roman"/>
          <w:sz w:val="28"/>
          <w:szCs w:val="28"/>
        </w:rPr>
        <w:t xml:space="preserve">Настоящее постановление подлежит размещению на </w:t>
      </w:r>
      <w:proofErr w:type="gramStart"/>
      <w:r w:rsidR="0038280F" w:rsidRPr="0038280F">
        <w:rPr>
          <w:rFonts w:ascii="Times New Roman" w:eastAsia="Times New Roman" w:hAnsi="Times New Roman" w:cs="Times New Roman"/>
          <w:sz w:val="28"/>
          <w:szCs w:val="28"/>
        </w:rPr>
        <w:t>официальном</w:t>
      </w:r>
      <w:proofErr w:type="gramEnd"/>
      <w:r w:rsidR="0038280F" w:rsidRPr="003828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71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27101" w:rsidRDefault="00A27101" w:rsidP="00A27101">
      <w:pPr>
        <w:spacing w:after="0" w:line="240" w:lineRule="auto"/>
        <w:ind w:left="567" w:hanging="2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proofErr w:type="gramStart"/>
      <w:r w:rsidR="0038280F" w:rsidRPr="0038280F">
        <w:rPr>
          <w:rFonts w:ascii="Times New Roman" w:eastAsia="Times New Roman" w:hAnsi="Times New Roman" w:cs="Times New Roman"/>
          <w:sz w:val="28"/>
          <w:szCs w:val="28"/>
        </w:rPr>
        <w:t>сайте</w:t>
      </w:r>
      <w:proofErr w:type="gramEnd"/>
      <w:r w:rsidR="0038280F" w:rsidRPr="0038280F">
        <w:rPr>
          <w:rFonts w:ascii="Times New Roman" w:eastAsia="Times New Roman" w:hAnsi="Times New Roman" w:cs="Times New Roman"/>
          <w:sz w:val="28"/>
          <w:szCs w:val="28"/>
        </w:rPr>
        <w:t xml:space="preserve">    Администрации </w:t>
      </w:r>
      <w:r w:rsidR="009D5B5E">
        <w:rPr>
          <w:rFonts w:ascii="Times New Roman" w:eastAsia="Times New Roman" w:hAnsi="Times New Roman" w:cs="Times New Roman"/>
          <w:sz w:val="28"/>
          <w:szCs w:val="28"/>
        </w:rPr>
        <w:t xml:space="preserve">Наумовского </w:t>
      </w:r>
      <w:r w:rsidR="0038280F" w:rsidRPr="0038280F">
        <w:rPr>
          <w:rFonts w:ascii="Times New Roman" w:eastAsia="Times New Roman" w:hAnsi="Times New Roman" w:cs="Times New Roman"/>
          <w:sz w:val="28"/>
          <w:szCs w:val="28"/>
        </w:rPr>
        <w:t xml:space="preserve"> сельсовета  </w:t>
      </w:r>
      <w:r w:rsidR="00D5051E">
        <w:rPr>
          <w:rFonts w:ascii="Times New Roman" w:eastAsia="Times New Roman" w:hAnsi="Times New Roman" w:cs="Times New Roman"/>
          <w:sz w:val="28"/>
          <w:szCs w:val="28"/>
        </w:rPr>
        <w:t xml:space="preserve">и вступает в силу с 1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38280F" w:rsidRDefault="00A27101" w:rsidP="00A271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D5051E">
        <w:rPr>
          <w:rFonts w:ascii="Times New Roman" w:eastAsia="Times New Roman" w:hAnsi="Times New Roman" w:cs="Times New Roman"/>
          <w:sz w:val="28"/>
          <w:szCs w:val="28"/>
        </w:rPr>
        <w:t>января 2021</w:t>
      </w:r>
      <w:r w:rsidR="0038280F" w:rsidRPr="0038280F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3A51EC" w:rsidRPr="0038280F" w:rsidRDefault="003A51EC" w:rsidP="00A27101">
      <w:pPr>
        <w:spacing w:after="0" w:line="240" w:lineRule="auto"/>
        <w:ind w:left="567" w:hanging="2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5B5E" w:rsidRDefault="009D5B5E" w:rsidP="00AC686D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D5051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D5051E" w:rsidRPr="0038280F" w:rsidRDefault="00D5051E" w:rsidP="00AC686D">
      <w:pPr>
        <w:spacing w:after="0" w:line="240" w:lineRule="auto"/>
        <w:ind w:left="567" w:hanging="2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051E" w:rsidRDefault="0038280F" w:rsidP="009D5B5E">
      <w:pPr>
        <w:tabs>
          <w:tab w:val="left" w:pos="6960"/>
        </w:tabs>
        <w:spacing w:after="0" w:line="240" w:lineRule="auto"/>
        <w:ind w:left="567" w:hanging="27"/>
        <w:rPr>
          <w:rFonts w:ascii="Times New Roman" w:eastAsia="Times New Roman" w:hAnsi="Times New Roman" w:cs="Times New Roman"/>
          <w:sz w:val="28"/>
          <w:szCs w:val="28"/>
        </w:rPr>
      </w:pPr>
      <w:r w:rsidRPr="0038280F">
        <w:rPr>
          <w:rFonts w:ascii="Times New Roman" w:eastAsia="Times New Roman" w:hAnsi="Times New Roman" w:cs="Times New Roman"/>
          <w:sz w:val="28"/>
          <w:szCs w:val="28"/>
        </w:rPr>
        <w:t xml:space="preserve">    Глава </w:t>
      </w:r>
      <w:r w:rsidR="009D5B5E">
        <w:rPr>
          <w:rFonts w:ascii="Times New Roman" w:eastAsia="Times New Roman" w:hAnsi="Times New Roman" w:cs="Times New Roman"/>
          <w:sz w:val="28"/>
          <w:szCs w:val="28"/>
        </w:rPr>
        <w:t xml:space="preserve">Наумовского </w:t>
      </w:r>
      <w:r w:rsidRPr="0038280F">
        <w:rPr>
          <w:rFonts w:ascii="Times New Roman" w:eastAsia="Times New Roman" w:hAnsi="Times New Roman" w:cs="Times New Roman"/>
          <w:sz w:val="28"/>
          <w:szCs w:val="28"/>
        </w:rPr>
        <w:t xml:space="preserve"> сельсовета                            </w:t>
      </w:r>
      <w:r w:rsidR="009D5B5E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</w:p>
    <w:p w:rsidR="0038280F" w:rsidRPr="0038280F" w:rsidRDefault="00D5051E" w:rsidP="009D5B5E">
      <w:pPr>
        <w:tabs>
          <w:tab w:val="left" w:pos="6960"/>
        </w:tabs>
        <w:spacing w:after="0" w:line="240" w:lineRule="auto"/>
        <w:ind w:left="567" w:hanging="2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Конышевского района                                                        </w:t>
      </w:r>
      <w:r w:rsidR="009D5B5E">
        <w:rPr>
          <w:rFonts w:ascii="Times New Roman" w:eastAsia="Times New Roman" w:hAnsi="Times New Roman" w:cs="Times New Roman"/>
          <w:sz w:val="28"/>
          <w:szCs w:val="28"/>
        </w:rPr>
        <w:t xml:space="preserve"> Н.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5B5E">
        <w:rPr>
          <w:rFonts w:ascii="Times New Roman" w:eastAsia="Times New Roman" w:hAnsi="Times New Roman" w:cs="Times New Roman"/>
          <w:sz w:val="28"/>
          <w:szCs w:val="28"/>
        </w:rPr>
        <w:t xml:space="preserve">Курасов </w:t>
      </w:r>
    </w:p>
    <w:p w:rsidR="0038280F" w:rsidRPr="0038280F" w:rsidRDefault="0038280F" w:rsidP="009D5B5E">
      <w:pPr>
        <w:spacing w:after="0" w:line="240" w:lineRule="auto"/>
        <w:ind w:left="567" w:hanging="27"/>
        <w:rPr>
          <w:rFonts w:ascii="Times New Roman" w:eastAsia="Times New Roman" w:hAnsi="Times New Roman" w:cs="Times New Roman"/>
          <w:sz w:val="28"/>
          <w:szCs w:val="28"/>
        </w:rPr>
      </w:pPr>
    </w:p>
    <w:p w:rsidR="0038280F" w:rsidRPr="0038280F" w:rsidRDefault="0038280F" w:rsidP="0038280F">
      <w:pPr>
        <w:tabs>
          <w:tab w:val="left" w:pos="79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8280F" w:rsidRPr="0038280F" w:rsidRDefault="009D5B5E" w:rsidP="009D5B5E">
      <w:pPr>
        <w:pageBreakBefore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</w:t>
      </w:r>
      <w:r w:rsidR="0038280F" w:rsidRPr="0038280F">
        <w:rPr>
          <w:rFonts w:ascii="Times New Roman" w:eastAsia="Times New Roman" w:hAnsi="Times New Roman" w:cs="Times New Roman"/>
          <w:sz w:val="28"/>
          <w:szCs w:val="28"/>
        </w:rPr>
        <w:t>Приложение № 1</w:t>
      </w:r>
    </w:p>
    <w:p w:rsidR="009D5B5E" w:rsidRDefault="0038280F" w:rsidP="009D5B5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8280F">
        <w:rPr>
          <w:rFonts w:ascii="Times New Roman" w:eastAsia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38280F" w:rsidRDefault="009D5B5E" w:rsidP="009D5B5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умовского </w:t>
      </w:r>
      <w:r w:rsidR="0038280F" w:rsidRPr="0038280F">
        <w:rPr>
          <w:rFonts w:ascii="Times New Roman" w:eastAsia="Times New Roman" w:hAnsi="Times New Roman" w:cs="Times New Roman"/>
          <w:sz w:val="28"/>
          <w:szCs w:val="28"/>
        </w:rPr>
        <w:t xml:space="preserve">сельсовета </w:t>
      </w:r>
    </w:p>
    <w:p w:rsidR="00EE5998" w:rsidRDefault="00EE5998" w:rsidP="009D5B5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ышевского района</w:t>
      </w:r>
    </w:p>
    <w:p w:rsidR="00EE5998" w:rsidRPr="0038280F" w:rsidRDefault="00EE5998" w:rsidP="009D5B5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урской области</w:t>
      </w:r>
    </w:p>
    <w:p w:rsidR="0038280F" w:rsidRPr="0038280F" w:rsidRDefault="00F308CF" w:rsidP="009D5B5E">
      <w:pPr>
        <w:tabs>
          <w:tab w:val="left" w:pos="14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12 ноября 2020 № 34</w:t>
      </w:r>
      <w:r w:rsidR="009D5B5E">
        <w:rPr>
          <w:rFonts w:ascii="Times New Roman" w:eastAsia="Times New Roman" w:hAnsi="Times New Roman" w:cs="Times New Roman"/>
          <w:sz w:val="28"/>
          <w:szCs w:val="28"/>
        </w:rPr>
        <w:t>-па</w:t>
      </w:r>
    </w:p>
    <w:p w:rsidR="0038280F" w:rsidRPr="0038280F" w:rsidRDefault="0038280F" w:rsidP="003828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110CC" w:rsidRDefault="00D110CC" w:rsidP="00D110CC">
      <w:pPr>
        <w:framePr w:hSpace="180" w:wrap="around" w:vAnchor="text" w:hAnchor="page" w:x="1096" w:y="85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280F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DD6F18">
        <w:rPr>
          <w:rFonts w:ascii="Times New Roman" w:hAnsi="Times New Roman" w:cs="Times New Roman"/>
          <w:b/>
          <w:sz w:val="28"/>
          <w:szCs w:val="28"/>
        </w:rPr>
        <w:t>Развитие культуры</w:t>
      </w:r>
    </w:p>
    <w:p w:rsidR="00D110CC" w:rsidRPr="0038280F" w:rsidRDefault="00D110CC" w:rsidP="00D110CC">
      <w:pPr>
        <w:framePr w:hSpace="180" w:wrap="around" w:vAnchor="text" w:hAnchor="page" w:x="1096" w:y="851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6F18">
        <w:rPr>
          <w:rFonts w:ascii="Times New Roman" w:hAnsi="Times New Roman" w:cs="Times New Roman"/>
          <w:b/>
          <w:sz w:val="28"/>
          <w:szCs w:val="28"/>
        </w:rPr>
        <w:t>на территории муниципаль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6F18">
        <w:rPr>
          <w:rFonts w:ascii="Times New Roman" w:hAnsi="Times New Roman" w:cs="Times New Roman"/>
          <w:b/>
          <w:sz w:val="28"/>
          <w:szCs w:val="28"/>
        </w:rPr>
        <w:t>образования «</w:t>
      </w:r>
      <w:r>
        <w:rPr>
          <w:rFonts w:ascii="Times New Roman" w:hAnsi="Times New Roman" w:cs="Times New Roman"/>
          <w:b/>
          <w:sz w:val="28"/>
          <w:szCs w:val="28"/>
        </w:rPr>
        <w:t>Наумовский</w:t>
      </w:r>
      <w:r w:rsidRPr="00DD6F18">
        <w:rPr>
          <w:rFonts w:ascii="Times New Roman" w:hAnsi="Times New Roman" w:cs="Times New Roman"/>
          <w:b/>
          <w:sz w:val="28"/>
          <w:szCs w:val="28"/>
        </w:rPr>
        <w:t xml:space="preserve"> сельсовет»</w:t>
      </w:r>
      <w:r>
        <w:rPr>
          <w:rFonts w:ascii="Times New Roman" w:hAnsi="Times New Roman" w:cs="Times New Roman"/>
          <w:b/>
          <w:sz w:val="28"/>
          <w:szCs w:val="28"/>
        </w:rPr>
        <w:t xml:space="preserve"> Конышевского</w:t>
      </w:r>
      <w:r w:rsidRPr="00DD6F18">
        <w:rPr>
          <w:rFonts w:ascii="Times New Roman" w:hAnsi="Times New Roman" w:cs="Times New Roman"/>
          <w:b/>
          <w:sz w:val="28"/>
          <w:szCs w:val="28"/>
        </w:rPr>
        <w:t xml:space="preserve"> района Курской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D6F18">
        <w:rPr>
          <w:rFonts w:ascii="Times New Roman" w:hAnsi="Times New Roman" w:cs="Times New Roman"/>
          <w:b/>
          <w:sz w:val="28"/>
          <w:szCs w:val="28"/>
        </w:rPr>
        <w:t>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на 2021-2023 годы»</w:t>
      </w:r>
    </w:p>
    <w:p w:rsidR="00D110CC" w:rsidRDefault="00D110CC" w:rsidP="00D110CC">
      <w:pPr>
        <w:framePr w:hSpace="180" w:wrap="around" w:vAnchor="text" w:hAnchor="page" w:x="1096" w:y="85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280F" w:rsidRPr="0038280F" w:rsidRDefault="0038280F" w:rsidP="00D110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280F">
        <w:rPr>
          <w:rFonts w:ascii="Times New Roman" w:hAnsi="Times New Roman" w:cs="Times New Roman"/>
          <w:b/>
          <w:bCs/>
          <w:sz w:val="28"/>
          <w:szCs w:val="28"/>
        </w:rPr>
        <w:t>Муниципальная программа</w:t>
      </w:r>
    </w:p>
    <w:p w:rsidR="0038280F" w:rsidRPr="0038280F" w:rsidRDefault="0038280F" w:rsidP="00D110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280F" w:rsidRPr="0038280F" w:rsidRDefault="0038280F" w:rsidP="003828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280F">
        <w:rPr>
          <w:rFonts w:ascii="Times New Roman" w:hAnsi="Times New Roman" w:cs="Times New Roman"/>
          <w:b/>
          <w:sz w:val="28"/>
          <w:szCs w:val="28"/>
        </w:rPr>
        <w:t>Паспорт муниципальной программы</w:t>
      </w:r>
    </w:p>
    <w:p w:rsidR="0038280F" w:rsidRPr="0038280F" w:rsidRDefault="0038280F" w:rsidP="003828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280F">
        <w:rPr>
          <w:rFonts w:ascii="Times New Roman" w:hAnsi="Times New Roman" w:cs="Times New Roman"/>
          <w:b/>
          <w:sz w:val="28"/>
          <w:szCs w:val="28"/>
        </w:rPr>
        <w:t xml:space="preserve">«Развитие культуры» </w:t>
      </w:r>
    </w:p>
    <w:p w:rsidR="005D348B" w:rsidRPr="0038280F" w:rsidRDefault="005D348B" w:rsidP="005D34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280F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7796"/>
      </w:tblGrid>
      <w:tr w:rsidR="005D348B" w:rsidRPr="0038280F" w:rsidTr="006618D2">
        <w:tc>
          <w:tcPr>
            <w:tcW w:w="2660" w:type="dxa"/>
          </w:tcPr>
          <w:p w:rsidR="005D348B" w:rsidRPr="0038280F" w:rsidRDefault="005D348B" w:rsidP="006618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280F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7796" w:type="dxa"/>
          </w:tcPr>
          <w:p w:rsidR="005D348B" w:rsidRPr="009D5B5E" w:rsidRDefault="005D348B" w:rsidP="006618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80F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</w:t>
            </w:r>
            <w:r w:rsidRPr="009D5B5E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культуры  </w:t>
            </w:r>
          </w:p>
          <w:p w:rsidR="005D348B" w:rsidRPr="0038280F" w:rsidRDefault="005D348B" w:rsidP="006618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B5E"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муниципального образования «Наумовский сельсовет» Конышевского района Кур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асти на 2021-2023</w:t>
            </w:r>
            <w:r w:rsidRPr="009D5B5E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8280F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Программа)</w:t>
            </w:r>
          </w:p>
        </w:tc>
      </w:tr>
      <w:tr w:rsidR="005D348B" w:rsidRPr="0038280F" w:rsidTr="006618D2">
        <w:tc>
          <w:tcPr>
            <w:tcW w:w="2660" w:type="dxa"/>
          </w:tcPr>
          <w:p w:rsidR="005D348B" w:rsidRPr="0038280F" w:rsidRDefault="005D348B" w:rsidP="006618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280F">
              <w:rPr>
                <w:rFonts w:ascii="Times New Roman" w:hAnsi="Times New Roman" w:cs="Times New Roman"/>
                <w:sz w:val="28"/>
                <w:szCs w:val="28"/>
              </w:rPr>
              <w:t>Основания для разработки Программы</w:t>
            </w:r>
          </w:p>
        </w:tc>
        <w:tc>
          <w:tcPr>
            <w:tcW w:w="7796" w:type="dxa"/>
          </w:tcPr>
          <w:p w:rsidR="005D348B" w:rsidRPr="0038280F" w:rsidRDefault="005D348B" w:rsidP="006618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280F">
              <w:rPr>
                <w:rFonts w:ascii="Times New Roman" w:hAnsi="Times New Roman" w:cs="Times New Roman"/>
                <w:sz w:val="28"/>
                <w:szCs w:val="28"/>
              </w:rPr>
              <w:t>Федеральный Закон Российской Федерации от 6 октября 2003 года № 131 – ФЗ «Об общих принципах организации местного самоуправления в Российской Федерации»;</w:t>
            </w:r>
          </w:p>
          <w:p w:rsidR="005D348B" w:rsidRPr="0038280F" w:rsidRDefault="005D348B" w:rsidP="006618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280F">
              <w:rPr>
                <w:rFonts w:ascii="Times New Roman" w:hAnsi="Times New Roman" w:cs="Times New Roman"/>
                <w:sz w:val="28"/>
                <w:szCs w:val="28"/>
              </w:rPr>
              <w:t>Федеральный закон Российской Федерации от 09 октября 1992 года № 3612 – 1 «Основы законодательства Российской Федерации о культуре»;</w:t>
            </w:r>
          </w:p>
          <w:p w:rsidR="005D348B" w:rsidRPr="0038280F" w:rsidRDefault="005D348B" w:rsidP="006618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280F">
              <w:rPr>
                <w:rFonts w:ascii="Times New Roman" w:hAnsi="Times New Roman" w:cs="Times New Roman"/>
                <w:sz w:val="28"/>
                <w:szCs w:val="28"/>
              </w:rPr>
              <w:t>Закон Курской области от 05 марта 2004 года № 9 – ЗКО «О культуре»</w:t>
            </w:r>
          </w:p>
        </w:tc>
      </w:tr>
      <w:tr w:rsidR="005D348B" w:rsidRPr="0038280F" w:rsidTr="006618D2">
        <w:tc>
          <w:tcPr>
            <w:tcW w:w="2660" w:type="dxa"/>
          </w:tcPr>
          <w:p w:rsidR="005D348B" w:rsidRPr="0038280F" w:rsidRDefault="005D348B" w:rsidP="006618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280F">
              <w:rPr>
                <w:rFonts w:ascii="Times New Roman" w:hAnsi="Times New Roman" w:cs="Times New Roman"/>
                <w:sz w:val="28"/>
                <w:szCs w:val="28"/>
              </w:rPr>
              <w:t>Муниципальный заказчик Программы (заказчик-координатор)</w:t>
            </w:r>
          </w:p>
        </w:tc>
        <w:tc>
          <w:tcPr>
            <w:tcW w:w="7796" w:type="dxa"/>
          </w:tcPr>
          <w:p w:rsidR="005D348B" w:rsidRPr="0038280F" w:rsidRDefault="005D348B" w:rsidP="006618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280F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умовского </w:t>
            </w:r>
            <w:r w:rsidRPr="0038280F">
              <w:rPr>
                <w:rFonts w:ascii="Times New Roman" w:hAnsi="Times New Roman" w:cs="Times New Roman"/>
                <w:sz w:val="28"/>
                <w:szCs w:val="28"/>
              </w:rPr>
              <w:t>сельсовета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ышевского </w:t>
            </w:r>
            <w:r w:rsidRPr="0038280F">
              <w:rPr>
                <w:rFonts w:ascii="Times New Roman" w:hAnsi="Times New Roman" w:cs="Times New Roman"/>
                <w:sz w:val="28"/>
                <w:szCs w:val="28"/>
              </w:rPr>
              <w:t xml:space="preserve"> района Курской области (далее – 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умовского </w:t>
            </w:r>
            <w:r w:rsidRPr="0038280F">
              <w:rPr>
                <w:rFonts w:ascii="Times New Roman" w:hAnsi="Times New Roman" w:cs="Times New Roman"/>
                <w:sz w:val="28"/>
                <w:szCs w:val="28"/>
              </w:rPr>
              <w:t>сельсовета)</w:t>
            </w:r>
          </w:p>
        </w:tc>
      </w:tr>
      <w:tr w:rsidR="005D348B" w:rsidRPr="0038280F" w:rsidTr="006618D2">
        <w:tc>
          <w:tcPr>
            <w:tcW w:w="2660" w:type="dxa"/>
          </w:tcPr>
          <w:p w:rsidR="005D348B" w:rsidRPr="0038280F" w:rsidRDefault="005D348B" w:rsidP="006618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280F">
              <w:rPr>
                <w:rFonts w:ascii="Times New Roman" w:hAnsi="Times New Roman" w:cs="Times New Roman"/>
                <w:sz w:val="28"/>
                <w:szCs w:val="28"/>
              </w:rPr>
              <w:t>Разработчик Программы</w:t>
            </w:r>
          </w:p>
        </w:tc>
        <w:tc>
          <w:tcPr>
            <w:tcW w:w="7796" w:type="dxa"/>
          </w:tcPr>
          <w:p w:rsidR="005D348B" w:rsidRPr="0038280F" w:rsidRDefault="005D348B" w:rsidP="006618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280F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умовского</w:t>
            </w:r>
            <w:r w:rsidRPr="0038280F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</w:p>
        </w:tc>
      </w:tr>
      <w:tr w:rsidR="005D348B" w:rsidRPr="0038280F" w:rsidTr="006618D2">
        <w:tc>
          <w:tcPr>
            <w:tcW w:w="2660" w:type="dxa"/>
          </w:tcPr>
          <w:p w:rsidR="005D348B" w:rsidRPr="0038280F" w:rsidRDefault="005D348B" w:rsidP="006618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280F">
              <w:rPr>
                <w:rFonts w:ascii="Times New Roman" w:hAnsi="Times New Roman" w:cs="Times New Roman"/>
                <w:sz w:val="28"/>
                <w:szCs w:val="28"/>
              </w:rPr>
              <w:t>Основные цели Программы</w:t>
            </w:r>
          </w:p>
        </w:tc>
        <w:tc>
          <w:tcPr>
            <w:tcW w:w="7796" w:type="dxa"/>
          </w:tcPr>
          <w:p w:rsidR="005D348B" w:rsidRPr="0038280F" w:rsidRDefault="005D348B" w:rsidP="006618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280F">
              <w:rPr>
                <w:rFonts w:ascii="Times New Roman" w:hAnsi="Times New Roman" w:cs="Times New Roman"/>
                <w:sz w:val="28"/>
                <w:szCs w:val="28"/>
              </w:rPr>
              <w:t>Развитие культурного потенциала муниципального образования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умовский</w:t>
            </w:r>
            <w:r w:rsidRPr="0038280F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» на основе совершенствования деятельности муниципальных учреждений культуры</w:t>
            </w:r>
          </w:p>
        </w:tc>
      </w:tr>
      <w:tr w:rsidR="005D348B" w:rsidRPr="0038280F" w:rsidTr="006618D2">
        <w:tc>
          <w:tcPr>
            <w:tcW w:w="2660" w:type="dxa"/>
          </w:tcPr>
          <w:p w:rsidR="005D348B" w:rsidRPr="0038280F" w:rsidRDefault="005D348B" w:rsidP="006618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280F">
              <w:rPr>
                <w:rFonts w:ascii="Times New Roman" w:hAnsi="Times New Roman" w:cs="Times New Roman"/>
                <w:sz w:val="28"/>
                <w:szCs w:val="28"/>
              </w:rPr>
              <w:t>Основные задачи Программы</w:t>
            </w:r>
          </w:p>
        </w:tc>
        <w:tc>
          <w:tcPr>
            <w:tcW w:w="7796" w:type="dxa"/>
          </w:tcPr>
          <w:p w:rsidR="005D348B" w:rsidRPr="0038280F" w:rsidRDefault="005D348B" w:rsidP="006618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280F">
              <w:rPr>
                <w:rFonts w:ascii="Times New Roman" w:hAnsi="Times New Roman" w:cs="Times New Roman"/>
                <w:sz w:val="28"/>
                <w:szCs w:val="28"/>
              </w:rPr>
              <w:t>- создание благоприятных экономических и правовых условий для эффективного функционирования учреждений культуры;</w:t>
            </w:r>
          </w:p>
          <w:p w:rsidR="005D348B" w:rsidRPr="0038280F" w:rsidRDefault="005D348B" w:rsidP="00EE59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80F">
              <w:rPr>
                <w:rFonts w:ascii="Times New Roman" w:hAnsi="Times New Roman" w:cs="Times New Roman"/>
                <w:sz w:val="28"/>
                <w:szCs w:val="28"/>
              </w:rPr>
              <w:t xml:space="preserve">- формирование деятельного культурного пространства и </w:t>
            </w:r>
            <w:r w:rsidRPr="003828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тивизация творчества в культуре;</w:t>
            </w:r>
          </w:p>
          <w:p w:rsidR="005D348B" w:rsidRPr="0038280F" w:rsidRDefault="005D348B" w:rsidP="00EE59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80F">
              <w:rPr>
                <w:rFonts w:ascii="Times New Roman" w:hAnsi="Times New Roman" w:cs="Times New Roman"/>
                <w:sz w:val="28"/>
                <w:szCs w:val="28"/>
              </w:rPr>
              <w:t xml:space="preserve">- развитие учреждений культу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умовского</w:t>
            </w:r>
            <w:r w:rsidRPr="0038280F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в условиях реформы местного самоуправления;</w:t>
            </w:r>
          </w:p>
          <w:p w:rsidR="005D348B" w:rsidRPr="0038280F" w:rsidRDefault="005D348B" w:rsidP="00EE59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80F">
              <w:rPr>
                <w:rFonts w:ascii="Times New Roman" w:hAnsi="Times New Roman" w:cs="Times New Roman"/>
                <w:sz w:val="28"/>
                <w:szCs w:val="28"/>
              </w:rPr>
              <w:t>- развитие новых форм деятельности в сфере культуры;</w:t>
            </w:r>
          </w:p>
          <w:p w:rsidR="005D348B" w:rsidRPr="0038280F" w:rsidRDefault="005D348B" w:rsidP="00EE59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80F">
              <w:rPr>
                <w:rFonts w:ascii="Times New Roman" w:hAnsi="Times New Roman" w:cs="Times New Roman"/>
                <w:sz w:val="28"/>
                <w:szCs w:val="28"/>
              </w:rPr>
              <w:t>- сосредоточение бюджетных средств на приоритетных направлениях развития культуры;</w:t>
            </w:r>
          </w:p>
          <w:p w:rsidR="005D348B" w:rsidRPr="0038280F" w:rsidRDefault="005D348B" w:rsidP="00EE59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80F">
              <w:rPr>
                <w:rFonts w:ascii="Times New Roman" w:hAnsi="Times New Roman" w:cs="Times New Roman"/>
                <w:sz w:val="28"/>
                <w:szCs w:val="28"/>
              </w:rPr>
              <w:t>- обеспечение деятельности муниципальных учреждений культуры;</w:t>
            </w:r>
            <w:bookmarkStart w:id="0" w:name="_GoBack"/>
            <w:bookmarkEnd w:id="0"/>
          </w:p>
          <w:p w:rsidR="005D348B" w:rsidRPr="0038280F" w:rsidRDefault="005D348B" w:rsidP="00EE59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80F">
              <w:rPr>
                <w:rFonts w:ascii="Times New Roman" w:hAnsi="Times New Roman" w:cs="Times New Roman"/>
                <w:sz w:val="28"/>
                <w:szCs w:val="28"/>
              </w:rPr>
              <w:t>- укрепление и развитие материально – технической базы учреждений культуры</w:t>
            </w:r>
          </w:p>
        </w:tc>
      </w:tr>
      <w:tr w:rsidR="005D348B" w:rsidRPr="0038280F" w:rsidTr="006618D2">
        <w:tc>
          <w:tcPr>
            <w:tcW w:w="2660" w:type="dxa"/>
          </w:tcPr>
          <w:p w:rsidR="005D348B" w:rsidRPr="0038280F" w:rsidRDefault="005D348B" w:rsidP="006618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28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и этапы реализации Программы</w:t>
            </w:r>
          </w:p>
        </w:tc>
        <w:tc>
          <w:tcPr>
            <w:tcW w:w="7796" w:type="dxa"/>
          </w:tcPr>
          <w:p w:rsidR="005D348B" w:rsidRPr="0038280F" w:rsidRDefault="005D348B" w:rsidP="006618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280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5D348B" w:rsidRPr="0038280F" w:rsidRDefault="005D348B" w:rsidP="006618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- 2023</w:t>
            </w:r>
            <w:r w:rsidRPr="0038280F">
              <w:rPr>
                <w:rFonts w:ascii="Times New Roman" w:hAnsi="Times New Roman" w:cs="Times New Roman"/>
                <w:sz w:val="28"/>
                <w:szCs w:val="28"/>
              </w:rPr>
              <w:t xml:space="preserve">  годы</w:t>
            </w:r>
          </w:p>
        </w:tc>
      </w:tr>
      <w:tr w:rsidR="005D348B" w:rsidRPr="0038280F" w:rsidTr="006618D2">
        <w:tc>
          <w:tcPr>
            <w:tcW w:w="2660" w:type="dxa"/>
          </w:tcPr>
          <w:p w:rsidR="005D348B" w:rsidRPr="0038280F" w:rsidRDefault="005D348B" w:rsidP="006618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280F">
              <w:rPr>
                <w:rFonts w:ascii="Times New Roman" w:hAnsi="Times New Roman" w:cs="Times New Roman"/>
                <w:sz w:val="28"/>
                <w:szCs w:val="28"/>
              </w:rPr>
              <w:t>Структура</w:t>
            </w:r>
          </w:p>
        </w:tc>
        <w:tc>
          <w:tcPr>
            <w:tcW w:w="7796" w:type="dxa"/>
          </w:tcPr>
          <w:p w:rsidR="005D348B" w:rsidRPr="00D56373" w:rsidRDefault="005D348B" w:rsidP="006618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80F">
              <w:rPr>
                <w:rFonts w:ascii="Times New Roman" w:hAnsi="Times New Roman" w:cs="Times New Roman"/>
                <w:sz w:val="28"/>
                <w:szCs w:val="28"/>
              </w:rPr>
              <w:t>Паспорт муниципальной программы   «</w:t>
            </w:r>
            <w:r w:rsidRPr="00D56373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культуры  </w:t>
            </w:r>
          </w:p>
          <w:p w:rsidR="005D348B" w:rsidRPr="00D56373" w:rsidRDefault="005D348B" w:rsidP="005D34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373"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муниципального образования «Наумовский сельсовет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6373">
              <w:rPr>
                <w:rFonts w:ascii="Times New Roman" w:hAnsi="Times New Roman" w:cs="Times New Roman"/>
                <w:sz w:val="28"/>
                <w:szCs w:val="28"/>
              </w:rPr>
              <w:t xml:space="preserve">Конышевского района Курской области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1 - 2023</w:t>
            </w:r>
            <w:r w:rsidRPr="0038280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56373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D348B" w:rsidRPr="0038280F" w:rsidRDefault="005D348B" w:rsidP="006618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280F">
              <w:rPr>
                <w:rFonts w:ascii="Times New Roman" w:hAnsi="Times New Roman" w:cs="Times New Roman"/>
                <w:sz w:val="28"/>
                <w:szCs w:val="28"/>
              </w:rPr>
              <w:t>Раздел I. Содержание проблемы и обоснование необходимости ее решения программными методами.</w:t>
            </w:r>
          </w:p>
          <w:p w:rsidR="005D348B" w:rsidRPr="0038280F" w:rsidRDefault="005D348B" w:rsidP="006618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280F">
              <w:rPr>
                <w:rFonts w:ascii="Times New Roman" w:hAnsi="Times New Roman" w:cs="Times New Roman"/>
                <w:sz w:val="28"/>
                <w:szCs w:val="28"/>
              </w:rPr>
              <w:t>Раздел II. Основные цели, задачи, сроки реализации муниципальной целевой Программы. Целевые индикаторы и показатели</w:t>
            </w:r>
          </w:p>
          <w:p w:rsidR="005D348B" w:rsidRPr="0038280F" w:rsidRDefault="005D348B" w:rsidP="006618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280F">
              <w:rPr>
                <w:rFonts w:ascii="Times New Roman" w:hAnsi="Times New Roman" w:cs="Times New Roman"/>
                <w:sz w:val="28"/>
                <w:szCs w:val="28"/>
              </w:rPr>
              <w:t>Раздел III. Система программных мероприятий и ресурсное обеспечение Программы</w:t>
            </w:r>
          </w:p>
          <w:p w:rsidR="005D348B" w:rsidRPr="0038280F" w:rsidRDefault="005D348B" w:rsidP="006618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280F">
              <w:rPr>
                <w:rFonts w:ascii="Times New Roman" w:hAnsi="Times New Roman" w:cs="Times New Roman"/>
                <w:sz w:val="28"/>
                <w:szCs w:val="28"/>
              </w:rPr>
              <w:t>Раздел IV. Нормативное обеспечение Программы.</w:t>
            </w:r>
          </w:p>
          <w:p w:rsidR="005D348B" w:rsidRPr="0038280F" w:rsidRDefault="005D348B" w:rsidP="006618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280F">
              <w:rPr>
                <w:rFonts w:ascii="Times New Roman" w:hAnsi="Times New Roman" w:cs="Times New Roman"/>
                <w:sz w:val="28"/>
                <w:szCs w:val="28"/>
              </w:rPr>
              <w:t xml:space="preserve">Раздел V. Механизм реализации муниципальной целевой Программы и </w:t>
            </w:r>
            <w:proofErr w:type="gramStart"/>
            <w:r w:rsidRPr="0038280F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38280F">
              <w:rPr>
                <w:rFonts w:ascii="Times New Roman" w:hAnsi="Times New Roman" w:cs="Times New Roman"/>
                <w:sz w:val="28"/>
                <w:szCs w:val="28"/>
              </w:rPr>
              <w:t xml:space="preserve"> ходом ее реализации </w:t>
            </w:r>
          </w:p>
          <w:p w:rsidR="005D348B" w:rsidRPr="0038280F" w:rsidRDefault="005D348B" w:rsidP="006618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280F">
              <w:rPr>
                <w:rFonts w:ascii="Times New Roman" w:hAnsi="Times New Roman" w:cs="Times New Roman"/>
                <w:sz w:val="28"/>
                <w:szCs w:val="28"/>
              </w:rPr>
              <w:t>Раздел VI. Ожидаемые результаты реализации и оценка социально-экономической эффективности муниципальной целевой Программы</w:t>
            </w:r>
          </w:p>
          <w:p w:rsidR="005D348B" w:rsidRPr="0038280F" w:rsidRDefault="005D348B" w:rsidP="006618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280F">
              <w:rPr>
                <w:rFonts w:ascii="Times New Roman" w:hAnsi="Times New Roman" w:cs="Times New Roman"/>
                <w:sz w:val="28"/>
                <w:szCs w:val="28"/>
              </w:rPr>
              <w:t>Приложение № 1.</w:t>
            </w:r>
          </w:p>
          <w:p w:rsidR="005D348B" w:rsidRPr="0038280F" w:rsidRDefault="005D348B" w:rsidP="006618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280F">
              <w:rPr>
                <w:rFonts w:ascii="Times New Roman" w:hAnsi="Times New Roman" w:cs="Times New Roman"/>
                <w:sz w:val="28"/>
                <w:szCs w:val="28"/>
              </w:rPr>
              <w:t>Приложение № 2.</w:t>
            </w:r>
          </w:p>
          <w:p w:rsidR="005D348B" w:rsidRPr="0038280F" w:rsidRDefault="005D348B" w:rsidP="006618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280F">
              <w:rPr>
                <w:rFonts w:ascii="Times New Roman" w:hAnsi="Times New Roman" w:cs="Times New Roman"/>
                <w:sz w:val="28"/>
                <w:szCs w:val="28"/>
              </w:rPr>
              <w:t>Программа имеет подпрограммы.</w:t>
            </w:r>
          </w:p>
        </w:tc>
      </w:tr>
      <w:tr w:rsidR="005D348B" w:rsidRPr="0038280F" w:rsidTr="006618D2">
        <w:tc>
          <w:tcPr>
            <w:tcW w:w="2660" w:type="dxa"/>
          </w:tcPr>
          <w:p w:rsidR="005D348B" w:rsidRPr="0038280F" w:rsidRDefault="005D348B" w:rsidP="006618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280F">
              <w:rPr>
                <w:rFonts w:ascii="Times New Roman" w:hAnsi="Times New Roman" w:cs="Times New Roman"/>
                <w:sz w:val="28"/>
                <w:szCs w:val="28"/>
              </w:rPr>
              <w:t>Перечень подпрограмм</w:t>
            </w:r>
          </w:p>
        </w:tc>
        <w:tc>
          <w:tcPr>
            <w:tcW w:w="7796" w:type="dxa"/>
          </w:tcPr>
          <w:p w:rsidR="005D348B" w:rsidRPr="0038280F" w:rsidRDefault="005D348B" w:rsidP="006618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280F">
              <w:rPr>
                <w:rFonts w:ascii="Times New Roman" w:hAnsi="Times New Roman" w:cs="Times New Roman"/>
                <w:sz w:val="28"/>
                <w:szCs w:val="28"/>
              </w:rPr>
              <w:t>- подпрограмма «Искусство»</w:t>
            </w:r>
          </w:p>
          <w:p w:rsidR="005D348B" w:rsidRPr="0038280F" w:rsidRDefault="005D348B" w:rsidP="006618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348B" w:rsidRPr="0038280F" w:rsidTr="006618D2">
        <w:tc>
          <w:tcPr>
            <w:tcW w:w="2660" w:type="dxa"/>
          </w:tcPr>
          <w:p w:rsidR="005D348B" w:rsidRPr="0038280F" w:rsidRDefault="005D348B" w:rsidP="006618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280F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и </w:t>
            </w:r>
          </w:p>
          <w:p w:rsidR="005D348B" w:rsidRPr="0038280F" w:rsidRDefault="005D348B" w:rsidP="006618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280F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796" w:type="dxa"/>
          </w:tcPr>
          <w:p w:rsidR="005D348B" w:rsidRDefault="005D348B" w:rsidP="006618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38280F">
              <w:rPr>
                <w:rFonts w:ascii="Times New Roman" w:hAnsi="Times New Roman" w:cs="Times New Roman"/>
                <w:sz w:val="28"/>
                <w:szCs w:val="28"/>
              </w:rPr>
              <w:t>униципальное казённое учреждение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сильевский </w:t>
            </w:r>
            <w:r w:rsidRPr="003828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кий  Д</w:t>
            </w:r>
            <w:r w:rsidRPr="0038280F">
              <w:rPr>
                <w:rFonts w:ascii="Times New Roman" w:hAnsi="Times New Roman" w:cs="Times New Roman"/>
                <w:sz w:val="28"/>
                <w:szCs w:val="28"/>
              </w:rPr>
              <w:t>ом культуры»</w:t>
            </w:r>
          </w:p>
          <w:p w:rsidR="005D348B" w:rsidRPr="0038280F" w:rsidRDefault="005D348B" w:rsidP="006618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38280F">
              <w:rPr>
                <w:rFonts w:ascii="Times New Roman" w:hAnsi="Times New Roman" w:cs="Times New Roman"/>
                <w:sz w:val="28"/>
                <w:szCs w:val="28"/>
              </w:rPr>
              <w:t>униципальное казённое учреждение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каропетр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3828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кий  Д</w:t>
            </w:r>
            <w:r w:rsidRPr="0038280F">
              <w:rPr>
                <w:rFonts w:ascii="Times New Roman" w:hAnsi="Times New Roman" w:cs="Times New Roman"/>
                <w:sz w:val="28"/>
                <w:szCs w:val="28"/>
              </w:rPr>
              <w:t>ом куль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5D348B" w:rsidRPr="0038280F" w:rsidTr="006618D2">
        <w:tc>
          <w:tcPr>
            <w:tcW w:w="2660" w:type="dxa"/>
          </w:tcPr>
          <w:p w:rsidR="005D348B" w:rsidRPr="0038280F" w:rsidRDefault="005D348B" w:rsidP="006618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280F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7796" w:type="dxa"/>
          </w:tcPr>
          <w:p w:rsidR="005D348B" w:rsidRPr="0038280F" w:rsidRDefault="005D348B" w:rsidP="006618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280F">
              <w:rPr>
                <w:rFonts w:ascii="Times New Roman" w:hAnsi="Times New Roman" w:cs="Times New Roman"/>
                <w:sz w:val="28"/>
                <w:szCs w:val="28"/>
              </w:rPr>
              <w:t xml:space="preserve">Финансирование программных мероприятий осуществляется за счет средств местного бюджета в объемах, предусмотренных Программой, утвержденных решением Собрания   депутатов о бюджете на очередной финансовый </w:t>
            </w:r>
            <w:r w:rsidRPr="003828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 и на плановый период.</w:t>
            </w:r>
          </w:p>
          <w:p w:rsidR="005D348B" w:rsidRPr="0038280F" w:rsidRDefault="005D348B" w:rsidP="006618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280F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средств местного бюджета, необходимый для финансирования Программы   составляет   </w:t>
            </w:r>
            <w:r w:rsidR="008206C2">
              <w:rPr>
                <w:rFonts w:ascii="Times New Roman" w:hAnsi="Times New Roman" w:cs="Times New Roman"/>
                <w:sz w:val="28"/>
                <w:szCs w:val="28"/>
              </w:rPr>
              <w:t>328118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Pr="0038280F">
              <w:rPr>
                <w:rFonts w:ascii="Times New Roman" w:hAnsi="Times New Roman" w:cs="Times New Roman"/>
                <w:sz w:val="28"/>
                <w:szCs w:val="28"/>
              </w:rPr>
              <w:t xml:space="preserve">  руб., </w:t>
            </w:r>
          </w:p>
          <w:p w:rsidR="005D348B" w:rsidRPr="0038280F" w:rsidRDefault="005D348B" w:rsidP="006618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280F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5D348B" w:rsidRPr="0038280F" w:rsidRDefault="005D348B" w:rsidP="006618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</w:t>
            </w:r>
            <w:r w:rsidRPr="0038280F">
              <w:rPr>
                <w:rFonts w:ascii="Times New Roman" w:hAnsi="Times New Roman" w:cs="Times New Roman"/>
                <w:sz w:val="28"/>
                <w:szCs w:val="28"/>
              </w:rPr>
              <w:t xml:space="preserve"> год 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06C2">
              <w:rPr>
                <w:rFonts w:ascii="Times New Roman" w:hAnsi="Times New Roman" w:cs="Times New Roman"/>
                <w:sz w:val="28"/>
                <w:szCs w:val="28"/>
              </w:rPr>
              <w:t xml:space="preserve"> 11176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Pr="0038280F">
              <w:rPr>
                <w:rFonts w:ascii="Times New Roman" w:hAnsi="Times New Roman" w:cs="Times New Roman"/>
                <w:sz w:val="28"/>
                <w:szCs w:val="28"/>
              </w:rPr>
              <w:t xml:space="preserve">   руб., </w:t>
            </w:r>
          </w:p>
          <w:p w:rsidR="005D348B" w:rsidRPr="0038280F" w:rsidRDefault="005D348B" w:rsidP="006618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Pr="003828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280F">
              <w:rPr>
                <w:rFonts w:ascii="Times New Roman" w:hAnsi="Times New Roman" w:cs="Times New Roman"/>
                <w:sz w:val="28"/>
                <w:szCs w:val="28"/>
              </w:rPr>
              <w:t xml:space="preserve">год -   </w:t>
            </w:r>
            <w:r w:rsidR="008206C2">
              <w:rPr>
                <w:rFonts w:ascii="Times New Roman" w:hAnsi="Times New Roman" w:cs="Times New Roman"/>
                <w:sz w:val="28"/>
                <w:szCs w:val="28"/>
              </w:rPr>
              <w:t>1081786</w:t>
            </w:r>
            <w:r w:rsidRPr="0038280F">
              <w:rPr>
                <w:rFonts w:ascii="Times New Roman" w:hAnsi="Times New Roman" w:cs="Times New Roman"/>
                <w:sz w:val="28"/>
                <w:szCs w:val="28"/>
              </w:rPr>
              <w:t>,00 руб.</w:t>
            </w:r>
          </w:p>
          <w:p w:rsidR="005D348B" w:rsidRPr="0038280F" w:rsidRDefault="005D348B" w:rsidP="006618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 </w:t>
            </w:r>
            <w:r w:rsidRPr="0038280F">
              <w:rPr>
                <w:rFonts w:ascii="Times New Roman" w:hAnsi="Times New Roman" w:cs="Times New Roman"/>
                <w:sz w:val="28"/>
                <w:szCs w:val="28"/>
              </w:rPr>
              <w:t xml:space="preserve">год -   </w:t>
            </w:r>
            <w:r w:rsidR="008206C2">
              <w:rPr>
                <w:rFonts w:ascii="Times New Roman" w:hAnsi="Times New Roman" w:cs="Times New Roman"/>
                <w:sz w:val="28"/>
                <w:szCs w:val="28"/>
              </w:rPr>
              <w:t>1081786</w:t>
            </w:r>
            <w:r w:rsidRPr="0038280F">
              <w:rPr>
                <w:rFonts w:ascii="Times New Roman" w:hAnsi="Times New Roman" w:cs="Times New Roman"/>
                <w:sz w:val="28"/>
                <w:szCs w:val="28"/>
              </w:rPr>
              <w:t>,00 руб.</w:t>
            </w:r>
          </w:p>
        </w:tc>
      </w:tr>
      <w:tr w:rsidR="005D348B" w:rsidRPr="0038280F" w:rsidTr="006618D2">
        <w:tc>
          <w:tcPr>
            <w:tcW w:w="2660" w:type="dxa"/>
          </w:tcPr>
          <w:p w:rsidR="005D348B" w:rsidRPr="0038280F" w:rsidRDefault="005D348B" w:rsidP="006618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28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7796" w:type="dxa"/>
          </w:tcPr>
          <w:p w:rsidR="005D348B" w:rsidRPr="0038280F" w:rsidRDefault="005D348B" w:rsidP="00F308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80F">
              <w:rPr>
                <w:rFonts w:ascii="Times New Roman" w:hAnsi="Times New Roman" w:cs="Times New Roman"/>
                <w:sz w:val="28"/>
                <w:szCs w:val="28"/>
              </w:rPr>
              <w:t>- расширение возможностей граждан в получении культурно – досуговых услуг;</w:t>
            </w:r>
          </w:p>
          <w:p w:rsidR="005D348B" w:rsidRPr="0038280F" w:rsidRDefault="005D348B" w:rsidP="00F308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80F">
              <w:rPr>
                <w:rFonts w:ascii="Times New Roman" w:hAnsi="Times New Roman" w:cs="Times New Roman"/>
                <w:sz w:val="28"/>
                <w:szCs w:val="28"/>
              </w:rPr>
              <w:t>- проведение содержательного досуга и общения граждан, постоянного развития и совершенствования в основных направлениях культурно-досуговой деятельности в соответствии с потребностями населения;</w:t>
            </w:r>
          </w:p>
          <w:p w:rsidR="005D348B" w:rsidRPr="0038280F" w:rsidRDefault="005D348B" w:rsidP="00F308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80F">
              <w:rPr>
                <w:rFonts w:ascii="Times New Roman" w:hAnsi="Times New Roman" w:cs="Times New Roman"/>
                <w:sz w:val="28"/>
                <w:szCs w:val="28"/>
              </w:rPr>
              <w:t>- осуществление прав граждан на приобщение к культурным ценностям;</w:t>
            </w:r>
          </w:p>
          <w:p w:rsidR="005D348B" w:rsidRPr="0038280F" w:rsidRDefault="005D348B" w:rsidP="00F308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80F">
              <w:rPr>
                <w:rFonts w:ascii="Times New Roman" w:hAnsi="Times New Roman" w:cs="Times New Roman"/>
                <w:sz w:val="28"/>
                <w:szCs w:val="28"/>
              </w:rPr>
              <w:t>- организация и проведение культурно-досуговых мероприятий;</w:t>
            </w:r>
          </w:p>
          <w:p w:rsidR="005D348B" w:rsidRPr="0038280F" w:rsidRDefault="005D348B" w:rsidP="00F308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80F">
              <w:rPr>
                <w:rFonts w:ascii="Times New Roman" w:hAnsi="Times New Roman" w:cs="Times New Roman"/>
                <w:sz w:val="28"/>
                <w:szCs w:val="28"/>
              </w:rPr>
              <w:t>- совершенствование патриотического, нравственного, эстетического воспитания детей и молодежи;</w:t>
            </w:r>
          </w:p>
          <w:p w:rsidR="005D348B" w:rsidRPr="0038280F" w:rsidRDefault="005D348B" w:rsidP="00F308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80F">
              <w:rPr>
                <w:rFonts w:ascii="Times New Roman" w:hAnsi="Times New Roman" w:cs="Times New Roman"/>
                <w:sz w:val="28"/>
                <w:szCs w:val="28"/>
              </w:rPr>
              <w:t>- организация и проведение мероприятий, направленных на нравственное, эстетическое, военно – патриотическое воспитание граждан;</w:t>
            </w:r>
          </w:p>
          <w:p w:rsidR="005D348B" w:rsidRPr="0038280F" w:rsidRDefault="005D348B" w:rsidP="00F308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80F">
              <w:rPr>
                <w:rFonts w:ascii="Times New Roman" w:hAnsi="Times New Roman" w:cs="Times New Roman"/>
                <w:sz w:val="28"/>
                <w:szCs w:val="28"/>
              </w:rPr>
              <w:t>- организация досуга различных групп населения: вечеров отдыха, молодежных дискотек, игровых и познавательных программ и других праздников;</w:t>
            </w:r>
          </w:p>
          <w:p w:rsidR="005D348B" w:rsidRPr="0038280F" w:rsidRDefault="005D348B" w:rsidP="00F308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80F">
              <w:rPr>
                <w:rFonts w:ascii="Times New Roman" w:hAnsi="Times New Roman" w:cs="Times New Roman"/>
                <w:sz w:val="28"/>
                <w:szCs w:val="28"/>
              </w:rPr>
              <w:t>- сосредоточение финансовых ресурсов на решении приоритетных задач в области культуры муниципального образования</w:t>
            </w:r>
          </w:p>
        </w:tc>
      </w:tr>
      <w:tr w:rsidR="005D348B" w:rsidRPr="0038280F" w:rsidTr="006618D2">
        <w:tc>
          <w:tcPr>
            <w:tcW w:w="2660" w:type="dxa"/>
          </w:tcPr>
          <w:p w:rsidR="005D348B" w:rsidRPr="0038280F" w:rsidRDefault="005D348B" w:rsidP="006618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280F">
              <w:rPr>
                <w:rFonts w:ascii="Times New Roman" w:hAnsi="Times New Roman" w:cs="Times New Roman"/>
                <w:sz w:val="28"/>
                <w:szCs w:val="28"/>
              </w:rPr>
              <w:t xml:space="preserve">Система организации </w:t>
            </w:r>
            <w:proofErr w:type="gramStart"/>
            <w:r w:rsidRPr="0038280F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38280F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Программы</w:t>
            </w:r>
          </w:p>
        </w:tc>
        <w:tc>
          <w:tcPr>
            <w:tcW w:w="7796" w:type="dxa"/>
          </w:tcPr>
          <w:p w:rsidR="005D348B" w:rsidRPr="0038280F" w:rsidRDefault="005D348B" w:rsidP="00F308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8280F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38280F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ей Программы осуществляет муниципальный заказчик Программы - 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умовского</w:t>
            </w:r>
            <w:r w:rsidRPr="0038280F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. Текущее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ление Программой осуществляю</w:t>
            </w:r>
            <w:r w:rsidRPr="0038280F">
              <w:rPr>
                <w:rFonts w:ascii="Times New Roman" w:hAnsi="Times New Roman" w:cs="Times New Roman"/>
                <w:sz w:val="28"/>
                <w:szCs w:val="28"/>
              </w:rPr>
              <w:t>т руков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8280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  учреждений</w:t>
            </w:r>
            <w:r w:rsidRPr="0038280F">
              <w:rPr>
                <w:rFonts w:ascii="Times New Roman" w:hAnsi="Times New Roman" w:cs="Times New Roman"/>
                <w:sz w:val="28"/>
                <w:szCs w:val="28"/>
              </w:rPr>
              <w:t xml:space="preserve"> культуры. Ежегодно и после срока реализации Программы руков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8280F">
              <w:rPr>
                <w:rFonts w:ascii="Times New Roman" w:hAnsi="Times New Roman" w:cs="Times New Roman"/>
                <w:sz w:val="28"/>
                <w:szCs w:val="28"/>
              </w:rPr>
              <w:t xml:space="preserve"> МКУ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сильевский СДК</w:t>
            </w:r>
            <w:r w:rsidRPr="0038280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308CF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каропетр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ДК» представляю</w:t>
            </w:r>
            <w:r w:rsidRPr="0038280F">
              <w:rPr>
                <w:rFonts w:ascii="Times New Roman" w:hAnsi="Times New Roman" w:cs="Times New Roman"/>
                <w:sz w:val="28"/>
                <w:szCs w:val="28"/>
              </w:rPr>
              <w:t xml:space="preserve">т отчет о реализации Программы в Администрац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умовского</w:t>
            </w:r>
            <w:r w:rsidRPr="0038280F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в установленном порядке.</w:t>
            </w:r>
          </w:p>
        </w:tc>
      </w:tr>
    </w:tbl>
    <w:p w:rsidR="005D348B" w:rsidRPr="0038280F" w:rsidRDefault="005D348B" w:rsidP="005D34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8280F" w:rsidRPr="0038280F" w:rsidRDefault="0038280F" w:rsidP="003828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8280F" w:rsidRPr="0038280F" w:rsidRDefault="0038280F" w:rsidP="003828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280F">
        <w:rPr>
          <w:rFonts w:ascii="Times New Roman" w:hAnsi="Times New Roman" w:cs="Times New Roman"/>
          <w:b/>
          <w:bCs/>
          <w:sz w:val="28"/>
          <w:szCs w:val="28"/>
        </w:rPr>
        <w:t>Раздел I. Содержание проблемы и обоснование необходимости её решения программными методами</w:t>
      </w:r>
    </w:p>
    <w:p w:rsidR="0038280F" w:rsidRPr="0038280F" w:rsidRDefault="00D56373" w:rsidP="00D563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8280F" w:rsidRPr="0038280F">
        <w:rPr>
          <w:rFonts w:ascii="Times New Roman" w:hAnsi="Times New Roman" w:cs="Times New Roman"/>
          <w:sz w:val="28"/>
          <w:szCs w:val="28"/>
        </w:rPr>
        <w:t>Муниципальная программа «</w:t>
      </w:r>
      <w:r w:rsidRPr="009D5B5E">
        <w:rPr>
          <w:rFonts w:ascii="Times New Roman" w:hAnsi="Times New Roman" w:cs="Times New Roman"/>
          <w:sz w:val="28"/>
          <w:szCs w:val="28"/>
        </w:rPr>
        <w:t xml:space="preserve">Развитие культуры  на территории муниципального образования «Наумовский сельсовет» Конышевского района </w:t>
      </w:r>
      <w:r w:rsidRPr="009D5B5E">
        <w:rPr>
          <w:rFonts w:ascii="Times New Roman" w:hAnsi="Times New Roman" w:cs="Times New Roman"/>
          <w:sz w:val="28"/>
          <w:szCs w:val="28"/>
        </w:rPr>
        <w:lastRenderedPageBreak/>
        <w:t xml:space="preserve">Курск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06C2">
        <w:rPr>
          <w:rFonts w:ascii="Times New Roman" w:hAnsi="Times New Roman" w:cs="Times New Roman"/>
          <w:sz w:val="28"/>
          <w:szCs w:val="28"/>
        </w:rPr>
        <w:t>области на 2021</w:t>
      </w:r>
      <w:r w:rsidRPr="009D5B5E">
        <w:rPr>
          <w:rFonts w:ascii="Times New Roman" w:hAnsi="Times New Roman" w:cs="Times New Roman"/>
          <w:sz w:val="28"/>
          <w:szCs w:val="28"/>
        </w:rPr>
        <w:t>-2</w:t>
      </w:r>
      <w:r w:rsidR="008206C2">
        <w:rPr>
          <w:rFonts w:ascii="Times New Roman" w:hAnsi="Times New Roman" w:cs="Times New Roman"/>
          <w:sz w:val="28"/>
          <w:szCs w:val="28"/>
        </w:rPr>
        <w:t>023</w:t>
      </w:r>
      <w:r w:rsidRPr="009D5B5E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38280F" w:rsidRPr="0038280F">
        <w:rPr>
          <w:rFonts w:ascii="Times New Roman" w:hAnsi="Times New Roman" w:cs="Times New Roman"/>
          <w:sz w:val="28"/>
          <w:szCs w:val="28"/>
        </w:rPr>
        <w:t xml:space="preserve">разработана в соответствии с Федеральным законом Российской Федерации от 06.10.2003 года № 131 – ФЗ «Об общих принципах организации местного самоуправления в Российской Федерации». </w:t>
      </w:r>
    </w:p>
    <w:p w:rsidR="0038280F" w:rsidRPr="0038280F" w:rsidRDefault="0038280F" w:rsidP="003828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280F">
        <w:rPr>
          <w:rFonts w:ascii="Times New Roman" w:hAnsi="Times New Roman" w:cs="Times New Roman"/>
          <w:sz w:val="28"/>
          <w:szCs w:val="28"/>
        </w:rPr>
        <w:t>На сегодняшний день среди основных проблем современного общества  важно выделить социальную разобщенность, безынициативность граждан, отсутствие устоявшихся ценностных ориентиров. В связи с этим разработанная Программа мероприятий предусматривает активное вовлечение населения муниципального образования «</w:t>
      </w:r>
      <w:r w:rsidR="009D5B5E">
        <w:rPr>
          <w:rFonts w:ascii="Times New Roman" w:hAnsi="Times New Roman" w:cs="Times New Roman"/>
          <w:sz w:val="28"/>
          <w:szCs w:val="28"/>
        </w:rPr>
        <w:t>Наумовский</w:t>
      </w:r>
      <w:r w:rsidRPr="0038280F">
        <w:rPr>
          <w:rFonts w:ascii="Times New Roman" w:hAnsi="Times New Roman" w:cs="Times New Roman"/>
          <w:sz w:val="28"/>
          <w:szCs w:val="28"/>
        </w:rPr>
        <w:t xml:space="preserve"> сельсовет» в коллективы художественной самодеятельности и культурно-досуговые мероприятия, что, с одной стороны, способствует развитию творческого потенциала и организации досуга населения, а с другой стороны, служит средством продвижения общечеловеческих культурных ценностей.</w:t>
      </w:r>
    </w:p>
    <w:p w:rsidR="0038280F" w:rsidRPr="0038280F" w:rsidRDefault="0038280F" w:rsidP="003828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280F">
        <w:rPr>
          <w:rFonts w:ascii="Times New Roman" w:hAnsi="Times New Roman" w:cs="Times New Roman"/>
          <w:sz w:val="28"/>
          <w:szCs w:val="28"/>
        </w:rPr>
        <w:t>Проблемой, определяющей необходимость разработки Программы, является потребность в духовно-нравственном воспитании и профилактика асоциальных явлений в обществе с помощью развития творческого потенциала и организации досуга населения, обеспечивающие консолидацию общества и укрепление государственности с использованием потенциала культуры.</w:t>
      </w:r>
    </w:p>
    <w:p w:rsidR="0038280F" w:rsidRPr="0038280F" w:rsidRDefault="0038280F" w:rsidP="003828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280F">
        <w:rPr>
          <w:rFonts w:ascii="Times New Roman" w:hAnsi="Times New Roman" w:cs="Times New Roman"/>
          <w:sz w:val="28"/>
          <w:szCs w:val="28"/>
        </w:rPr>
        <w:t>Право граждан на качественное удовлетворение культурно - информационных потребностей должно подкрепляться соответствующим финансовым обеспечением, поэтому реализация Программы позволит оптимизировать расходование бюджетных средств, сосредоточит материальные, финансовые и кадровые ресурсы на приоритетных направлениях развития культуры муниципального образования «</w:t>
      </w:r>
      <w:r w:rsidR="009D5B5E">
        <w:rPr>
          <w:rFonts w:ascii="Times New Roman" w:hAnsi="Times New Roman" w:cs="Times New Roman"/>
          <w:sz w:val="28"/>
          <w:szCs w:val="28"/>
        </w:rPr>
        <w:t>Наумовский</w:t>
      </w:r>
      <w:r w:rsidRPr="0038280F">
        <w:rPr>
          <w:rFonts w:ascii="Times New Roman" w:hAnsi="Times New Roman" w:cs="Times New Roman"/>
          <w:sz w:val="28"/>
          <w:szCs w:val="28"/>
        </w:rPr>
        <w:t xml:space="preserve"> сельсовет».</w:t>
      </w:r>
    </w:p>
    <w:p w:rsidR="0038280F" w:rsidRPr="0038280F" w:rsidRDefault="0038280F" w:rsidP="003828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80F">
        <w:rPr>
          <w:rFonts w:ascii="Times New Roman" w:hAnsi="Times New Roman" w:cs="Times New Roman"/>
          <w:sz w:val="28"/>
          <w:szCs w:val="28"/>
        </w:rPr>
        <w:t>         Муниципальная программа «Развитие культуры» муниципального образования «</w:t>
      </w:r>
      <w:r w:rsidR="009D5B5E">
        <w:rPr>
          <w:rFonts w:ascii="Times New Roman" w:hAnsi="Times New Roman" w:cs="Times New Roman"/>
          <w:sz w:val="28"/>
          <w:szCs w:val="28"/>
        </w:rPr>
        <w:t>Наумовский</w:t>
      </w:r>
      <w:r w:rsidRPr="0038280F">
        <w:rPr>
          <w:rFonts w:ascii="Times New Roman" w:hAnsi="Times New Roman" w:cs="Times New Roman"/>
          <w:sz w:val="28"/>
          <w:szCs w:val="28"/>
        </w:rPr>
        <w:t xml:space="preserve"> сельсовет» </w:t>
      </w:r>
      <w:r w:rsidR="00D56373">
        <w:rPr>
          <w:rFonts w:ascii="Times New Roman" w:hAnsi="Times New Roman" w:cs="Times New Roman"/>
          <w:sz w:val="28"/>
          <w:szCs w:val="28"/>
        </w:rPr>
        <w:t xml:space="preserve">Конышевского </w:t>
      </w:r>
      <w:r w:rsidR="002A17B6">
        <w:rPr>
          <w:rFonts w:ascii="Times New Roman" w:hAnsi="Times New Roman" w:cs="Times New Roman"/>
          <w:sz w:val="28"/>
          <w:szCs w:val="28"/>
        </w:rPr>
        <w:t>района Курской области на 2021-2023</w:t>
      </w:r>
      <w:r w:rsidRPr="0038280F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D56373">
        <w:rPr>
          <w:rFonts w:ascii="Times New Roman" w:hAnsi="Times New Roman" w:cs="Times New Roman"/>
          <w:sz w:val="28"/>
          <w:szCs w:val="28"/>
        </w:rPr>
        <w:t>»</w:t>
      </w:r>
      <w:r w:rsidRPr="0038280F">
        <w:rPr>
          <w:rFonts w:ascii="Times New Roman" w:hAnsi="Times New Roman" w:cs="Times New Roman"/>
          <w:sz w:val="28"/>
          <w:szCs w:val="28"/>
        </w:rPr>
        <w:t xml:space="preserve"> является одним из основных программных документов, определяющих обеспечение деятельности муниципальн</w:t>
      </w:r>
      <w:r w:rsidR="00D56373">
        <w:rPr>
          <w:rFonts w:ascii="Times New Roman" w:hAnsi="Times New Roman" w:cs="Times New Roman"/>
          <w:sz w:val="28"/>
          <w:szCs w:val="28"/>
        </w:rPr>
        <w:t>ых учреждений</w:t>
      </w:r>
      <w:r w:rsidRPr="0038280F">
        <w:rPr>
          <w:rFonts w:ascii="Times New Roman" w:hAnsi="Times New Roman" w:cs="Times New Roman"/>
          <w:sz w:val="28"/>
          <w:szCs w:val="28"/>
        </w:rPr>
        <w:t xml:space="preserve"> культуры </w:t>
      </w:r>
      <w:r w:rsidR="009D5B5E">
        <w:rPr>
          <w:rFonts w:ascii="Times New Roman" w:hAnsi="Times New Roman" w:cs="Times New Roman"/>
          <w:sz w:val="28"/>
          <w:szCs w:val="28"/>
        </w:rPr>
        <w:t>Наумовского</w:t>
      </w:r>
      <w:r w:rsidRPr="0038280F">
        <w:rPr>
          <w:rFonts w:ascii="Times New Roman" w:hAnsi="Times New Roman" w:cs="Times New Roman"/>
          <w:sz w:val="28"/>
          <w:szCs w:val="28"/>
        </w:rPr>
        <w:t xml:space="preserve"> сельсовета, направленной на сохранение и развитие культурных традиций.</w:t>
      </w:r>
    </w:p>
    <w:p w:rsidR="0038280F" w:rsidRPr="0038280F" w:rsidRDefault="0038280F" w:rsidP="003828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280F">
        <w:rPr>
          <w:rFonts w:ascii="Times New Roman" w:hAnsi="Times New Roman" w:cs="Times New Roman"/>
          <w:sz w:val="28"/>
          <w:szCs w:val="28"/>
        </w:rPr>
        <w:t>Сложность и разносторонность задач улучшения качества жизни за счет духовного, творческого развития личности, обеспечения качественных, разнообразных и доступных населению услуг учреждениями культуры, обуславливают необходимость решения данных проблем программно – целевым методом.</w:t>
      </w:r>
    </w:p>
    <w:p w:rsidR="0038280F" w:rsidRPr="0038280F" w:rsidRDefault="0038280F" w:rsidP="0038280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8280F" w:rsidRPr="0038280F" w:rsidRDefault="0038280F" w:rsidP="003828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280F">
        <w:rPr>
          <w:rFonts w:ascii="Times New Roman" w:hAnsi="Times New Roman" w:cs="Times New Roman"/>
          <w:b/>
          <w:bCs/>
          <w:sz w:val="28"/>
          <w:szCs w:val="28"/>
        </w:rPr>
        <w:t>Раздел II. Основные цели, задачи, сроки реализации муниципальной Программы. Целевые индикаторы и показатели</w:t>
      </w:r>
    </w:p>
    <w:p w:rsidR="0038280F" w:rsidRPr="0038280F" w:rsidRDefault="0038280F" w:rsidP="003828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280F" w:rsidRPr="0038280F" w:rsidRDefault="0038280F" w:rsidP="003828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280F">
        <w:rPr>
          <w:rFonts w:ascii="Times New Roman" w:hAnsi="Times New Roman" w:cs="Times New Roman"/>
          <w:sz w:val="28"/>
          <w:szCs w:val="28"/>
        </w:rPr>
        <w:t>Основными целями настоящей Программы являются:</w:t>
      </w:r>
    </w:p>
    <w:p w:rsidR="0038280F" w:rsidRPr="0038280F" w:rsidRDefault="0038280F" w:rsidP="003828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80F">
        <w:rPr>
          <w:rFonts w:ascii="Times New Roman" w:hAnsi="Times New Roman" w:cs="Times New Roman"/>
          <w:sz w:val="28"/>
          <w:szCs w:val="28"/>
        </w:rPr>
        <w:t xml:space="preserve">- создание условий для обеспечения широкого (на основе равенства возможностей) участия жителей муниципального образования в культурном </w:t>
      </w:r>
      <w:r w:rsidRPr="0038280F">
        <w:rPr>
          <w:rFonts w:ascii="Times New Roman" w:hAnsi="Times New Roman" w:cs="Times New Roman"/>
          <w:sz w:val="28"/>
          <w:szCs w:val="28"/>
        </w:rPr>
        <w:lastRenderedPageBreak/>
        <w:t xml:space="preserve">процессе и доступа всех категорий населения к отечественному культурному наследию и культурным ценностям; </w:t>
      </w:r>
    </w:p>
    <w:p w:rsidR="0038280F" w:rsidRPr="0038280F" w:rsidRDefault="0038280F" w:rsidP="003828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80F">
        <w:rPr>
          <w:rFonts w:ascii="Times New Roman" w:hAnsi="Times New Roman" w:cs="Times New Roman"/>
          <w:sz w:val="28"/>
          <w:szCs w:val="28"/>
        </w:rPr>
        <w:t>- сохранение и развитие культурного потенциала муниципального образования;</w:t>
      </w:r>
    </w:p>
    <w:p w:rsidR="0038280F" w:rsidRPr="0038280F" w:rsidRDefault="0038280F" w:rsidP="003828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80F">
        <w:rPr>
          <w:rFonts w:ascii="Times New Roman" w:hAnsi="Times New Roman" w:cs="Times New Roman"/>
          <w:sz w:val="28"/>
          <w:szCs w:val="28"/>
        </w:rPr>
        <w:t>- повышение социальной роли культуры в укреплении институтов гражданского общества, влияние на формирование общественного сознания и общественной системы ценностей посредством эффективного использования потенциала муниципального образования;</w:t>
      </w:r>
    </w:p>
    <w:p w:rsidR="0038280F" w:rsidRPr="0038280F" w:rsidRDefault="0038280F" w:rsidP="003828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80F">
        <w:rPr>
          <w:rFonts w:ascii="Times New Roman" w:hAnsi="Times New Roman" w:cs="Times New Roman"/>
          <w:sz w:val="28"/>
          <w:szCs w:val="28"/>
        </w:rPr>
        <w:t>- сохранение и последующее формирование культурной самобытности муниципального образования.</w:t>
      </w:r>
    </w:p>
    <w:p w:rsidR="0038280F" w:rsidRPr="0038280F" w:rsidRDefault="0038280F" w:rsidP="003828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280F">
        <w:rPr>
          <w:rFonts w:ascii="Times New Roman" w:hAnsi="Times New Roman" w:cs="Times New Roman"/>
          <w:sz w:val="28"/>
          <w:szCs w:val="28"/>
        </w:rPr>
        <w:t>Для достижения намеченных целей в рамках настоящей Программы предполагается решение следующих задач:</w:t>
      </w:r>
    </w:p>
    <w:p w:rsidR="0038280F" w:rsidRPr="0038280F" w:rsidRDefault="0038280F" w:rsidP="003828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80F">
        <w:rPr>
          <w:rFonts w:ascii="Times New Roman" w:hAnsi="Times New Roman" w:cs="Times New Roman"/>
          <w:sz w:val="28"/>
          <w:szCs w:val="28"/>
        </w:rPr>
        <w:t>- создание благоприятных экономических и правовых условий для эффективного функционирования учреждений культуры;</w:t>
      </w:r>
    </w:p>
    <w:p w:rsidR="0038280F" w:rsidRPr="0038280F" w:rsidRDefault="0038280F" w:rsidP="003828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80F">
        <w:rPr>
          <w:rFonts w:ascii="Times New Roman" w:hAnsi="Times New Roman" w:cs="Times New Roman"/>
          <w:sz w:val="28"/>
          <w:szCs w:val="28"/>
        </w:rPr>
        <w:t>- формирование деятельного культурного пространства и активизация творчества в культуре;</w:t>
      </w:r>
    </w:p>
    <w:p w:rsidR="0038280F" w:rsidRPr="0038280F" w:rsidRDefault="0038280F" w:rsidP="003828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80F">
        <w:rPr>
          <w:rFonts w:ascii="Times New Roman" w:hAnsi="Times New Roman" w:cs="Times New Roman"/>
          <w:sz w:val="28"/>
          <w:szCs w:val="28"/>
        </w:rPr>
        <w:t xml:space="preserve">- развитие учреждения культуры </w:t>
      </w:r>
      <w:r w:rsidR="009D5B5E">
        <w:rPr>
          <w:rFonts w:ascii="Times New Roman" w:hAnsi="Times New Roman" w:cs="Times New Roman"/>
          <w:sz w:val="28"/>
          <w:szCs w:val="28"/>
        </w:rPr>
        <w:t>Наумовского</w:t>
      </w:r>
      <w:r w:rsidRPr="0038280F">
        <w:rPr>
          <w:rFonts w:ascii="Times New Roman" w:hAnsi="Times New Roman" w:cs="Times New Roman"/>
          <w:sz w:val="28"/>
          <w:szCs w:val="28"/>
        </w:rPr>
        <w:t xml:space="preserve"> сельсовета в условиях реформы местного самоуправления;</w:t>
      </w:r>
    </w:p>
    <w:p w:rsidR="0038280F" w:rsidRPr="0038280F" w:rsidRDefault="0038280F" w:rsidP="003828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80F">
        <w:rPr>
          <w:rFonts w:ascii="Times New Roman" w:hAnsi="Times New Roman" w:cs="Times New Roman"/>
          <w:sz w:val="28"/>
          <w:szCs w:val="28"/>
        </w:rPr>
        <w:t>- развитие новых форм деятельности в сфере культуры;</w:t>
      </w:r>
    </w:p>
    <w:p w:rsidR="0038280F" w:rsidRPr="0038280F" w:rsidRDefault="0038280F" w:rsidP="003828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80F">
        <w:rPr>
          <w:rFonts w:ascii="Times New Roman" w:hAnsi="Times New Roman" w:cs="Times New Roman"/>
          <w:sz w:val="28"/>
          <w:szCs w:val="28"/>
        </w:rPr>
        <w:t>- сосредоточение бюджетных средств на приоритетных направлениях развития культуры;</w:t>
      </w:r>
    </w:p>
    <w:p w:rsidR="0038280F" w:rsidRPr="0038280F" w:rsidRDefault="0038280F" w:rsidP="003828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80F">
        <w:rPr>
          <w:rFonts w:ascii="Times New Roman" w:hAnsi="Times New Roman" w:cs="Times New Roman"/>
          <w:sz w:val="28"/>
          <w:szCs w:val="28"/>
        </w:rPr>
        <w:t>- обеспечение деятельности муниципальных учреждений культуры;</w:t>
      </w:r>
    </w:p>
    <w:p w:rsidR="0038280F" w:rsidRPr="0038280F" w:rsidRDefault="0038280F" w:rsidP="003828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80F">
        <w:rPr>
          <w:rFonts w:ascii="Times New Roman" w:hAnsi="Times New Roman" w:cs="Times New Roman"/>
          <w:sz w:val="28"/>
          <w:szCs w:val="28"/>
        </w:rPr>
        <w:t>- укрепление и развитие материально – технической базы учреждений культуры</w:t>
      </w:r>
    </w:p>
    <w:p w:rsidR="0038280F" w:rsidRPr="0038280F" w:rsidRDefault="002A17B6" w:rsidP="003828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 Программы – 2021 – 2023</w:t>
      </w:r>
      <w:r w:rsidR="0038280F" w:rsidRPr="0038280F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38280F" w:rsidRPr="0038280F" w:rsidRDefault="0038280F" w:rsidP="003828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280F">
        <w:rPr>
          <w:rFonts w:ascii="Times New Roman" w:hAnsi="Times New Roman" w:cs="Times New Roman"/>
          <w:sz w:val="28"/>
          <w:szCs w:val="28"/>
        </w:rPr>
        <w:t>Целевые индикаторы и показатели Программы приведены в приложении № 1.</w:t>
      </w:r>
    </w:p>
    <w:p w:rsidR="0038280F" w:rsidRPr="0038280F" w:rsidRDefault="0038280F" w:rsidP="003828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8280F" w:rsidRPr="0038280F" w:rsidRDefault="0038280F" w:rsidP="00D563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280F">
        <w:rPr>
          <w:rFonts w:ascii="Times New Roman" w:hAnsi="Times New Roman" w:cs="Times New Roman"/>
          <w:b/>
          <w:bCs/>
          <w:sz w:val="28"/>
          <w:szCs w:val="28"/>
        </w:rPr>
        <w:t>Раздел III. Система программных мероприятий и ресурсное обеспечение Программы</w:t>
      </w:r>
    </w:p>
    <w:p w:rsidR="0038280F" w:rsidRPr="0038280F" w:rsidRDefault="0038280F" w:rsidP="003828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80F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:rsidR="0038280F" w:rsidRPr="0038280F" w:rsidRDefault="0038280F" w:rsidP="003828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280F">
        <w:rPr>
          <w:rFonts w:ascii="Times New Roman" w:hAnsi="Times New Roman" w:cs="Times New Roman"/>
          <w:sz w:val="28"/>
          <w:szCs w:val="28"/>
        </w:rPr>
        <w:t xml:space="preserve">Система программных мероприятий, в </w:t>
      </w:r>
      <w:proofErr w:type="spellStart"/>
      <w:r w:rsidRPr="0038280F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38280F">
        <w:rPr>
          <w:rFonts w:ascii="Times New Roman" w:hAnsi="Times New Roman" w:cs="Times New Roman"/>
          <w:sz w:val="28"/>
          <w:szCs w:val="28"/>
        </w:rPr>
        <w:t>. ее ресурсное обеспечение, с разбивкой по годам, источникам и направлениям финансирования приведена в таблице N 1.</w:t>
      </w:r>
    </w:p>
    <w:p w:rsidR="0038280F" w:rsidRPr="0038280F" w:rsidRDefault="0038280F" w:rsidP="003828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80F">
        <w:rPr>
          <w:rFonts w:ascii="Times New Roman" w:hAnsi="Times New Roman" w:cs="Times New Roman"/>
          <w:sz w:val="28"/>
          <w:szCs w:val="28"/>
        </w:rPr>
        <w:t>    </w:t>
      </w:r>
      <w:r w:rsidRPr="0038280F">
        <w:rPr>
          <w:rFonts w:ascii="Times New Roman" w:hAnsi="Times New Roman" w:cs="Times New Roman"/>
          <w:sz w:val="28"/>
          <w:szCs w:val="28"/>
        </w:rPr>
        <w:tab/>
        <w:t xml:space="preserve"> Ресурсное обеспечение Программы составляют средства местного бюджета, предусмотренные на финансирование мероприятий муниципальной программы «Развитие культуры»  муниципального образования «</w:t>
      </w:r>
      <w:r w:rsidR="009D5B5E">
        <w:rPr>
          <w:rFonts w:ascii="Times New Roman" w:hAnsi="Times New Roman" w:cs="Times New Roman"/>
          <w:sz w:val="28"/>
          <w:szCs w:val="28"/>
        </w:rPr>
        <w:t>Наумовский</w:t>
      </w:r>
      <w:r w:rsidRPr="0038280F">
        <w:rPr>
          <w:rFonts w:ascii="Times New Roman" w:hAnsi="Times New Roman" w:cs="Times New Roman"/>
          <w:sz w:val="28"/>
          <w:szCs w:val="28"/>
        </w:rPr>
        <w:t xml:space="preserve">  сельсовет» </w:t>
      </w:r>
      <w:r w:rsidR="00D56373">
        <w:rPr>
          <w:rFonts w:ascii="Times New Roman" w:hAnsi="Times New Roman" w:cs="Times New Roman"/>
          <w:sz w:val="28"/>
          <w:szCs w:val="28"/>
        </w:rPr>
        <w:t>Конышевског</w:t>
      </w:r>
      <w:r w:rsidR="002A17B6">
        <w:rPr>
          <w:rFonts w:ascii="Times New Roman" w:hAnsi="Times New Roman" w:cs="Times New Roman"/>
          <w:sz w:val="28"/>
          <w:szCs w:val="28"/>
        </w:rPr>
        <w:t>о района Курской области на 2021-2023</w:t>
      </w:r>
      <w:r w:rsidR="00D56373">
        <w:rPr>
          <w:rFonts w:ascii="Times New Roman" w:hAnsi="Times New Roman" w:cs="Times New Roman"/>
          <w:sz w:val="28"/>
          <w:szCs w:val="28"/>
        </w:rPr>
        <w:t xml:space="preserve"> </w:t>
      </w:r>
      <w:r w:rsidRPr="0038280F">
        <w:rPr>
          <w:rFonts w:ascii="Times New Roman" w:hAnsi="Times New Roman" w:cs="Times New Roman"/>
          <w:sz w:val="28"/>
          <w:szCs w:val="28"/>
        </w:rPr>
        <w:t>годов</w:t>
      </w:r>
      <w:r w:rsidR="00D56373">
        <w:rPr>
          <w:rFonts w:ascii="Times New Roman" w:hAnsi="Times New Roman" w:cs="Times New Roman"/>
          <w:sz w:val="28"/>
          <w:szCs w:val="28"/>
        </w:rPr>
        <w:t>»</w:t>
      </w:r>
      <w:r w:rsidRPr="0038280F">
        <w:rPr>
          <w:rFonts w:ascii="Times New Roman" w:hAnsi="Times New Roman" w:cs="Times New Roman"/>
          <w:sz w:val="28"/>
          <w:szCs w:val="28"/>
        </w:rPr>
        <w:t>.</w:t>
      </w:r>
    </w:p>
    <w:p w:rsidR="0038280F" w:rsidRPr="0038280F" w:rsidRDefault="0038280F" w:rsidP="003828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280F" w:rsidRPr="0038280F" w:rsidRDefault="0038280F" w:rsidP="003828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280F">
        <w:rPr>
          <w:rFonts w:ascii="Times New Roman" w:hAnsi="Times New Roman" w:cs="Times New Roman"/>
          <w:sz w:val="28"/>
          <w:szCs w:val="28"/>
        </w:rPr>
        <w:t>Таблица 1 – Система программных мероприятий и ресурсное обеспечение Программы</w:t>
      </w:r>
    </w:p>
    <w:p w:rsidR="0038280F" w:rsidRPr="0038280F" w:rsidRDefault="0038280F" w:rsidP="003828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59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6"/>
        <w:gridCol w:w="1766"/>
        <w:gridCol w:w="1461"/>
        <w:gridCol w:w="1334"/>
        <w:gridCol w:w="992"/>
        <w:gridCol w:w="993"/>
        <w:gridCol w:w="1134"/>
        <w:gridCol w:w="992"/>
      </w:tblGrid>
      <w:tr w:rsidR="0038280F" w:rsidRPr="0038280F" w:rsidTr="00D56373">
        <w:tc>
          <w:tcPr>
            <w:tcW w:w="19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80F" w:rsidRPr="00D56373" w:rsidRDefault="0038280F" w:rsidP="0038280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56373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76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80F" w:rsidRPr="00D56373" w:rsidRDefault="0038280F" w:rsidP="0038280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56373">
              <w:rPr>
                <w:rFonts w:ascii="Times New Roman" w:hAnsi="Times New Roman" w:cs="Times New Roman"/>
                <w:sz w:val="26"/>
                <w:szCs w:val="26"/>
              </w:rPr>
              <w:t>Исполнитель</w:t>
            </w:r>
          </w:p>
        </w:tc>
        <w:tc>
          <w:tcPr>
            <w:tcW w:w="146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80F" w:rsidRPr="0038280F" w:rsidRDefault="0038280F" w:rsidP="003828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280F">
              <w:rPr>
                <w:rFonts w:ascii="Times New Roman" w:hAnsi="Times New Roman" w:cs="Times New Roman"/>
                <w:sz w:val="28"/>
                <w:szCs w:val="28"/>
              </w:rPr>
              <w:t>Сроки выполнения</w:t>
            </w:r>
          </w:p>
        </w:tc>
        <w:tc>
          <w:tcPr>
            <w:tcW w:w="133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80F" w:rsidRPr="0038280F" w:rsidRDefault="0038280F" w:rsidP="003828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280F">
              <w:rPr>
                <w:rFonts w:ascii="Times New Roman" w:hAnsi="Times New Roman" w:cs="Times New Roman"/>
                <w:sz w:val="28"/>
                <w:szCs w:val="28"/>
              </w:rPr>
              <w:t>Источник</w:t>
            </w:r>
          </w:p>
          <w:p w:rsidR="0038280F" w:rsidRPr="0038280F" w:rsidRDefault="0038280F" w:rsidP="003828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280F">
              <w:rPr>
                <w:rFonts w:ascii="Times New Roman" w:hAnsi="Times New Roman" w:cs="Times New Roman"/>
                <w:sz w:val="28"/>
                <w:szCs w:val="28"/>
              </w:rPr>
              <w:t>финанси</w:t>
            </w:r>
            <w:r w:rsidRPr="003828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вания</w:t>
            </w:r>
          </w:p>
        </w:tc>
        <w:tc>
          <w:tcPr>
            <w:tcW w:w="411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80F" w:rsidRPr="0038280F" w:rsidRDefault="00B64995" w:rsidP="003828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ем финансирования, </w:t>
            </w:r>
            <w:r w:rsidR="0038280F" w:rsidRPr="0038280F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38280F" w:rsidRPr="0038280F" w:rsidTr="00D56373">
        <w:tc>
          <w:tcPr>
            <w:tcW w:w="1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8280F" w:rsidRPr="00D56373" w:rsidRDefault="0038280F" w:rsidP="0038280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6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8280F" w:rsidRPr="00D56373" w:rsidRDefault="0038280F" w:rsidP="0038280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8280F" w:rsidRPr="0038280F" w:rsidRDefault="0038280F" w:rsidP="003828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8280F" w:rsidRPr="0038280F" w:rsidRDefault="0038280F" w:rsidP="003828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80F" w:rsidRPr="0038280F" w:rsidRDefault="0038280F" w:rsidP="003828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280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80F" w:rsidRPr="0038280F" w:rsidRDefault="002A17B6" w:rsidP="00D563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38280F" w:rsidRPr="003828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80F" w:rsidRPr="0038280F" w:rsidRDefault="002A17B6" w:rsidP="00D563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D563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80F" w:rsidRPr="0038280F" w:rsidRDefault="0038280F" w:rsidP="00D563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280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A17B6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3828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8280F" w:rsidRPr="0038280F" w:rsidTr="00D56373">
        <w:tc>
          <w:tcPr>
            <w:tcW w:w="1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80F" w:rsidRPr="00D56373" w:rsidRDefault="0038280F" w:rsidP="0038280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5637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80F" w:rsidRPr="00D56373" w:rsidRDefault="0038280F" w:rsidP="0038280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5637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80F" w:rsidRPr="0038280F" w:rsidRDefault="0038280F" w:rsidP="003828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280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80F" w:rsidRPr="0038280F" w:rsidRDefault="0038280F" w:rsidP="003828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280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80F" w:rsidRPr="0038280F" w:rsidRDefault="0038280F" w:rsidP="003828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280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80F" w:rsidRPr="0038280F" w:rsidRDefault="0038280F" w:rsidP="003828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280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80F" w:rsidRPr="0038280F" w:rsidRDefault="0038280F" w:rsidP="003828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280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80F" w:rsidRPr="0038280F" w:rsidRDefault="0038280F" w:rsidP="003828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280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8280F" w:rsidRPr="0038280F" w:rsidTr="00D56373">
        <w:tc>
          <w:tcPr>
            <w:tcW w:w="10598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80F" w:rsidRPr="00D56373" w:rsidRDefault="0038280F" w:rsidP="0038280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56373">
              <w:rPr>
                <w:rFonts w:ascii="Times New Roman" w:hAnsi="Times New Roman" w:cs="Times New Roman"/>
                <w:sz w:val="26"/>
                <w:szCs w:val="26"/>
              </w:rPr>
              <w:t>1. Обеспечение деятельности муниципальных учреждений культуры. Формирование единого культурного пространства, создание условий для выравнивания доступа населения к культурным ценностям, информационным ресурсам, услугам учреждений культуры</w:t>
            </w:r>
          </w:p>
        </w:tc>
      </w:tr>
      <w:tr w:rsidR="0038280F" w:rsidRPr="0038280F" w:rsidTr="00D56373">
        <w:tc>
          <w:tcPr>
            <w:tcW w:w="1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80F" w:rsidRPr="00D56373" w:rsidRDefault="0038280F" w:rsidP="0038280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56373">
              <w:rPr>
                <w:rFonts w:ascii="Times New Roman" w:hAnsi="Times New Roman" w:cs="Times New Roman"/>
                <w:sz w:val="26"/>
                <w:szCs w:val="26"/>
              </w:rPr>
              <w:t xml:space="preserve">1.1 Объемы финансирования Программы по источникам и годам,         в </w:t>
            </w:r>
            <w:proofErr w:type="spellStart"/>
            <w:r w:rsidRPr="00D56373">
              <w:rPr>
                <w:rFonts w:ascii="Times New Roman" w:hAnsi="Times New Roman" w:cs="Times New Roman"/>
                <w:sz w:val="26"/>
                <w:szCs w:val="26"/>
              </w:rPr>
              <w:t>т.ч</w:t>
            </w:r>
            <w:proofErr w:type="spellEnd"/>
            <w:r w:rsidRPr="00D5637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280F" w:rsidRPr="00D56373" w:rsidRDefault="0038280F" w:rsidP="0038280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56373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280F" w:rsidRPr="0038280F" w:rsidRDefault="002A17B6" w:rsidP="00B649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- 2023</w:t>
            </w:r>
            <w:r w:rsidR="0038280F" w:rsidRPr="0038280F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280F" w:rsidRPr="0038280F" w:rsidRDefault="0038280F" w:rsidP="003828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280F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280F" w:rsidRPr="002A17B6" w:rsidRDefault="00094A6C" w:rsidP="0038280F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094A6C">
              <w:rPr>
                <w:rFonts w:ascii="Times New Roman" w:hAnsi="Times New Roman" w:cs="Times New Roman"/>
                <w:sz w:val="28"/>
                <w:szCs w:val="28"/>
              </w:rPr>
              <w:t>25373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280F" w:rsidRPr="0038280F" w:rsidRDefault="008206C2" w:rsidP="003828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3808</w:t>
            </w:r>
            <w:r w:rsidR="00094A6C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280F" w:rsidRPr="0038280F" w:rsidRDefault="00094A6C" w:rsidP="003828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178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280F" w:rsidRPr="0038280F" w:rsidRDefault="00094A6C" w:rsidP="003828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1786,00</w:t>
            </w:r>
          </w:p>
        </w:tc>
      </w:tr>
    </w:tbl>
    <w:p w:rsidR="0038280F" w:rsidRPr="0038280F" w:rsidRDefault="0038280F" w:rsidP="0038280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8280F" w:rsidRPr="0038280F" w:rsidRDefault="0038280F" w:rsidP="003828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280F">
        <w:rPr>
          <w:rFonts w:ascii="Times New Roman" w:hAnsi="Times New Roman" w:cs="Times New Roman"/>
          <w:sz w:val="28"/>
          <w:szCs w:val="28"/>
        </w:rPr>
        <w:t>Ресурсное обеспечение, приведенное в таблице № 1, носит прогнозный характер и при снижении (увеличении) ресурсного обеспечения в показатели Программы вносятся изменения в установленном порядке.</w:t>
      </w:r>
    </w:p>
    <w:p w:rsidR="0038280F" w:rsidRPr="0038280F" w:rsidRDefault="00B64995" w:rsidP="003828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94A6C">
        <w:rPr>
          <w:rFonts w:ascii="Times New Roman" w:hAnsi="Times New Roman" w:cs="Times New Roman"/>
          <w:sz w:val="28"/>
          <w:szCs w:val="28"/>
        </w:rPr>
        <w:t>Расчет расходов на 2021-2023</w:t>
      </w:r>
      <w:r w:rsidR="0038280F" w:rsidRPr="0038280F">
        <w:rPr>
          <w:rFonts w:ascii="Times New Roman" w:hAnsi="Times New Roman" w:cs="Times New Roman"/>
          <w:sz w:val="28"/>
          <w:szCs w:val="28"/>
        </w:rPr>
        <w:t xml:space="preserve"> годы  произведен исходя из потребности в муниципальных услугах, включенных в реестр расходных обязатель</w:t>
      </w:r>
      <w:proofErr w:type="gramStart"/>
      <w:r w:rsidR="0038280F" w:rsidRPr="0038280F">
        <w:rPr>
          <w:rFonts w:ascii="Times New Roman" w:hAnsi="Times New Roman" w:cs="Times New Roman"/>
          <w:sz w:val="28"/>
          <w:szCs w:val="28"/>
        </w:rPr>
        <w:t>ств гл</w:t>
      </w:r>
      <w:proofErr w:type="gramEnd"/>
      <w:r w:rsidR="0038280F" w:rsidRPr="0038280F">
        <w:rPr>
          <w:rFonts w:ascii="Times New Roman" w:hAnsi="Times New Roman" w:cs="Times New Roman"/>
          <w:sz w:val="28"/>
          <w:szCs w:val="28"/>
        </w:rPr>
        <w:t>авного распорядителя средств местного бюджета.</w:t>
      </w:r>
    </w:p>
    <w:p w:rsidR="0038280F" w:rsidRPr="0038280F" w:rsidRDefault="0038280F" w:rsidP="003828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280F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:rsidR="0038280F" w:rsidRPr="0038280F" w:rsidRDefault="0038280F" w:rsidP="003828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280F">
        <w:rPr>
          <w:rFonts w:ascii="Times New Roman" w:hAnsi="Times New Roman" w:cs="Times New Roman"/>
          <w:b/>
          <w:bCs/>
          <w:sz w:val="28"/>
          <w:szCs w:val="28"/>
        </w:rPr>
        <w:t>Раздел IV. Нормативное обеспечение Программы</w:t>
      </w:r>
    </w:p>
    <w:p w:rsidR="0038280F" w:rsidRPr="0038280F" w:rsidRDefault="0038280F" w:rsidP="003828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280F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:rsidR="0038280F" w:rsidRPr="0038280F" w:rsidRDefault="0038280F" w:rsidP="003828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280F">
        <w:rPr>
          <w:rFonts w:ascii="Times New Roman" w:hAnsi="Times New Roman" w:cs="Times New Roman"/>
          <w:sz w:val="28"/>
          <w:szCs w:val="28"/>
        </w:rPr>
        <w:t>В процессе реализации Программы и с учетом новых нормативно-правовых актов могут разрабатываться и приниматься нормативно-правовые акты, необходимые для осуществления Программы.</w:t>
      </w:r>
    </w:p>
    <w:p w:rsidR="0038280F" w:rsidRPr="0038280F" w:rsidRDefault="0038280F" w:rsidP="003828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80F">
        <w:rPr>
          <w:rFonts w:ascii="Times New Roman" w:hAnsi="Times New Roman" w:cs="Times New Roman"/>
          <w:sz w:val="28"/>
          <w:szCs w:val="28"/>
        </w:rPr>
        <w:t> </w:t>
      </w:r>
    </w:p>
    <w:p w:rsidR="0038280F" w:rsidRPr="0038280F" w:rsidRDefault="0038280F" w:rsidP="003828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280F">
        <w:rPr>
          <w:rFonts w:ascii="Times New Roman" w:hAnsi="Times New Roman" w:cs="Times New Roman"/>
          <w:b/>
          <w:bCs/>
          <w:sz w:val="28"/>
          <w:szCs w:val="28"/>
        </w:rPr>
        <w:t xml:space="preserve">Раздел V. Механизм реализации муниципальной целевой Программы </w:t>
      </w:r>
    </w:p>
    <w:p w:rsidR="0038280F" w:rsidRPr="0038280F" w:rsidRDefault="0038280F" w:rsidP="003828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280F"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proofErr w:type="gramStart"/>
      <w:r w:rsidRPr="0038280F">
        <w:rPr>
          <w:rFonts w:ascii="Times New Roman" w:hAnsi="Times New Roman" w:cs="Times New Roman"/>
          <w:b/>
          <w:bCs/>
          <w:sz w:val="28"/>
          <w:szCs w:val="28"/>
        </w:rPr>
        <w:t>контроль за</w:t>
      </w:r>
      <w:proofErr w:type="gramEnd"/>
      <w:r w:rsidRPr="0038280F">
        <w:rPr>
          <w:rFonts w:ascii="Times New Roman" w:hAnsi="Times New Roman" w:cs="Times New Roman"/>
          <w:b/>
          <w:bCs/>
          <w:sz w:val="28"/>
          <w:szCs w:val="28"/>
        </w:rPr>
        <w:t xml:space="preserve"> ходом ее реализации</w:t>
      </w:r>
    </w:p>
    <w:p w:rsidR="0038280F" w:rsidRPr="0038280F" w:rsidRDefault="0038280F" w:rsidP="003828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280F">
        <w:rPr>
          <w:rFonts w:ascii="Times New Roman" w:hAnsi="Times New Roman" w:cs="Times New Roman"/>
          <w:sz w:val="28"/>
          <w:szCs w:val="28"/>
        </w:rPr>
        <w:t> </w:t>
      </w:r>
    </w:p>
    <w:p w:rsidR="0038280F" w:rsidRPr="0038280F" w:rsidRDefault="0038280F" w:rsidP="003828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280F">
        <w:rPr>
          <w:rFonts w:ascii="Times New Roman" w:hAnsi="Times New Roman" w:cs="Times New Roman"/>
          <w:sz w:val="28"/>
          <w:szCs w:val="28"/>
        </w:rPr>
        <w:t xml:space="preserve">Управление и </w:t>
      </w:r>
      <w:proofErr w:type="gramStart"/>
      <w:r w:rsidRPr="0038280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8280F">
        <w:rPr>
          <w:rFonts w:ascii="Times New Roman" w:hAnsi="Times New Roman" w:cs="Times New Roman"/>
          <w:sz w:val="28"/>
          <w:szCs w:val="28"/>
        </w:rPr>
        <w:t xml:space="preserve"> реализацией Программы осуществляет муниципальный заказчик Программы - Администрация </w:t>
      </w:r>
      <w:r w:rsidR="009D5B5E">
        <w:rPr>
          <w:rFonts w:ascii="Times New Roman" w:hAnsi="Times New Roman" w:cs="Times New Roman"/>
          <w:sz w:val="28"/>
          <w:szCs w:val="28"/>
        </w:rPr>
        <w:t>Наумовского</w:t>
      </w:r>
      <w:r w:rsidRPr="0038280F">
        <w:rPr>
          <w:rFonts w:ascii="Times New Roman" w:hAnsi="Times New Roman" w:cs="Times New Roman"/>
          <w:sz w:val="28"/>
          <w:szCs w:val="28"/>
        </w:rPr>
        <w:t xml:space="preserve"> сельсовета. </w:t>
      </w:r>
    </w:p>
    <w:p w:rsidR="0038280F" w:rsidRPr="0038280F" w:rsidRDefault="0038280F" w:rsidP="003828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80F">
        <w:rPr>
          <w:rFonts w:ascii="Times New Roman" w:hAnsi="Times New Roman" w:cs="Times New Roman"/>
          <w:sz w:val="28"/>
          <w:szCs w:val="28"/>
        </w:rPr>
        <w:t xml:space="preserve">Текущее управление Программой осуществляют руководители муниципальных учреждений культуры. </w:t>
      </w:r>
    </w:p>
    <w:p w:rsidR="0038280F" w:rsidRPr="0038280F" w:rsidRDefault="0038280F" w:rsidP="003828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280F">
        <w:rPr>
          <w:rFonts w:ascii="Times New Roman" w:hAnsi="Times New Roman" w:cs="Times New Roman"/>
          <w:sz w:val="28"/>
          <w:szCs w:val="28"/>
        </w:rPr>
        <w:t>После срока реализации Программы директор</w:t>
      </w:r>
      <w:r w:rsidR="00B64995">
        <w:rPr>
          <w:rFonts w:ascii="Times New Roman" w:hAnsi="Times New Roman" w:cs="Times New Roman"/>
          <w:sz w:val="28"/>
          <w:szCs w:val="28"/>
        </w:rPr>
        <w:t>а</w:t>
      </w:r>
      <w:r w:rsidRPr="0038280F">
        <w:rPr>
          <w:rFonts w:ascii="Times New Roman" w:hAnsi="Times New Roman" w:cs="Times New Roman"/>
          <w:sz w:val="28"/>
          <w:szCs w:val="28"/>
        </w:rPr>
        <w:t xml:space="preserve"> МКУ «</w:t>
      </w:r>
      <w:r w:rsidR="00B64995">
        <w:rPr>
          <w:rFonts w:ascii="Times New Roman" w:hAnsi="Times New Roman" w:cs="Times New Roman"/>
          <w:sz w:val="28"/>
          <w:szCs w:val="28"/>
        </w:rPr>
        <w:t xml:space="preserve">Васильевский </w:t>
      </w:r>
      <w:r w:rsidRPr="0038280F">
        <w:rPr>
          <w:rFonts w:ascii="Times New Roman" w:hAnsi="Times New Roman" w:cs="Times New Roman"/>
          <w:sz w:val="28"/>
          <w:szCs w:val="28"/>
        </w:rPr>
        <w:t xml:space="preserve">СДК» </w:t>
      </w:r>
      <w:r w:rsidR="00B64995">
        <w:rPr>
          <w:rFonts w:ascii="Times New Roman" w:hAnsi="Times New Roman" w:cs="Times New Roman"/>
          <w:sz w:val="28"/>
          <w:szCs w:val="28"/>
        </w:rPr>
        <w:t>и «</w:t>
      </w:r>
      <w:proofErr w:type="spellStart"/>
      <w:r w:rsidR="00B64995">
        <w:rPr>
          <w:rFonts w:ascii="Times New Roman" w:hAnsi="Times New Roman" w:cs="Times New Roman"/>
          <w:sz w:val="28"/>
          <w:szCs w:val="28"/>
        </w:rPr>
        <w:t>Макаропетровский</w:t>
      </w:r>
      <w:proofErr w:type="spellEnd"/>
      <w:r w:rsidR="00B64995">
        <w:rPr>
          <w:rFonts w:ascii="Times New Roman" w:hAnsi="Times New Roman" w:cs="Times New Roman"/>
          <w:sz w:val="28"/>
          <w:szCs w:val="28"/>
        </w:rPr>
        <w:t xml:space="preserve"> СДК» представляю</w:t>
      </w:r>
      <w:r w:rsidRPr="0038280F">
        <w:rPr>
          <w:rFonts w:ascii="Times New Roman" w:hAnsi="Times New Roman" w:cs="Times New Roman"/>
          <w:sz w:val="28"/>
          <w:szCs w:val="28"/>
        </w:rPr>
        <w:t xml:space="preserve">т отчет о реализации Программы в Администрацию </w:t>
      </w:r>
      <w:r w:rsidR="009D5B5E">
        <w:rPr>
          <w:rFonts w:ascii="Times New Roman" w:hAnsi="Times New Roman" w:cs="Times New Roman"/>
          <w:sz w:val="28"/>
          <w:szCs w:val="28"/>
        </w:rPr>
        <w:t>Наумовского</w:t>
      </w:r>
      <w:r w:rsidRPr="0038280F">
        <w:rPr>
          <w:rFonts w:ascii="Times New Roman" w:hAnsi="Times New Roman" w:cs="Times New Roman"/>
          <w:sz w:val="28"/>
          <w:szCs w:val="28"/>
        </w:rPr>
        <w:t xml:space="preserve"> сельсовета в установленном порядке.</w:t>
      </w:r>
    </w:p>
    <w:p w:rsidR="0038280F" w:rsidRPr="0038280F" w:rsidRDefault="0038280F" w:rsidP="003828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280F">
        <w:rPr>
          <w:rFonts w:ascii="Times New Roman" w:hAnsi="Times New Roman" w:cs="Times New Roman"/>
          <w:sz w:val="28"/>
          <w:szCs w:val="28"/>
        </w:rPr>
        <w:t>Корректировка Программы, в том числе включение в нее новых мероприятий, осуществляется в установленном пор</w:t>
      </w:r>
      <w:r w:rsidR="00B64995">
        <w:rPr>
          <w:rFonts w:ascii="Times New Roman" w:hAnsi="Times New Roman" w:cs="Times New Roman"/>
          <w:sz w:val="28"/>
          <w:szCs w:val="28"/>
        </w:rPr>
        <w:t>ядке по предложению муниципальных</w:t>
      </w:r>
      <w:r w:rsidRPr="0038280F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B64995">
        <w:rPr>
          <w:rFonts w:ascii="Times New Roman" w:hAnsi="Times New Roman" w:cs="Times New Roman"/>
          <w:sz w:val="28"/>
          <w:szCs w:val="28"/>
        </w:rPr>
        <w:t>й</w:t>
      </w:r>
      <w:r w:rsidRPr="0038280F">
        <w:rPr>
          <w:rFonts w:ascii="Times New Roman" w:hAnsi="Times New Roman" w:cs="Times New Roman"/>
          <w:sz w:val="28"/>
          <w:szCs w:val="28"/>
        </w:rPr>
        <w:t xml:space="preserve"> культуры </w:t>
      </w:r>
      <w:r w:rsidR="009D5B5E">
        <w:rPr>
          <w:rFonts w:ascii="Times New Roman" w:hAnsi="Times New Roman" w:cs="Times New Roman"/>
          <w:sz w:val="28"/>
          <w:szCs w:val="28"/>
        </w:rPr>
        <w:t>Наумовского</w:t>
      </w:r>
      <w:r w:rsidRPr="0038280F"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:rsidR="0038280F" w:rsidRPr="0038280F" w:rsidRDefault="0038280F" w:rsidP="003828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280F" w:rsidRPr="0038280F" w:rsidRDefault="0038280F" w:rsidP="003828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280F">
        <w:rPr>
          <w:rFonts w:ascii="Times New Roman" w:hAnsi="Times New Roman" w:cs="Times New Roman"/>
          <w:b/>
          <w:bCs/>
          <w:sz w:val="28"/>
          <w:szCs w:val="28"/>
        </w:rPr>
        <w:t>Раздел VI. Ожидаемые результаты реализации и оценка социально-экономической эффективности муниципальной целевой Программы</w:t>
      </w:r>
    </w:p>
    <w:p w:rsidR="0038280F" w:rsidRPr="0038280F" w:rsidRDefault="0038280F" w:rsidP="003828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80F">
        <w:rPr>
          <w:rFonts w:ascii="Times New Roman" w:hAnsi="Times New Roman" w:cs="Times New Roman"/>
          <w:sz w:val="28"/>
          <w:szCs w:val="28"/>
        </w:rPr>
        <w:t> </w:t>
      </w:r>
    </w:p>
    <w:p w:rsidR="0038280F" w:rsidRPr="0038280F" w:rsidRDefault="0038280F" w:rsidP="003828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280F">
        <w:rPr>
          <w:rFonts w:ascii="Times New Roman" w:hAnsi="Times New Roman" w:cs="Times New Roman"/>
          <w:sz w:val="28"/>
          <w:szCs w:val="28"/>
        </w:rPr>
        <w:lastRenderedPageBreak/>
        <w:t>Вложение финансовых ресурсов в развитие муниципальной культурной политики не имеет прямого экономического и бюджетного эффекта. Программа имеет социальную эффективность. Результат такого вложения направлен на позитивное социокультурное развитие населения муниципального образования.</w:t>
      </w:r>
    </w:p>
    <w:p w:rsidR="0038280F" w:rsidRPr="0038280F" w:rsidRDefault="0038280F" w:rsidP="003828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80F">
        <w:rPr>
          <w:rFonts w:ascii="Times New Roman" w:hAnsi="Times New Roman" w:cs="Times New Roman"/>
          <w:sz w:val="28"/>
          <w:szCs w:val="28"/>
        </w:rPr>
        <w:t>Бюджетная эффективность Программы определяется, как соотношение фактического использования средств, запланированных на реализацию Программы, к утвержденному плану:</w:t>
      </w:r>
    </w:p>
    <w:p w:rsidR="0038280F" w:rsidRPr="0038280F" w:rsidRDefault="0038280F" w:rsidP="003828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280F">
        <w:rPr>
          <w:rFonts w:ascii="Times New Roman" w:hAnsi="Times New Roman" w:cs="Times New Roman"/>
          <w:sz w:val="28"/>
          <w:szCs w:val="28"/>
        </w:rPr>
        <w:t> </w:t>
      </w:r>
    </w:p>
    <w:p w:rsidR="0038280F" w:rsidRPr="0038280F" w:rsidRDefault="0038280F" w:rsidP="003828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280F">
        <w:rPr>
          <w:rFonts w:ascii="Times New Roman" w:hAnsi="Times New Roman" w:cs="Times New Roman"/>
          <w:sz w:val="28"/>
          <w:szCs w:val="28"/>
          <w:u w:val="single"/>
        </w:rPr>
        <w:t>фактическое использование бюджетных средств  х 100 %</w:t>
      </w:r>
    </w:p>
    <w:p w:rsidR="0038280F" w:rsidRPr="0038280F" w:rsidRDefault="0038280F" w:rsidP="003828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280F">
        <w:rPr>
          <w:rFonts w:ascii="Times New Roman" w:hAnsi="Times New Roman" w:cs="Times New Roman"/>
          <w:sz w:val="28"/>
          <w:szCs w:val="28"/>
        </w:rPr>
        <w:t>                                     утвержденный план</w:t>
      </w:r>
    </w:p>
    <w:p w:rsidR="0038280F" w:rsidRPr="0038280F" w:rsidRDefault="0038280F" w:rsidP="003828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280F">
        <w:rPr>
          <w:rFonts w:ascii="Times New Roman" w:hAnsi="Times New Roman" w:cs="Times New Roman"/>
          <w:sz w:val="28"/>
          <w:szCs w:val="28"/>
        </w:rPr>
        <w:t> </w:t>
      </w:r>
    </w:p>
    <w:p w:rsidR="0038280F" w:rsidRPr="0038280F" w:rsidRDefault="0038280F" w:rsidP="003828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280F">
        <w:rPr>
          <w:rFonts w:ascii="Times New Roman" w:hAnsi="Times New Roman" w:cs="Times New Roman"/>
          <w:sz w:val="28"/>
          <w:szCs w:val="28"/>
        </w:rPr>
        <w:t>Для оценки эффективности реализации Программы используются целевые индикаторы по направлениям, которые отражают выполнение мероприятий Программы.</w:t>
      </w:r>
    </w:p>
    <w:p w:rsidR="0038280F" w:rsidRPr="0038280F" w:rsidRDefault="0038280F" w:rsidP="003828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80F"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ы производится путем сравнения фактически достигнутых показателей за соответствующий год с утвержденными на год значениями целевых индикаторов.</w:t>
      </w:r>
    </w:p>
    <w:p w:rsidR="0038280F" w:rsidRPr="0038280F" w:rsidRDefault="0038280F" w:rsidP="003828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280F">
        <w:rPr>
          <w:rFonts w:ascii="Times New Roman" w:hAnsi="Times New Roman" w:cs="Times New Roman"/>
          <w:sz w:val="28"/>
          <w:szCs w:val="28"/>
        </w:rPr>
        <w:t>Эффективность реализации Программы оценивается, как степень фактического достижения целевых индикаторов по следующей формуле:</w:t>
      </w:r>
    </w:p>
    <w:p w:rsidR="0038280F" w:rsidRPr="0038280F" w:rsidRDefault="0038280F" w:rsidP="003828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80F">
        <w:rPr>
          <w:rFonts w:ascii="Times New Roman" w:hAnsi="Times New Roman" w:cs="Times New Roman"/>
          <w:sz w:val="28"/>
          <w:szCs w:val="28"/>
        </w:rPr>
        <w:t>в числителе – отношение значений индикаторов, достигнутых в ходе реализации Программы, к установленным значениям индикаторов, утвержденных Программой;</w:t>
      </w:r>
    </w:p>
    <w:p w:rsidR="0038280F" w:rsidRPr="0038280F" w:rsidRDefault="0038280F" w:rsidP="003828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80F">
        <w:rPr>
          <w:rFonts w:ascii="Times New Roman" w:hAnsi="Times New Roman" w:cs="Times New Roman"/>
          <w:sz w:val="28"/>
          <w:szCs w:val="28"/>
        </w:rPr>
        <w:t>в знаменателе – количество индикаторов Программы.</w:t>
      </w:r>
    </w:p>
    <w:p w:rsidR="0038280F" w:rsidRPr="0038280F" w:rsidRDefault="0038280F" w:rsidP="003828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80F">
        <w:rPr>
          <w:rFonts w:ascii="Times New Roman" w:hAnsi="Times New Roman" w:cs="Times New Roman"/>
          <w:sz w:val="28"/>
          <w:szCs w:val="28"/>
        </w:rPr>
        <w:t> </w:t>
      </w:r>
    </w:p>
    <w:p w:rsidR="0038280F" w:rsidRPr="0038280F" w:rsidRDefault="0038280F" w:rsidP="003828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80F">
        <w:rPr>
          <w:rFonts w:ascii="Times New Roman" w:hAnsi="Times New Roman" w:cs="Times New Roman"/>
          <w:sz w:val="28"/>
          <w:szCs w:val="28"/>
          <w:u w:val="single"/>
        </w:rPr>
        <w:t>x1 + x2 + …+ x6 x 100 %</w:t>
      </w:r>
    </w:p>
    <w:p w:rsidR="0038280F" w:rsidRPr="0038280F" w:rsidRDefault="0038280F" w:rsidP="003828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80F">
        <w:rPr>
          <w:rFonts w:ascii="Times New Roman" w:hAnsi="Times New Roman" w:cs="Times New Roman"/>
          <w:sz w:val="28"/>
          <w:szCs w:val="28"/>
        </w:rPr>
        <w:t>                 6</w:t>
      </w:r>
    </w:p>
    <w:p w:rsidR="0038280F" w:rsidRPr="0038280F" w:rsidRDefault="0038280F" w:rsidP="003828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80F">
        <w:rPr>
          <w:rFonts w:ascii="Times New Roman" w:hAnsi="Times New Roman" w:cs="Times New Roman"/>
          <w:sz w:val="28"/>
          <w:szCs w:val="28"/>
        </w:rPr>
        <w:t>При значении показателя эффективности:</w:t>
      </w:r>
    </w:p>
    <w:p w:rsidR="0038280F" w:rsidRPr="0038280F" w:rsidRDefault="0038280F" w:rsidP="003828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80F">
        <w:rPr>
          <w:rFonts w:ascii="Times New Roman" w:hAnsi="Times New Roman" w:cs="Times New Roman"/>
          <w:sz w:val="28"/>
          <w:szCs w:val="28"/>
        </w:rPr>
        <w:t>100 процентов – реализация программы считается эффективной;</w:t>
      </w:r>
    </w:p>
    <w:p w:rsidR="0038280F" w:rsidRPr="0038280F" w:rsidRDefault="0038280F" w:rsidP="003828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80F">
        <w:rPr>
          <w:rFonts w:ascii="Times New Roman" w:hAnsi="Times New Roman" w:cs="Times New Roman"/>
          <w:sz w:val="28"/>
          <w:szCs w:val="28"/>
        </w:rPr>
        <w:t>мене 100 процентов – реализация Программы считается неэффективной;</w:t>
      </w:r>
    </w:p>
    <w:p w:rsidR="0038280F" w:rsidRPr="0038280F" w:rsidRDefault="0038280F" w:rsidP="003828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80F">
        <w:rPr>
          <w:rFonts w:ascii="Times New Roman" w:hAnsi="Times New Roman" w:cs="Times New Roman"/>
          <w:sz w:val="28"/>
          <w:szCs w:val="28"/>
        </w:rPr>
        <w:t>более 100 процентов – реализация Программы считается наиболее эффективной.</w:t>
      </w:r>
    </w:p>
    <w:p w:rsidR="0038280F" w:rsidRPr="0038280F" w:rsidRDefault="0038280F" w:rsidP="003828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80F">
        <w:rPr>
          <w:rFonts w:ascii="Times New Roman" w:hAnsi="Times New Roman" w:cs="Times New Roman"/>
          <w:sz w:val="28"/>
          <w:szCs w:val="28"/>
        </w:rPr>
        <w:t>Социальный эффект от реализации Программы заключается в дальнейшем развитии муниципальных учреждений культуры, позволяющих организовать досуг граждан, повышении качества услуг учреждений культуры, комфортности их предоставления и доступности для всех слоев населения.</w:t>
      </w:r>
    </w:p>
    <w:p w:rsidR="0038280F" w:rsidRPr="0038280F" w:rsidRDefault="0038280F" w:rsidP="003828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280F">
        <w:rPr>
          <w:rFonts w:ascii="Times New Roman" w:hAnsi="Times New Roman" w:cs="Times New Roman"/>
          <w:sz w:val="28"/>
          <w:szCs w:val="28"/>
        </w:rPr>
        <w:t>При выполнении всех программных мероприятий будут улучшены условия исполнения конституционных прав граждан, сохранен и приумножен творческий потенциал муниципального образования.</w:t>
      </w:r>
    </w:p>
    <w:p w:rsidR="0038280F" w:rsidRPr="0038280F" w:rsidRDefault="0038280F" w:rsidP="003828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280F">
        <w:rPr>
          <w:rFonts w:ascii="Times New Roman" w:hAnsi="Times New Roman" w:cs="Times New Roman"/>
          <w:sz w:val="28"/>
          <w:szCs w:val="28"/>
        </w:rPr>
        <w:t>Прогнозируемые конечные результаты реализации Программы предусматривают:</w:t>
      </w:r>
    </w:p>
    <w:p w:rsidR="0038280F" w:rsidRPr="0038280F" w:rsidRDefault="0038280F" w:rsidP="003828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80F">
        <w:rPr>
          <w:rFonts w:ascii="Times New Roman" w:hAnsi="Times New Roman" w:cs="Times New Roman"/>
          <w:sz w:val="28"/>
          <w:szCs w:val="28"/>
        </w:rPr>
        <w:t>расширение возможностей граждан в получении культурно – досуговых услуг;</w:t>
      </w:r>
    </w:p>
    <w:p w:rsidR="0038280F" w:rsidRPr="0038280F" w:rsidRDefault="0038280F" w:rsidP="003828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80F">
        <w:rPr>
          <w:rFonts w:ascii="Times New Roman" w:hAnsi="Times New Roman" w:cs="Times New Roman"/>
          <w:sz w:val="28"/>
          <w:szCs w:val="28"/>
        </w:rPr>
        <w:t>проведение содержательного досуга и общения граждан, постоянного развития и совершенствования в основных направлениях культурно-досуговой деятельности в соответствии с потребностями населения;</w:t>
      </w:r>
    </w:p>
    <w:p w:rsidR="0038280F" w:rsidRPr="0038280F" w:rsidRDefault="0038280F" w:rsidP="003828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80F">
        <w:rPr>
          <w:rFonts w:ascii="Times New Roman" w:hAnsi="Times New Roman" w:cs="Times New Roman"/>
          <w:sz w:val="28"/>
          <w:szCs w:val="28"/>
        </w:rPr>
        <w:lastRenderedPageBreak/>
        <w:t>осуществление прав граждан на приобщение к культурным ценностям;</w:t>
      </w:r>
    </w:p>
    <w:p w:rsidR="0038280F" w:rsidRPr="0038280F" w:rsidRDefault="0038280F" w:rsidP="003828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80F">
        <w:rPr>
          <w:rFonts w:ascii="Times New Roman" w:hAnsi="Times New Roman" w:cs="Times New Roman"/>
          <w:sz w:val="28"/>
          <w:szCs w:val="28"/>
        </w:rPr>
        <w:t>организация и проведение культурно-досуговых мероприятий;</w:t>
      </w:r>
    </w:p>
    <w:p w:rsidR="0038280F" w:rsidRPr="0038280F" w:rsidRDefault="0038280F" w:rsidP="003828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80F">
        <w:rPr>
          <w:rFonts w:ascii="Times New Roman" w:hAnsi="Times New Roman" w:cs="Times New Roman"/>
          <w:sz w:val="28"/>
          <w:szCs w:val="28"/>
        </w:rPr>
        <w:t>совершенствование патриотического, нравственного, эстетического воспитания детей и молодежи;</w:t>
      </w:r>
    </w:p>
    <w:p w:rsidR="0038280F" w:rsidRPr="0038280F" w:rsidRDefault="0038280F" w:rsidP="003828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80F">
        <w:rPr>
          <w:rFonts w:ascii="Times New Roman" w:hAnsi="Times New Roman" w:cs="Times New Roman"/>
          <w:sz w:val="28"/>
          <w:szCs w:val="28"/>
        </w:rPr>
        <w:t>организация и проведение мероприятий, направленных на нравственное, эстетическое, военно – патриотическое воспитание граждан;</w:t>
      </w:r>
    </w:p>
    <w:p w:rsidR="0038280F" w:rsidRPr="0038280F" w:rsidRDefault="0038280F" w:rsidP="003828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80F">
        <w:rPr>
          <w:rFonts w:ascii="Times New Roman" w:hAnsi="Times New Roman" w:cs="Times New Roman"/>
          <w:sz w:val="28"/>
          <w:szCs w:val="28"/>
        </w:rPr>
        <w:t>организация досуга различных групп населения: вечеров отдыха, молодежных дискотек, игровых и познавательных программ и других праздников;</w:t>
      </w:r>
    </w:p>
    <w:p w:rsidR="0038280F" w:rsidRPr="0038280F" w:rsidRDefault="0038280F" w:rsidP="003828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80F">
        <w:rPr>
          <w:rFonts w:ascii="Times New Roman" w:hAnsi="Times New Roman" w:cs="Times New Roman"/>
          <w:sz w:val="28"/>
          <w:szCs w:val="28"/>
        </w:rPr>
        <w:t>сосредоточение финансовых ресурсов на решении приоритетных задач в области культуры муниципального образования.</w:t>
      </w:r>
    </w:p>
    <w:p w:rsidR="0038280F" w:rsidRPr="0038280F" w:rsidRDefault="0038280F" w:rsidP="003828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280F">
        <w:rPr>
          <w:rFonts w:ascii="Times New Roman" w:hAnsi="Times New Roman" w:cs="Times New Roman"/>
          <w:sz w:val="28"/>
          <w:szCs w:val="28"/>
        </w:rPr>
        <w:t>При выполнении всех программных мероприятий будут улучшены условия исполнения конституционных прав граждан, сохранен и приумножен культурный потенциал муниципального образования.</w:t>
      </w:r>
    </w:p>
    <w:p w:rsidR="0038280F" w:rsidRPr="0038280F" w:rsidRDefault="0038280F" w:rsidP="00D110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38280F" w:rsidRPr="0038280F" w:rsidSect="005D348B">
          <w:footerReference w:type="default" r:id="rId9"/>
          <w:pgSz w:w="11906" w:h="16838"/>
          <w:pgMar w:top="1440" w:right="1080" w:bottom="1440" w:left="1080" w:header="720" w:footer="720" w:gutter="0"/>
          <w:cols w:space="720"/>
          <w:docGrid w:linePitch="360"/>
        </w:sectPr>
      </w:pPr>
      <w:r w:rsidRPr="0038280F">
        <w:rPr>
          <w:rFonts w:ascii="Times New Roman" w:hAnsi="Times New Roman" w:cs="Times New Roman"/>
          <w:sz w:val="28"/>
          <w:szCs w:val="28"/>
        </w:rPr>
        <w:t>Реализация Программы позволит оптимизировать расходование бюджетных средств, сосредоточит материальные, финансовые и кадровые ресурсы на приоритетных</w:t>
      </w:r>
      <w:r w:rsidR="00D110CC">
        <w:rPr>
          <w:rFonts w:ascii="Times New Roman" w:hAnsi="Times New Roman" w:cs="Times New Roman"/>
          <w:sz w:val="28"/>
          <w:szCs w:val="28"/>
        </w:rPr>
        <w:t xml:space="preserve"> направлениях развития культуры</w:t>
      </w:r>
    </w:p>
    <w:p w:rsidR="0038280F" w:rsidRPr="0038280F" w:rsidRDefault="0038280F" w:rsidP="003828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8280F" w:rsidRPr="0038280F" w:rsidRDefault="0038280F" w:rsidP="0038280F">
      <w:pPr>
        <w:tabs>
          <w:tab w:val="left" w:pos="426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8280F" w:rsidRPr="0038280F" w:rsidRDefault="0038280F" w:rsidP="0038280F">
      <w:pPr>
        <w:widowControl w:val="0"/>
        <w:suppressLineNumbers/>
        <w:spacing w:after="0" w:line="240" w:lineRule="auto"/>
        <w:jc w:val="right"/>
        <w:outlineLvl w:val="0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38280F">
        <w:rPr>
          <w:rFonts w:ascii="Times New Roman" w:eastAsia="Andale Sans UI" w:hAnsi="Times New Roman" w:cs="Times New Roman"/>
          <w:kern w:val="1"/>
          <w:sz w:val="28"/>
          <w:szCs w:val="28"/>
        </w:rPr>
        <w:t>Приложение № 2</w:t>
      </w:r>
    </w:p>
    <w:p w:rsidR="00D110CC" w:rsidRDefault="0038280F" w:rsidP="00B64995">
      <w:pPr>
        <w:spacing w:after="0" w:line="240" w:lineRule="auto"/>
        <w:jc w:val="right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38280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к муниципальной программе </w:t>
      </w:r>
    </w:p>
    <w:p w:rsidR="00B64995" w:rsidRPr="00D56373" w:rsidRDefault="0038280F" w:rsidP="00B6499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8280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</w:t>
      </w:r>
      <w:r w:rsidR="00B64995" w:rsidRPr="0038280F">
        <w:rPr>
          <w:rFonts w:ascii="Times New Roman" w:hAnsi="Times New Roman" w:cs="Times New Roman"/>
          <w:sz w:val="28"/>
          <w:szCs w:val="28"/>
        </w:rPr>
        <w:t>«</w:t>
      </w:r>
      <w:r w:rsidR="00B64995" w:rsidRPr="00D56373">
        <w:rPr>
          <w:rFonts w:ascii="Times New Roman" w:hAnsi="Times New Roman" w:cs="Times New Roman"/>
          <w:sz w:val="28"/>
          <w:szCs w:val="28"/>
        </w:rPr>
        <w:t xml:space="preserve">Развитие культуры  </w:t>
      </w:r>
    </w:p>
    <w:p w:rsidR="00B64995" w:rsidRDefault="00B64995" w:rsidP="00B6499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56373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</w:t>
      </w:r>
    </w:p>
    <w:p w:rsidR="00B64995" w:rsidRDefault="00B64995" w:rsidP="00B6499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56373">
        <w:rPr>
          <w:rFonts w:ascii="Times New Roman" w:hAnsi="Times New Roman" w:cs="Times New Roman"/>
          <w:sz w:val="28"/>
          <w:szCs w:val="28"/>
        </w:rPr>
        <w:t xml:space="preserve">«Наумовский сельсовет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6373">
        <w:rPr>
          <w:rFonts w:ascii="Times New Roman" w:hAnsi="Times New Roman" w:cs="Times New Roman"/>
          <w:sz w:val="28"/>
          <w:szCs w:val="28"/>
        </w:rPr>
        <w:t>Конышевского района</w:t>
      </w:r>
    </w:p>
    <w:p w:rsidR="00B64995" w:rsidRPr="00D56373" w:rsidRDefault="002A17B6" w:rsidP="00B6499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урской области на 2021-2023 годов</w:t>
      </w:r>
      <w:r w:rsidR="00B64995">
        <w:rPr>
          <w:rFonts w:ascii="Times New Roman" w:hAnsi="Times New Roman" w:cs="Times New Roman"/>
          <w:sz w:val="28"/>
          <w:szCs w:val="28"/>
        </w:rPr>
        <w:t>»</w:t>
      </w:r>
    </w:p>
    <w:p w:rsidR="0038280F" w:rsidRPr="0038280F" w:rsidRDefault="0038280F" w:rsidP="0038280F">
      <w:pPr>
        <w:tabs>
          <w:tab w:val="left" w:pos="426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8280F" w:rsidRPr="0038280F" w:rsidRDefault="0038280F" w:rsidP="0038280F">
      <w:pPr>
        <w:tabs>
          <w:tab w:val="left" w:pos="426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8280F" w:rsidRPr="0038280F" w:rsidRDefault="0038280F" w:rsidP="0038280F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8280F">
        <w:rPr>
          <w:rFonts w:ascii="Times New Roman" w:eastAsia="Times New Roman" w:hAnsi="Times New Roman" w:cs="Times New Roman"/>
          <w:b/>
          <w:sz w:val="28"/>
          <w:szCs w:val="28"/>
        </w:rPr>
        <w:t>Подпрограмма «Искусство»</w:t>
      </w:r>
    </w:p>
    <w:p w:rsidR="0038280F" w:rsidRPr="0038280F" w:rsidRDefault="0038280F" w:rsidP="0038280F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8280F" w:rsidRPr="0038280F" w:rsidRDefault="0038280F" w:rsidP="0038280F">
      <w:pPr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8280F">
        <w:rPr>
          <w:rFonts w:ascii="Times New Roman" w:eastAsia="Times New Roman" w:hAnsi="Times New Roman" w:cs="Times New Roman"/>
          <w:sz w:val="28"/>
          <w:szCs w:val="28"/>
        </w:rPr>
        <w:t>Паспорт подпрограммы</w:t>
      </w:r>
    </w:p>
    <w:p w:rsidR="0038280F" w:rsidRPr="0038280F" w:rsidRDefault="0038280F" w:rsidP="003828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00"/>
        <w:gridCol w:w="5708"/>
      </w:tblGrid>
      <w:tr w:rsidR="0038280F" w:rsidRPr="0038280F" w:rsidTr="00B64995">
        <w:tc>
          <w:tcPr>
            <w:tcW w:w="4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280F" w:rsidRPr="0038280F" w:rsidRDefault="0038280F" w:rsidP="0038280F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280F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5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280F" w:rsidRPr="0038280F" w:rsidRDefault="0038280F" w:rsidP="00B64995">
            <w:pPr>
              <w:widowControl w:val="0"/>
              <w:suppressLineNumber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38280F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Администрация </w:t>
            </w:r>
            <w:r w:rsidR="009D5B5E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Наумовского</w:t>
            </w:r>
            <w:r w:rsidRPr="0038280F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 сельсовета К</w:t>
            </w:r>
            <w:r w:rsidR="00B64995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онышевского </w:t>
            </w:r>
            <w:r w:rsidRPr="0038280F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 района Курской области</w:t>
            </w:r>
          </w:p>
        </w:tc>
      </w:tr>
      <w:tr w:rsidR="0038280F" w:rsidRPr="0038280F" w:rsidTr="00B64995">
        <w:tc>
          <w:tcPr>
            <w:tcW w:w="4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280F" w:rsidRPr="0038280F" w:rsidRDefault="0038280F" w:rsidP="0038280F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280F">
              <w:rPr>
                <w:rFonts w:ascii="Times New Roman" w:eastAsia="Times New Roman" w:hAnsi="Times New Roman" w:cs="Times New Roman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57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280F" w:rsidRDefault="0038280F" w:rsidP="00B6499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280F">
              <w:rPr>
                <w:rFonts w:ascii="Times New Roman" w:eastAsia="Times New Roman" w:hAnsi="Times New Roman" w:cs="Times New Roman"/>
                <w:sz w:val="28"/>
                <w:szCs w:val="28"/>
              </w:rPr>
              <w:t>МКУ «</w:t>
            </w:r>
            <w:r w:rsidR="00B64995"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ьевский сельский Д</w:t>
            </w:r>
            <w:r w:rsidRPr="0038280F">
              <w:rPr>
                <w:rFonts w:ascii="Times New Roman" w:eastAsia="Times New Roman" w:hAnsi="Times New Roman" w:cs="Times New Roman"/>
                <w:sz w:val="28"/>
                <w:szCs w:val="28"/>
              </w:rPr>
              <w:t>ом культуры»</w:t>
            </w:r>
          </w:p>
          <w:p w:rsidR="00B64995" w:rsidRPr="0038280F" w:rsidRDefault="00B64995" w:rsidP="00B6499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280F">
              <w:rPr>
                <w:rFonts w:ascii="Times New Roman" w:eastAsia="Times New Roman" w:hAnsi="Times New Roman" w:cs="Times New Roman"/>
                <w:sz w:val="28"/>
                <w:szCs w:val="28"/>
              </w:rPr>
              <w:t>МКУ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каропетр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сельский Д</w:t>
            </w:r>
            <w:r w:rsidRPr="0038280F">
              <w:rPr>
                <w:rFonts w:ascii="Times New Roman" w:eastAsia="Times New Roman" w:hAnsi="Times New Roman" w:cs="Times New Roman"/>
                <w:sz w:val="28"/>
                <w:szCs w:val="28"/>
              </w:rPr>
              <w:t>ом культуры»</w:t>
            </w:r>
          </w:p>
        </w:tc>
      </w:tr>
      <w:tr w:rsidR="0038280F" w:rsidRPr="0038280F" w:rsidTr="00B64995">
        <w:tc>
          <w:tcPr>
            <w:tcW w:w="4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280F" w:rsidRPr="0038280F" w:rsidRDefault="0038280F" w:rsidP="0038280F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280F"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57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280F" w:rsidRPr="0038280F" w:rsidRDefault="0038280F" w:rsidP="00B6499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</w:pPr>
            <w:r w:rsidRPr="0038280F"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 xml:space="preserve">Реализация стратегической роли культуры как духовно- нравственного основания развития личности и общества через сохранение, эффективное использование и пополнение культурного потенциала </w:t>
            </w:r>
            <w:r w:rsidR="009D5B5E">
              <w:rPr>
                <w:rFonts w:ascii="Times New Roman" w:eastAsia="Times New Roman" w:hAnsi="Times New Roman" w:cs="Times New Roman"/>
                <w:sz w:val="28"/>
                <w:szCs w:val="28"/>
              </w:rPr>
              <w:t>Наумовского</w:t>
            </w:r>
            <w:r w:rsidRPr="003828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64995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овета</w:t>
            </w:r>
          </w:p>
        </w:tc>
      </w:tr>
      <w:tr w:rsidR="0038280F" w:rsidRPr="0038280F" w:rsidTr="00B64995">
        <w:tc>
          <w:tcPr>
            <w:tcW w:w="4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280F" w:rsidRPr="0038280F" w:rsidRDefault="0038280F" w:rsidP="0038280F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280F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подпрограммы</w:t>
            </w:r>
          </w:p>
          <w:p w:rsidR="0038280F" w:rsidRPr="0038280F" w:rsidRDefault="0038280F" w:rsidP="0038280F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00FF00"/>
              </w:rPr>
            </w:pPr>
          </w:p>
        </w:tc>
        <w:tc>
          <w:tcPr>
            <w:tcW w:w="57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280F" w:rsidRPr="0038280F" w:rsidRDefault="0038280F" w:rsidP="0038280F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280F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:</w:t>
            </w:r>
          </w:p>
          <w:p w:rsidR="0038280F" w:rsidRPr="0038280F" w:rsidRDefault="0038280F" w:rsidP="0038280F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28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хранности и использования объектов культурного наследия; </w:t>
            </w:r>
          </w:p>
          <w:p w:rsidR="0038280F" w:rsidRPr="0038280F" w:rsidRDefault="0038280F" w:rsidP="0038280F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280F">
              <w:rPr>
                <w:rFonts w:ascii="Times New Roman" w:eastAsia="Times New Roman" w:hAnsi="Times New Roman" w:cs="Times New Roman"/>
                <w:sz w:val="28"/>
                <w:szCs w:val="28"/>
              </w:rPr>
              <w:t>равного доступа населения к культурным ценностям и участию в культурной жизни</w:t>
            </w:r>
          </w:p>
        </w:tc>
      </w:tr>
      <w:tr w:rsidR="0038280F" w:rsidRPr="0038280F" w:rsidTr="00B64995">
        <w:tc>
          <w:tcPr>
            <w:tcW w:w="4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280F" w:rsidRPr="0038280F" w:rsidRDefault="0038280F" w:rsidP="0038280F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280F">
              <w:rPr>
                <w:rFonts w:ascii="Times New Roman" w:eastAsia="Times New Roman" w:hAnsi="Times New Roman" w:cs="Times New Roman"/>
                <w:sz w:val="28"/>
                <w:szCs w:val="28"/>
              </w:rPr>
              <w:t>Целевые индикаторы и показатели подпрограммы, их значения на последний год реализации</w:t>
            </w:r>
          </w:p>
        </w:tc>
        <w:tc>
          <w:tcPr>
            <w:tcW w:w="57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280F" w:rsidRPr="0038280F" w:rsidRDefault="0038280F" w:rsidP="0038280F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280F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посещений учреждений культуры, культурных мероприятий</w:t>
            </w:r>
          </w:p>
          <w:p w:rsidR="0038280F" w:rsidRPr="0038280F" w:rsidRDefault="0038280F" w:rsidP="0038280F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280F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участников клубных формирований</w:t>
            </w:r>
          </w:p>
          <w:p w:rsidR="0038280F" w:rsidRPr="0038280F" w:rsidRDefault="0038280F" w:rsidP="0038280F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280F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уровня удовлетворенности жителей качеством предоставления услуг</w:t>
            </w:r>
          </w:p>
        </w:tc>
      </w:tr>
      <w:tr w:rsidR="0038280F" w:rsidRPr="0038280F" w:rsidTr="00B64995">
        <w:tc>
          <w:tcPr>
            <w:tcW w:w="4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280F" w:rsidRPr="0038280F" w:rsidRDefault="0038280F" w:rsidP="0038280F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280F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 и этапы реализации подпрограммы</w:t>
            </w:r>
          </w:p>
        </w:tc>
        <w:tc>
          <w:tcPr>
            <w:tcW w:w="57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280F" w:rsidRPr="0038280F" w:rsidRDefault="002A17B6" w:rsidP="00B64995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уется в один этап – в 2021 - 2023</w:t>
            </w:r>
            <w:r w:rsidR="0038280F" w:rsidRPr="003828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х</w:t>
            </w:r>
          </w:p>
        </w:tc>
      </w:tr>
      <w:tr w:rsidR="0038280F" w:rsidRPr="0038280F" w:rsidTr="00B64995">
        <w:tc>
          <w:tcPr>
            <w:tcW w:w="4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280F" w:rsidRPr="0038280F" w:rsidRDefault="0038280F" w:rsidP="0038280F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280F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57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A17B6" w:rsidRDefault="0038280F" w:rsidP="0038280F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8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ий объем бюджетных ассигнований на реализацию подпрограммы составляет </w:t>
            </w:r>
          </w:p>
          <w:p w:rsidR="0038280F" w:rsidRPr="0038280F" w:rsidRDefault="008D06A7" w:rsidP="0038280F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81185,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8280F" w:rsidRPr="003828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лей, в том числе по годам:</w:t>
            </w:r>
          </w:p>
          <w:p w:rsidR="008D06A7" w:rsidRPr="0038280F" w:rsidRDefault="008D06A7" w:rsidP="008D06A7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 - 1117613</w:t>
            </w:r>
            <w:r w:rsidRPr="0038280F">
              <w:rPr>
                <w:rFonts w:ascii="Times New Roman" w:eastAsia="Times New Roman" w:hAnsi="Times New Roman" w:cs="Times New Roman"/>
                <w:sz w:val="28"/>
                <w:szCs w:val="28"/>
              </w:rPr>
              <w:t>,00  ру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38280F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8D06A7" w:rsidRPr="0038280F" w:rsidRDefault="008D06A7" w:rsidP="008D06A7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- 1081786</w:t>
            </w:r>
            <w:r w:rsidRPr="0038280F">
              <w:rPr>
                <w:rFonts w:ascii="Times New Roman" w:eastAsia="Times New Roman" w:hAnsi="Times New Roman" w:cs="Times New Roman"/>
                <w:sz w:val="28"/>
                <w:szCs w:val="28"/>
              </w:rPr>
              <w:t>,00 ру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;</w:t>
            </w:r>
          </w:p>
          <w:p w:rsidR="008D06A7" w:rsidRDefault="008D06A7" w:rsidP="008D06A7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- 1081786,00</w:t>
            </w:r>
            <w:r w:rsidRPr="003828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б </w:t>
            </w:r>
          </w:p>
          <w:p w:rsidR="0038280F" w:rsidRPr="0038280F" w:rsidRDefault="0038280F" w:rsidP="008D06A7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280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юджетные ассигнования местного бюджета на реал</w:t>
            </w:r>
            <w:r w:rsidR="00B649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ацию подпрограммы составляет </w:t>
            </w:r>
            <w:r w:rsidR="002A17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06A7">
              <w:rPr>
                <w:rFonts w:ascii="Times New Roman" w:hAnsi="Times New Roman" w:cs="Times New Roman"/>
                <w:sz w:val="28"/>
                <w:szCs w:val="28"/>
              </w:rPr>
              <w:t>2537380,00</w:t>
            </w:r>
            <w:r w:rsidRPr="003828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рублей, в том числе по годам:</w:t>
            </w:r>
          </w:p>
          <w:p w:rsidR="0038280F" w:rsidRPr="0038280F" w:rsidRDefault="000E2C76" w:rsidP="0038280F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1 год </w:t>
            </w:r>
            <w:r w:rsidR="008D06A7">
              <w:rPr>
                <w:rFonts w:ascii="Times New Roman" w:eastAsia="Times New Roman" w:hAnsi="Times New Roman" w:cs="Times New Roman"/>
                <w:sz w:val="28"/>
                <w:szCs w:val="28"/>
              </w:rPr>
              <w:t>- 373808</w:t>
            </w:r>
            <w:r w:rsidR="0038280F" w:rsidRPr="0038280F">
              <w:rPr>
                <w:rFonts w:ascii="Times New Roman" w:eastAsia="Times New Roman" w:hAnsi="Times New Roman" w:cs="Times New Roman"/>
                <w:sz w:val="28"/>
                <w:szCs w:val="28"/>
              </w:rPr>
              <w:t>,00  руб</w:t>
            </w:r>
            <w:r w:rsidR="002A17B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38280F" w:rsidRPr="0038280F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38280F" w:rsidRPr="0038280F" w:rsidRDefault="000E2C76" w:rsidP="0038280F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- 1081786</w:t>
            </w:r>
            <w:r w:rsidR="0038280F" w:rsidRPr="0038280F">
              <w:rPr>
                <w:rFonts w:ascii="Times New Roman" w:eastAsia="Times New Roman" w:hAnsi="Times New Roman" w:cs="Times New Roman"/>
                <w:sz w:val="28"/>
                <w:szCs w:val="28"/>
              </w:rPr>
              <w:t>,00 руб</w:t>
            </w:r>
            <w:r w:rsidR="002A17B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38280F" w:rsidRPr="0038280F" w:rsidRDefault="008D06A7" w:rsidP="00B64995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- 1081786</w:t>
            </w:r>
            <w:r w:rsidR="0038280F" w:rsidRPr="0038280F">
              <w:rPr>
                <w:rFonts w:ascii="Times New Roman" w:eastAsia="Times New Roman" w:hAnsi="Times New Roman" w:cs="Times New Roman"/>
                <w:sz w:val="28"/>
                <w:szCs w:val="28"/>
              </w:rPr>
              <w:t>,00 руб.</w:t>
            </w:r>
          </w:p>
        </w:tc>
      </w:tr>
    </w:tbl>
    <w:p w:rsidR="0038280F" w:rsidRPr="0038280F" w:rsidRDefault="0038280F" w:rsidP="0038280F">
      <w:pPr>
        <w:tabs>
          <w:tab w:val="left" w:pos="426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8280F" w:rsidRPr="0038280F" w:rsidRDefault="0038280F" w:rsidP="0038280F">
      <w:pPr>
        <w:tabs>
          <w:tab w:val="left" w:pos="426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8280F" w:rsidRDefault="0038280F" w:rsidP="0038280F">
      <w:pPr>
        <w:widowControl w:val="0"/>
        <w:tabs>
          <w:tab w:val="left" w:pos="708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hi-IN" w:bidi="hi-IN"/>
        </w:rPr>
      </w:pPr>
      <w:r w:rsidRPr="0038280F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hi-IN" w:bidi="hi-IN"/>
        </w:rPr>
        <w:t>1. Общая характеристика сферы реализации подпрограммы</w:t>
      </w:r>
    </w:p>
    <w:p w:rsidR="00D110CC" w:rsidRPr="0038280F" w:rsidRDefault="00D110CC" w:rsidP="0038280F">
      <w:pPr>
        <w:widowControl w:val="0"/>
        <w:tabs>
          <w:tab w:val="left" w:pos="708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hi-IN" w:bidi="hi-IN"/>
        </w:rPr>
      </w:pPr>
    </w:p>
    <w:p w:rsidR="0038280F" w:rsidRPr="0038280F" w:rsidRDefault="0038280F" w:rsidP="0038280F">
      <w:pPr>
        <w:widowControl w:val="0"/>
        <w:shd w:val="clear" w:color="auto" w:fill="FFFFFF"/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38280F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ab/>
        <w:t>Реализация муниципальной подпрограммы будет осуществляться в соответствии со следующими основными приоритетами:</w:t>
      </w:r>
    </w:p>
    <w:p w:rsidR="0038280F" w:rsidRPr="0038280F" w:rsidRDefault="0038280F" w:rsidP="0038280F">
      <w:pPr>
        <w:widowControl w:val="0"/>
        <w:shd w:val="clear" w:color="auto" w:fill="FFFFFF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38280F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укрепление единого культурного пространства </w:t>
      </w:r>
      <w:r w:rsidR="009D5B5E">
        <w:rPr>
          <w:rFonts w:ascii="Times New Roman" w:eastAsia="Times New Roman" w:hAnsi="Times New Roman" w:cs="Times New Roman"/>
          <w:sz w:val="28"/>
          <w:szCs w:val="28"/>
        </w:rPr>
        <w:t>Наумовского</w:t>
      </w:r>
      <w:r w:rsidRPr="0038280F">
        <w:rPr>
          <w:rFonts w:ascii="Times New Roman" w:eastAsia="Times New Roman" w:hAnsi="Times New Roman" w:cs="Times New Roman"/>
          <w:sz w:val="28"/>
          <w:szCs w:val="28"/>
        </w:rPr>
        <w:t xml:space="preserve"> сельсовета </w:t>
      </w:r>
      <w:r w:rsidRPr="0038280F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на основе духовно-нравственных ценностей и исторических традиций;</w:t>
      </w:r>
    </w:p>
    <w:p w:rsidR="0038280F" w:rsidRPr="0038280F" w:rsidRDefault="0038280F" w:rsidP="0038280F">
      <w:pPr>
        <w:widowControl w:val="0"/>
        <w:shd w:val="clear" w:color="auto" w:fill="FFFFFF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38280F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сохранение культурного и духовного наследия, самобытных традиций поселения  как национального богатства и основы единства общества;</w:t>
      </w:r>
    </w:p>
    <w:p w:rsidR="0038280F" w:rsidRPr="0038280F" w:rsidRDefault="0038280F" w:rsidP="0038280F">
      <w:pPr>
        <w:widowControl w:val="0"/>
        <w:shd w:val="clear" w:color="auto" w:fill="FFFFFF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38280F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обеспечение максимальной доступности для широких слоев населения лучших образцов культуры и искусства;</w:t>
      </w:r>
    </w:p>
    <w:p w:rsidR="0038280F" w:rsidRPr="0038280F" w:rsidRDefault="0038280F" w:rsidP="0038280F">
      <w:pPr>
        <w:widowControl w:val="0"/>
        <w:shd w:val="clear" w:color="auto" w:fill="FFFFFF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38280F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создание условий для творческой самореализации граждан, культурно-просветительской деятельности, организации внешкольного художественного образования и культурного досуга;</w:t>
      </w:r>
    </w:p>
    <w:p w:rsidR="0038280F" w:rsidRPr="0038280F" w:rsidRDefault="0038280F" w:rsidP="0038280F">
      <w:pPr>
        <w:widowControl w:val="0"/>
        <w:shd w:val="clear" w:color="auto" w:fill="FFFFFF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38280F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продвижение в культурном пространстве поселения нравственных ценностей и образцов, способствующих культурному и гражданскому воспитанию личности;</w:t>
      </w:r>
    </w:p>
    <w:p w:rsidR="0038280F" w:rsidRPr="0038280F" w:rsidRDefault="0038280F" w:rsidP="0038280F">
      <w:pPr>
        <w:widowControl w:val="0"/>
        <w:shd w:val="clear" w:color="auto" w:fill="FFFFFF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38280F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укрепление позиций государства в сфере культуры; </w:t>
      </w:r>
    </w:p>
    <w:p w:rsidR="0038280F" w:rsidRPr="0038280F" w:rsidRDefault="0038280F" w:rsidP="0038280F">
      <w:pPr>
        <w:widowControl w:val="0"/>
        <w:shd w:val="clear" w:color="auto" w:fill="FFFFFF"/>
        <w:tabs>
          <w:tab w:val="left" w:pos="708"/>
        </w:tabs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</w:p>
    <w:p w:rsidR="0038280F" w:rsidRPr="0038280F" w:rsidRDefault="0038280F" w:rsidP="0038280F">
      <w:pPr>
        <w:widowControl w:val="0"/>
        <w:shd w:val="clear" w:color="auto" w:fill="FFFFFF"/>
        <w:tabs>
          <w:tab w:val="left" w:pos="708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hi-IN" w:bidi="hi-IN"/>
        </w:rPr>
      </w:pPr>
      <w:r w:rsidRPr="0038280F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hi-IN" w:bidi="hi-IN"/>
        </w:rPr>
        <w:t xml:space="preserve">2. Цели, задачи, сроки и этапы реализации </w:t>
      </w:r>
      <w:r w:rsidR="00B64995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hi-IN" w:bidi="hi-IN"/>
        </w:rPr>
        <w:t>под</w:t>
      </w:r>
      <w:r w:rsidRPr="0038280F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hi-IN" w:bidi="hi-IN"/>
        </w:rPr>
        <w:t xml:space="preserve">программы </w:t>
      </w:r>
    </w:p>
    <w:p w:rsidR="0038280F" w:rsidRPr="0038280F" w:rsidRDefault="0038280F" w:rsidP="0038280F">
      <w:pPr>
        <w:widowControl w:val="0"/>
        <w:shd w:val="clear" w:color="auto" w:fill="FFFFFF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A"/>
          <w:kern w:val="1"/>
          <w:sz w:val="28"/>
          <w:szCs w:val="28"/>
          <w:lang w:eastAsia="hi-IN" w:bidi="hi-IN"/>
        </w:rPr>
      </w:pPr>
    </w:p>
    <w:p w:rsidR="0038280F" w:rsidRPr="0038280F" w:rsidRDefault="0038280F" w:rsidP="0038280F">
      <w:pPr>
        <w:widowControl w:val="0"/>
        <w:shd w:val="clear" w:color="auto" w:fill="FFFFFF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38280F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Главной целью муниципальной программы является </w:t>
      </w:r>
      <w:r w:rsidRPr="0038280F">
        <w:rPr>
          <w:rFonts w:ascii="Times New Roman" w:eastAsia="SimSun" w:hAnsi="Times New Roman" w:cs="Times New Roman"/>
          <w:color w:val="00000A"/>
          <w:kern w:val="1"/>
          <w:sz w:val="28"/>
          <w:szCs w:val="28"/>
          <w:lang w:eastAsia="hi-IN" w:bidi="hi-IN"/>
        </w:rPr>
        <w:t xml:space="preserve">обеспечение развития культурного творчества населения, инноваций в сфере культуры через сохранение, эффективное использование и пополнение культурного потенциала </w:t>
      </w:r>
      <w:r w:rsidR="009D5B5E">
        <w:rPr>
          <w:rFonts w:ascii="Times New Roman" w:eastAsia="Times New Roman" w:hAnsi="Times New Roman" w:cs="Times New Roman"/>
          <w:sz w:val="28"/>
          <w:szCs w:val="28"/>
        </w:rPr>
        <w:t>Наумовского</w:t>
      </w:r>
      <w:r w:rsidRPr="0038280F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Pr="0038280F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.</w:t>
      </w:r>
    </w:p>
    <w:p w:rsidR="0038280F" w:rsidRPr="0038280F" w:rsidRDefault="0038280F" w:rsidP="0038280F">
      <w:pPr>
        <w:widowControl w:val="0"/>
        <w:shd w:val="clear" w:color="auto" w:fill="FFFFFF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38280F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Формулировка цели определяется приоритетами муниципальной политики, ключевыми проблемами и современными вызовами в рассматриваемой сфере.</w:t>
      </w:r>
    </w:p>
    <w:p w:rsidR="0038280F" w:rsidRPr="0038280F" w:rsidRDefault="0038280F" w:rsidP="0038280F">
      <w:pPr>
        <w:widowControl w:val="0"/>
        <w:shd w:val="clear" w:color="auto" w:fill="FFFFFF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280F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Достижение данной цели предполагается посредством решения следующей задачи: </w:t>
      </w:r>
      <w:r w:rsidRPr="0038280F">
        <w:rPr>
          <w:rFonts w:ascii="Times New Roman" w:eastAsia="Times New Roman" w:hAnsi="Times New Roman" w:cs="Times New Roman"/>
          <w:sz w:val="28"/>
          <w:szCs w:val="28"/>
        </w:rPr>
        <w:t xml:space="preserve">обеспечение сохранности и использования объектов культурного наследия; </w:t>
      </w:r>
    </w:p>
    <w:p w:rsidR="0038280F" w:rsidRPr="008D06A7" w:rsidRDefault="0038280F" w:rsidP="008D06A7">
      <w:pPr>
        <w:autoSpaceDE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280F">
        <w:rPr>
          <w:rFonts w:ascii="Times New Roman" w:eastAsia="Times New Roman" w:hAnsi="Times New Roman" w:cs="Times New Roman"/>
          <w:sz w:val="28"/>
          <w:szCs w:val="28"/>
        </w:rPr>
        <w:t>равного доступа населения к культурным ценностям и участию в культурной жизни</w:t>
      </w:r>
    </w:p>
    <w:p w:rsidR="0038280F" w:rsidRPr="0038280F" w:rsidRDefault="0038280F" w:rsidP="0038280F">
      <w:pPr>
        <w:widowControl w:val="0"/>
        <w:shd w:val="clear" w:color="auto" w:fill="FFFFFF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38280F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Для решения задачи планируется:</w:t>
      </w:r>
    </w:p>
    <w:p w:rsidR="0038280F" w:rsidRPr="0038280F" w:rsidRDefault="0038280F" w:rsidP="0038280F">
      <w:pPr>
        <w:widowControl w:val="0"/>
        <w:shd w:val="clear" w:color="auto" w:fill="FFFFFF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38280F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выполнение муниципальных функций по выработке и реализации муниципальной</w:t>
      </w:r>
      <w:r w:rsidRPr="0038280F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Pr="0038280F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политики, нормативно-правовому регулированию, контролю и надзору в сфере культуры;</w:t>
      </w:r>
    </w:p>
    <w:p w:rsidR="0038280F" w:rsidRPr="0038280F" w:rsidRDefault="0038280F" w:rsidP="0038280F">
      <w:pPr>
        <w:widowControl w:val="0"/>
        <w:shd w:val="clear" w:color="auto" w:fill="FFFFFF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38280F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реализация мер по развитию информатизации отрасли;</w:t>
      </w:r>
    </w:p>
    <w:p w:rsidR="0038280F" w:rsidRPr="0038280F" w:rsidRDefault="0038280F" w:rsidP="0038280F">
      <w:pPr>
        <w:widowControl w:val="0"/>
        <w:shd w:val="clear" w:color="auto" w:fill="FFFFFF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38280F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управление реализацией и изменениями муниципальной программы.</w:t>
      </w:r>
    </w:p>
    <w:p w:rsidR="0038280F" w:rsidRPr="0038280F" w:rsidRDefault="0038280F" w:rsidP="0038280F">
      <w:pPr>
        <w:widowControl w:val="0"/>
        <w:tabs>
          <w:tab w:val="left" w:pos="708"/>
        </w:tabs>
        <w:spacing w:after="0" w:line="240" w:lineRule="auto"/>
        <w:jc w:val="both"/>
        <w:rPr>
          <w:rFonts w:ascii="Times New Roman" w:eastAsia="SimSun" w:hAnsi="Times New Roman" w:cs="Times New Roman"/>
          <w:color w:val="00000A"/>
          <w:kern w:val="1"/>
          <w:sz w:val="28"/>
          <w:szCs w:val="28"/>
          <w:lang w:eastAsia="hi-IN" w:bidi="hi-IN"/>
        </w:rPr>
      </w:pPr>
      <w:r w:rsidRPr="0038280F">
        <w:rPr>
          <w:rFonts w:ascii="Times New Roman" w:eastAsia="SimSun" w:hAnsi="Times New Roman" w:cs="Times New Roman"/>
          <w:color w:val="00000A"/>
          <w:kern w:val="1"/>
          <w:sz w:val="28"/>
          <w:szCs w:val="28"/>
          <w:lang w:eastAsia="hi-IN" w:bidi="hi-IN"/>
        </w:rPr>
        <w:tab/>
        <w:t>Реализация подпрограммы будет осуществляться в 1 этап.</w:t>
      </w:r>
    </w:p>
    <w:p w:rsidR="0038280F" w:rsidRPr="0038280F" w:rsidRDefault="0038280F" w:rsidP="0038280F">
      <w:pPr>
        <w:widowControl w:val="0"/>
        <w:tabs>
          <w:tab w:val="left" w:pos="70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hi-IN" w:bidi="hi-IN"/>
        </w:rPr>
      </w:pPr>
    </w:p>
    <w:p w:rsidR="0038280F" w:rsidRPr="0038280F" w:rsidRDefault="0038280F" w:rsidP="0038280F">
      <w:pPr>
        <w:widowControl w:val="0"/>
        <w:tabs>
          <w:tab w:val="left" w:pos="708"/>
        </w:tabs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hi-IN" w:bidi="hi-IN"/>
        </w:rPr>
      </w:pPr>
      <w:r w:rsidRPr="0038280F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hi-IN" w:bidi="hi-IN"/>
        </w:rPr>
        <w:t>3. Показатели (индикаторы) достижения цели и решения задач, основные</w:t>
      </w:r>
    </w:p>
    <w:p w:rsidR="0038280F" w:rsidRPr="0038280F" w:rsidRDefault="0038280F" w:rsidP="0038280F">
      <w:pPr>
        <w:widowControl w:val="0"/>
        <w:tabs>
          <w:tab w:val="left" w:pos="70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hi-IN" w:bidi="hi-IN"/>
        </w:rPr>
      </w:pPr>
      <w:r w:rsidRPr="0038280F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hi-IN" w:bidi="hi-IN"/>
        </w:rPr>
        <w:t>ожидаемые конечные результаты подпрограммы</w:t>
      </w:r>
    </w:p>
    <w:p w:rsidR="0038280F" w:rsidRPr="0038280F" w:rsidRDefault="0038280F" w:rsidP="0038280F">
      <w:pPr>
        <w:widowControl w:val="0"/>
        <w:tabs>
          <w:tab w:val="left" w:pos="708"/>
        </w:tabs>
        <w:spacing w:after="0" w:line="240" w:lineRule="auto"/>
        <w:ind w:firstLine="709"/>
        <w:jc w:val="center"/>
        <w:rPr>
          <w:rFonts w:ascii="Times New Roman" w:eastAsia="SimSun" w:hAnsi="Times New Roman" w:cs="Times New Roman"/>
          <w:color w:val="00000A"/>
          <w:kern w:val="1"/>
          <w:sz w:val="28"/>
          <w:szCs w:val="28"/>
          <w:lang w:eastAsia="hi-IN" w:bidi="hi-IN"/>
        </w:rPr>
      </w:pPr>
    </w:p>
    <w:p w:rsidR="0038280F" w:rsidRPr="0038280F" w:rsidRDefault="0038280F" w:rsidP="0038280F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A"/>
          <w:kern w:val="1"/>
          <w:sz w:val="28"/>
          <w:szCs w:val="28"/>
          <w:lang w:eastAsia="hi-IN" w:bidi="hi-IN"/>
        </w:rPr>
      </w:pPr>
      <w:r w:rsidRPr="0038280F">
        <w:rPr>
          <w:rFonts w:ascii="Times New Roman" w:eastAsia="SimSun" w:hAnsi="Times New Roman" w:cs="Times New Roman"/>
          <w:color w:val="00000A"/>
          <w:kern w:val="1"/>
          <w:sz w:val="28"/>
          <w:szCs w:val="28"/>
          <w:lang w:eastAsia="hi-IN" w:bidi="hi-IN"/>
        </w:rPr>
        <w:t>показателями (индикаторами) подпрограммы являются:</w:t>
      </w:r>
    </w:p>
    <w:p w:rsidR="0038280F" w:rsidRPr="0038280F" w:rsidRDefault="0038280F" w:rsidP="0038280F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A"/>
          <w:kern w:val="1"/>
          <w:sz w:val="28"/>
          <w:szCs w:val="28"/>
          <w:lang w:eastAsia="hi-IN" w:bidi="hi-IN"/>
        </w:rPr>
      </w:pPr>
      <w:r w:rsidRPr="0038280F">
        <w:rPr>
          <w:rFonts w:ascii="Times New Roman" w:eastAsia="SimSun" w:hAnsi="Times New Roman" w:cs="Times New Roman"/>
          <w:color w:val="00000A"/>
          <w:kern w:val="1"/>
          <w:sz w:val="28"/>
          <w:szCs w:val="28"/>
          <w:lang w:eastAsia="hi-IN" w:bidi="hi-IN"/>
        </w:rPr>
        <w:t>количество посещений учреждений культуры, культурных мероприятий</w:t>
      </w:r>
    </w:p>
    <w:p w:rsidR="0038280F" w:rsidRPr="0038280F" w:rsidRDefault="0038280F" w:rsidP="0038280F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A"/>
          <w:kern w:val="1"/>
          <w:sz w:val="28"/>
          <w:szCs w:val="28"/>
          <w:lang w:eastAsia="hi-IN" w:bidi="hi-IN"/>
        </w:rPr>
      </w:pPr>
      <w:r w:rsidRPr="0038280F">
        <w:rPr>
          <w:rFonts w:ascii="Times New Roman" w:eastAsia="SimSun" w:hAnsi="Times New Roman" w:cs="Times New Roman"/>
          <w:color w:val="00000A"/>
          <w:kern w:val="1"/>
          <w:sz w:val="28"/>
          <w:szCs w:val="28"/>
          <w:lang w:eastAsia="hi-IN" w:bidi="hi-IN"/>
        </w:rPr>
        <w:t>количество участников клубных формирований</w:t>
      </w:r>
    </w:p>
    <w:p w:rsidR="0038280F" w:rsidRPr="0038280F" w:rsidRDefault="0038280F" w:rsidP="0038280F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A"/>
          <w:kern w:val="1"/>
          <w:sz w:val="28"/>
          <w:szCs w:val="28"/>
          <w:lang w:eastAsia="hi-IN" w:bidi="hi-IN"/>
        </w:rPr>
      </w:pPr>
      <w:r w:rsidRPr="0038280F">
        <w:rPr>
          <w:rFonts w:ascii="Times New Roman" w:eastAsia="SimSun" w:hAnsi="Times New Roman" w:cs="Times New Roman"/>
          <w:color w:val="00000A"/>
          <w:kern w:val="1"/>
          <w:sz w:val="28"/>
          <w:szCs w:val="28"/>
          <w:lang w:eastAsia="hi-IN" w:bidi="hi-IN"/>
        </w:rPr>
        <w:t>повышение уровня удовлетворенности жителей качеством предоставления услуг.</w:t>
      </w:r>
    </w:p>
    <w:p w:rsidR="0038280F" w:rsidRPr="0038280F" w:rsidRDefault="0038280F" w:rsidP="0038280F">
      <w:pPr>
        <w:widowControl w:val="0"/>
        <w:shd w:val="clear" w:color="auto" w:fill="FFFFFF"/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38280F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ab/>
        <w:t>Решение задач и достижение главной ц</w:t>
      </w:r>
      <w:r w:rsidR="00C746CB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ели подпрограммы позволит в 2021</w:t>
      </w:r>
      <w:r w:rsidRPr="0038280F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году достигнуть следующих основных результатов:</w:t>
      </w:r>
    </w:p>
    <w:p w:rsidR="0038280F" w:rsidRPr="0038280F" w:rsidRDefault="0038280F" w:rsidP="0038280F">
      <w:pPr>
        <w:widowControl w:val="0"/>
        <w:shd w:val="clear" w:color="auto" w:fill="FFFFFF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38280F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утверждение приоритетной роли муниципальной культурной политики для формирования мировоззрения, общественного сознания;</w:t>
      </w:r>
    </w:p>
    <w:p w:rsidR="0038280F" w:rsidRPr="0038280F" w:rsidRDefault="0038280F" w:rsidP="0038280F">
      <w:pPr>
        <w:widowControl w:val="0"/>
        <w:shd w:val="clear" w:color="auto" w:fill="FFFFFF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38280F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укрепление межнационального согласия на основе единых культурных ценностей;</w:t>
      </w:r>
    </w:p>
    <w:p w:rsidR="0038280F" w:rsidRPr="0038280F" w:rsidRDefault="0038280F" w:rsidP="0038280F">
      <w:pPr>
        <w:widowControl w:val="0"/>
        <w:shd w:val="clear" w:color="auto" w:fill="FFFFFF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38280F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перевод отрасли на инновационный путь развития, превращение культуры в наиболее современную и привлекательную сферу  общественной деятельности;</w:t>
      </w:r>
    </w:p>
    <w:p w:rsidR="0038280F" w:rsidRPr="0038280F" w:rsidRDefault="0038280F" w:rsidP="0038280F">
      <w:pPr>
        <w:widowControl w:val="0"/>
        <w:shd w:val="clear" w:color="auto" w:fill="FFFFFF"/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38280F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         широкое внедрение информационных технологий в сферу культуры;</w:t>
      </w:r>
    </w:p>
    <w:p w:rsidR="0038280F" w:rsidRPr="0038280F" w:rsidRDefault="0038280F" w:rsidP="0038280F">
      <w:pPr>
        <w:widowControl w:val="0"/>
        <w:shd w:val="clear" w:color="auto" w:fill="FFFFFF"/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38280F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ab/>
        <w:t>повышение качества муниципального управления и эффективности расходования бюджетных средств;</w:t>
      </w:r>
    </w:p>
    <w:p w:rsidR="0038280F" w:rsidRPr="0038280F" w:rsidRDefault="0038280F" w:rsidP="0038280F">
      <w:pPr>
        <w:widowControl w:val="0"/>
        <w:shd w:val="clear" w:color="auto" w:fill="FFFFFF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38280F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формирование культурной среды, отвечающей растущим потребностям личности и общества, повышение качества, разнообразия и эффективности услуг в сфере культуры;</w:t>
      </w:r>
    </w:p>
    <w:p w:rsidR="0038280F" w:rsidRPr="0038280F" w:rsidRDefault="0038280F" w:rsidP="0038280F">
      <w:pPr>
        <w:widowControl w:val="0"/>
        <w:shd w:val="clear" w:color="auto" w:fill="FFFFFF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38280F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создание доступных условий для участия всего населения в культурной жизни, а также привлечения детей, молодежи, лиц с ограниченными возможностями и ветеранов в активную культурную деятельность;</w:t>
      </w:r>
    </w:p>
    <w:p w:rsidR="0038280F" w:rsidRPr="0038280F" w:rsidRDefault="0038280F" w:rsidP="0038280F">
      <w:pPr>
        <w:widowControl w:val="0"/>
        <w:shd w:val="clear" w:color="auto" w:fill="FFFFFF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38280F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создание благоприятных условий для улучшения культурно-досугового обслуживания населения, укрепления материально-технической базы отрасли, развитие самодеятельного художественного творчества;</w:t>
      </w:r>
    </w:p>
    <w:p w:rsidR="0038280F" w:rsidRPr="0038280F" w:rsidRDefault="0038280F" w:rsidP="0038280F">
      <w:pPr>
        <w:widowControl w:val="0"/>
        <w:tabs>
          <w:tab w:val="left" w:pos="708"/>
        </w:tabs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A"/>
          <w:kern w:val="1"/>
          <w:sz w:val="28"/>
          <w:szCs w:val="28"/>
          <w:lang w:eastAsia="hi-IN" w:bidi="hi-IN"/>
        </w:rPr>
      </w:pPr>
      <w:r w:rsidRPr="0038280F">
        <w:rPr>
          <w:rFonts w:ascii="Times New Roman" w:eastAsia="SimSun" w:hAnsi="Times New Roman" w:cs="Times New Roman"/>
          <w:b/>
          <w:bCs/>
          <w:color w:val="00000A"/>
          <w:kern w:val="1"/>
          <w:sz w:val="28"/>
          <w:szCs w:val="28"/>
          <w:lang w:eastAsia="hi-IN" w:bidi="hi-IN"/>
        </w:rPr>
        <w:tab/>
      </w:r>
    </w:p>
    <w:p w:rsidR="0038280F" w:rsidRPr="0038280F" w:rsidRDefault="0038280F" w:rsidP="0038280F">
      <w:pPr>
        <w:widowControl w:val="0"/>
        <w:tabs>
          <w:tab w:val="left" w:pos="708"/>
        </w:tabs>
        <w:spacing w:after="0" w:line="240" w:lineRule="auto"/>
        <w:jc w:val="center"/>
        <w:outlineLvl w:val="0"/>
        <w:rPr>
          <w:rFonts w:ascii="Times New Roman" w:eastAsia="SimSun" w:hAnsi="Times New Roman" w:cs="Times New Roman"/>
          <w:b/>
          <w:color w:val="00000A"/>
          <w:kern w:val="1"/>
          <w:sz w:val="28"/>
          <w:szCs w:val="28"/>
          <w:lang w:eastAsia="hi-IN" w:bidi="hi-IN"/>
        </w:rPr>
      </w:pPr>
      <w:r w:rsidRPr="0038280F">
        <w:rPr>
          <w:rFonts w:ascii="Times New Roman" w:eastAsia="SimSun" w:hAnsi="Times New Roman" w:cs="Times New Roman"/>
          <w:b/>
          <w:color w:val="00000A"/>
          <w:kern w:val="1"/>
          <w:sz w:val="28"/>
          <w:szCs w:val="28"/>
          <w:lang w:eastAsia="hi-IN" w:bidi="hi-IN"/>
        </w:rPr>
        <w:t>4. Общая характеристика основных мероприятий подпрограммы</w:t>
      </w:r>
    </w:p>
    <w:p w:rsidR="0038280F" w:rsidRPr="0038280F" w:rsidRDefault="0038280F" w:rsidP="0038280F">
      <w:pPr>
        <w:widowControl w:val="0"/>
        <w:tabs>
          <w:tab w:val="left" w:pos="708"/>
        </w:tabs>
        <w:spacing w:after="0" w:line="240" w:lineRule="auto"/>
        <w:jc w:val="center"/>
        <w:rPr>
          <w:rFonts w:ascii="Times New Roman" w:eastAsia="SimSun" w:hAnsi="Times New Roman" w:cs="Times New Roman"/>
          <w:color w:val="00000A"/>
          <w:kern w:val="1"/>
          <w:sz w:val="28"/>
          <w:szCs w:val="28"/>
          <w:shd w:val="clear" w:color="auto" w:fill="FFFF00"/>
          <w:lang w:eastAsia="hi-IN" w:bidi="hi-IN"/>
        </w:rPr>
      </w:pPr>
    </w:p>
    <w:p w:rsidR="0038280F" w:rsidRPr="0038280F" w:rsidRDefault="0038280F" w:rsidP="0038280F">
      <w:pPr>
        <w:widowControl w:val="0"/>
        <w:tabs>
          <w:tab w:val="left" w:pos="708"/>
        </w:tabs>
        <w:spacing w:after="0" w:line="240" w:lineRule="auto"/>
        <w:jc w:val="both"/>
        <w:rPr>
          <w:rFonts w:ascii="Times New Roman" w:eastAsia="SimSun" w:hAnsi="Times New Roman" w:cs="Times New Roman"/>
          <w:color w:val="00000A"/>
          <w:kern w:val="1"/>
          <w:sz w:val="28"/>
          <w:szCs w:val="28"/>
          <w:lang w:eastAsia="hi-IN" w:bidi="hi-IN"/>
        </w:rPr>
      </w:pPr>
      <w:r w:rsidRPr="0038280F">
        <w:rPr>
          <w:rFonts w:ascii="Times New Roman" w:eastAsia="SimSun" w:hAnsi="Times New Roman" w:cs="Times New Roman"/>
          <w:color w:val="00000A"/>
          <w:kern w:val="1"/>
          <w:sz w:val="28"/>
          <w:szCs w:val="28"/>
          <w:lang w:eastAsia="hi-IN" w:bidi="hi-IN"/>
        </w:rPr>
        <w:tab/>
        <w:t xml:space="preserve">Подпрограмма «Искусство» включает следующие основные мероприятия: </w:t>
      </w:r>
    </w:p>
    <w:p w:rsidR="0038280F" w:rsidRPr="0038280F" w:rsidRDefault="0038280F" w:rsidP="0038280F">
      <w:pPr>
        <w:widowControl w:val="0"/>
        <w:tabs>
          <w:tab w:val="left" w:pos="708"/>
        </w:tabs>
        <w:spacing w:after="0" w:line="240" w:lineRule="auto"/>
        <w:jc w:val="both"/>
        <w:rPr>
          <w:rFonts w:ascii="Times New Roman" w:eastAsia="SimSun" w:hAnsi="Times New Roman" w:cs="Times New Roman"/>
          <w:color w:val="00000A"/>
          <w:kern w:val="1"/>
          <w:sz w:val="28"/>
          <w:szCs w:val="28"/>
          <w:lang w:eastAsia="hi-IN" w:bidi="hi-IN"/>
        </w:rPr>
      </w:pPr>
      <w:r w:rsidRPr="0038280F">
        <w:rPr>
          <w:rFonts w:ascii="Times New Roman" w:eastAsia="SimSun" w:hAnsi="Times New Roman" w:cs="Times New Roman"/>
          <w:color w:val="00000A"/>
          <w:kern w:val="1"/>
          <w:sz w:val="28"/>
          <w:szCs w:val="28"/>
          <w:lang w:eastAsia="hi-IN" w:bidi="hi-IN"/>
        </w:rPr>
        <w:tab/>
        <w:t>развитие системы управления в сфере культуры, включая повышение заработной платы работникам культуры;</w:t>
      </w:r>
    </w:p>
    <w:p w:rsidR="0038280F" w:rsidRPr="0038280F" w:rsidRDefault="0038280F" w:rsidP="0038280F">
      <w:pPr>
        <w:widowControl w:val="0"/>
        <w:tabs>
          <w:tab w:val="left" w:pos="708"/>
        </w:tabs>
        <w:spacing w:after="0" w:line="240" w:lineRule="auto"/>
        <w:jc w:val="both"/>
        <w:rPr>
          <w:rFonts w:ascii="Times New Roman" w:eastAsia="SimSun" w:hAnsi="Times New Roman" w:cs="Times New Roman"/>
          <w:color w:val="00000A"/>
          <w:kern w:val="1"/>
          <w:sz w:val="28"/>
          <w:szCs w:val="28"/>
          <w:lang w:eastAsia="hi-IN" w:bidi="hi-IN"/>
        </w:rPr>
      </w:pPr>
      <w:r w:rsidRPr="0038280F">
        <w:rPr>
          <w:rFonts w:ascii="Times New Roman" w:eastAsia="SimSun" w:hAnsi="Times New Roman" w:cs="Times New Roman"/>
          <w:color w:val="00000A"/>
          <w:kern w:val="1"/>
          <w:sz w:val="28"/>
          <w:szCs w:val="28"/>
          <w:lang w:eastAsia="hi-IN" w:bidi="hi-IN"/>
        </w:rPr>
        <w:tab/>
        <w:t>содействие развитию сферы культуры поселения.</w:t>
      </w:r>
    </w:p>
    <w:p w:rsidR="00D110CC" w:rsidRDefault="00D110CC" w:rsidP="008D06A7">
      <w:pPr>
        <w:widowControl w:val="0"/>
        <w:tabs>
          <w:tab w:val="left" w:pos="708"/>
        </w:tabs>
        <w:spacing w:after="0" w:line="240" w:lineRule="auto"/>
        <w:jc w:val="center"/>
        <w:outlineLvl w:val="0"/>
        <w:rPr>
          <w:rFonts w:ascii="Times New Roman" w:eastAsia="SimSun" w:hAnsi="Times New Roman" w:cs="Times New Roman"/>
          <w:color w:val="00000A"/>
          <w:kern w:val="1"/>
          <w:sz w:val="28"/>
          <w:szCs w:val="28"/>
          <w:lang w:eastAsia="hi-IN" w:bidi="hi-IN"/>
        </w:rPr>
      </w:pPr>
    </w:p>
    <w:p w:rsidR="008D06A7" w:rsidRDefault="0038280F" w:rsidP="008D06A7">
      <w:pPr>
        <w:widowControl w:val="0"/>
        <w:tabs>
          <w:tab w:val="left" w:pos="708"/>
        </w:tabs>
        <w:spacing w:after="0" w:line="240" w:lineRule="auto"/>
        <w:jc w:val="center"/>
        <w:outlineLvl w:val="0"/>
        <w:rPr>
          <w:rFonts w:ascii="Times New Roman" w:eastAsia="SimSun" w:hAnsi="Times New Roman" w:cs="Times New Roman"/>
          <w:b/>
          <w:color w:val="00000A"/>
          <w:kern w:val="1"/>
          <w:sz w:val="28"/>
          <w:szCs w:val="28"/>
          <w:lang w:eastAsia="hi-IN" w:bidi="hi-IN"/>
        </w:rPr>
      </w:pPr>
      <w:r w:rsidRPr="0038280F">
        <w:rPr>
          <w:rFonts w:ascii="Times New Roman" w:eastAsia="SimSun" w:hAnsi="Times New Roman" w:cs="Times New Roman"/>
          <w:b/>
          <w:color w:val="00000A"/>
          <w:kern w:val="1"/>
          <w:sz w:val="28"/>
          <w:szCs w:val="28"/>
          <w:lang w:eastAsia="hi-IN" w:bidi="hi-IN"/>
        </w:rPr>
        <w:t>5. Обоснование объема финансовых ресурсов,</w:t>
      </w:r>
      <w:r w:rsidR="008D06A7">
        <w:rPr>
          <w:rFonts w:ascii="Times New Roman" w:eastAsia="SimSun" w:hAnsi="Times New Roman" w:cs="Times New Roman"/>
          <w:b/>
          <w:color w:val="00000A"/>
          <w:kern w:val="1"/>
          <w:sz w:val="28"/>
          <w:szCs w:val="28"/>
          <w:lang w:eastAsia="hi-IN" w:bidi="hi-IN"/>
        </w:rPr>
        <w:t xml:space="preserve"> </w:t>
      </w:r>
      <w:r w:rsidRPr="0038280F">
        <w:rPr>
          <w:rFonts w:ascii="Times New Roman" w:eastAsia="SimSun" w:hAnsi="Times New Roman" w:cs="Times New Roman"/>
          <w:b/>
          <w:color w:val="00000A"/>
          <w:kern w:val="1"/>
          <w:sz w:val="28"/>
          <w:szCs w:val="28"/>
          <w:lang w:eastAsia="hi-IN" w:bidi="hi-IN"/>
        </w:rPr>
        <w:t>необходимых</w:t>
      </w:r>
    </w:p>
    <w:p w:rsidR="0038280F" w:rsidRPr="0038280F" w:rsidRDefault="0038280F" w:rsidP="008D06A7">
      <w:pPr>
        <w:widowControl w:val="0"/>
        <w:tabs>
          <w:tab w:val="left" w:pos="708"/>
        </w:tabs>
        <w:spacing w:after="0" w:line="240" w:lineRule="auto"/>
        <w:jc w:val="center"/>
        <w:outlineLvl w:val="0"/>
        <w:rPr>
          <w:rFonts w:ascii="Times New Roman" w:eastAsia="SimSun" w:hAnsi="Times New Roman" w:cs="Times New Roman"/>
          <w:b/>
          <w:color w:val="00000A"/>
          <w:kern w:val="1"/>
          <w:sz w:val="28"/>
          <w:szCs w:val="28"/>
          <w:lang w:eastAsia="hi-IN" w:bidi="hi-IN"/>
        </w:rPr>
      </w:pPr>
      <w:r w:rsidRPr="0038280F">
        <w:rPr>
          <w:rFonts w:ascii="Times New Roman" w:eastAsia="SimSun" w:hAnsi="Times New Roman" w:cs="Times New Roman"/>
          <w:b/>
          <w:color w:val="00000A"/>
          <w:kern w:val="1"/>
          <w:sz w:val="28"/>
          <w:szCs w:val="28"/>
          <w:lang w:eastAsia="hi-IN" w:bidi="hi-IN"/>
        </w:rPr>
        <w:t xml:space="preserve"> для реализации подпрограммы</w:t>
      </w:r>
    </w:p>
    <w:p w:rsidR="0038280F" w:rsidRPr="0038280F" w:rsidRDefault="0038280F" w:rsidP="0038280F">
      <w:pPr>
        <w:widowControl w:val="0"/>
        <w:tabs>
          <w:tab w:val="left" w:pos="708"/>
        </w:tabs>
        <w:spacing w:after="0" w:line="240" w:lineRule="auto"/>
        <w:jc w:val="center"/>
        <w:rPr>
          <w:rFonts w:ascii="Times New Roman" w:eastAsia="SimSun" w:hAnsi="Times New Roman" w:cs="Times New Roman"/>
          <w:color w:val="00000A"/>
          <w:kern w:val="1"/>
          <w:sz w:val="28"/>
          <w:szCs w:val="28"/>
          <w:lang w:eastAsia="hi-IN" w:bidi="hi-IN"/>
        </w:rPr>
      </w:pPr>
    </w:p>
    <w:p w:rsidR="0038280F" w:rsidRPr="0038280F" w:rsidRDefault="0038280F" w:rsidP="0038280F">
      <w:pPr>
        <w:widowControl w:val="0"/>
        <w:tabs>
          <w:tab w:val="left" w:pos="708"/>
        </w:tabs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38280F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ab/>
        <w:t>Реализация мероприятий подпрограммы осуществляется за счет средств местного бюджета,  областного бюджета и внебюджетных источников. Внебюджетными источниками являются средства, привлекаемые местными муниципальными бюджетными  учреждениями от оказания платных услуг (работ), за счет прочих безвозмездных поступлений, а также за счет средств, поступающих от сдачи в аренду имущества.</w:t>
      </w:r>
    </w:p>
    <w:p w:rsidR="0038280F" w:rsidRPr="0038280F" w:rsidRDefault="0038280F" w:rsidP="0038280F">
      <w:pPr>
        <w:widowControl w:val="0"/>
        <w:suppressLineNumbers/>
        <w:tabs>
          <w:tab w:val="left" w:pos="708"/>
        </w:tabs>
        <w:spacing w:after="0" w:line="240" w:lineRule="auto"/>
        <w:ind w:firstLine="69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38280F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ab/>
        <w:t xml:space="preserve">Общий объем финансирования муниципальной программы из всех источников предусматривается в размере </w:t>
      </w:r>
      <w:r w:rsidR="00E354BC">
        <w:rPr>
          <w:rFonts w:ascii="Times New Roman" w:hAnsi="Times New Roman" w:cs="Times New Roman"/>
          <w:sz w:val="28"/>
          <w:szCs w:val="28"/>
        </w:rPr>
        <w:t xml:space="preserve">   </w:t>
      </w:r>
      <w:r w:rsidR="008D06A7">
        <w:rPr>
          <w:rFonts w:ascii="Times New Roman" w:hAnsi="Times New Roman" w:cs="Times New Roman"/>
          <w:sz w:val="28"/>
          <w:szCs w:val="28"/>
        </w:rPr>
        <w:t>3281185</w:t>
      </w:r>
      <w:r w:rsidR="00A056A8">
        <w:rPr>
          <w:rFonts w:ascii="Times New Roman" w:hAnsi="Times New Roman" w:cs="Times New Roman"/>
          <w:sz w:val="28"/>
          <w:szCs w:val="28"/>
        </w:rPr>
        <w:t>,00</w:t>
      </w:r>
      <w:r w:rsidR="00A056A8" w:rsidRPr="0038280F">
        <w:rPr>
          <w:rFonts w:ascii="Times New Roman" w:hAnsi="Times New Roman" w:cs="Times New Roman"/>
          <w:sz w:val="28"/>
          <w:szCs w:val="28"/>
        </w:rPr>
        <w:t xml:space="preserve">  </w:t>
      </w:r>
      <w:r w:rsidRPr="0038280F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рублей, в том числе по годам:</w:t>
      </w:r>
    </w:p>
    <w:p w:rsidR="0038280F" w:rsidRPr="0038280F" w:rsidRDefault="002A17B6" w:rsidP="0038280F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1</w:t>
      </w:r>
      <w:r w:rsidR="0038280F" w:rsidRPr="0038280F">
        <w:rPr>
          <w:rFonts w:ascii="Times New Roman" w:eastAsia="Times New Roman" w:hAnsi="Times New Roman" w:cs="Times New Roman"/>
          <w:sz w:val="28"/>
          <w:szCs w:val="28"/>
        </w:rPr>
        <w:t xml:space="preserve"> год —  </w:t>
      </w:r>
      <w:r w:rsidR="008D06A7">
        <w:rPr>
          <w:rFonts w:ascii="Times New Roman" w:eastAsia="Times New Roman" w:hAnsi="Times New Roman" w:cs="Times New Roman"/>
          <w:sz w:val="28"/>
          <w:szCs w:val="28"/>
        </w:rPr>
        <w:t>1117613</w:t>
      </w:r>
      <w:r w:rsidR="00A056A8">
        <w:rPr>
          <w:rFonts w:ascii="Times New Roman" w:eastAsia="Times New Roman" w:hAnsi="Times New Roman" w:cs="Times New Roman"/>
          <w:sz w:val="28"/>
          <w:szCs w:val="28"/>
        </w:rPr>
        <w:t>,00</w:t>
      </w:r>
      <w:r w:rsidR="0038280F" w:rsidRPr="0038280F">
        <w:rPr>
          <w:rFonts w:ascii="Times New Roman" w:eastAsia="Times New Roman" w:hAnsi="Times New Roman" w:cs="Times New Roman"/>
          <w:sz w:val="28"/>
          <w:szCs w:val="28"/>
        </w:rPr>
        <w:t xml:space="preserve"> руб.;</w:t>
      </w:r>
    </w:p>
    <w:p w:rsidR="0038280F" w:rsidRPr="0038280F" w:rsidRDefault="00E354BC" w:rsidP="0038280F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022</w:t>
      </w:r>
      <w:r w:rsidR="0038280F" w:rsidRPr="0038280F">
        <w:rPr>
          <w:rFonts w:ascii="Times New Roman" w:eastAsia="Times New Roman" w:hAnsi="Times New Roman" w:cs="Times New Roman"/>
          <w:sz w:val="28"/>
          <w:szCs w:val="28"/>
        </w:rPr>
        <w:t xml:space="preserve"> год -    </w:t>
      </w:r>
      <w:r w:rsidR="008D06A7">
        <w:rPr>
          <w:rFonts w:ascii="Times New Roman" w:eastAsia="Times New Roman" w:hAnsi="Times New Roman" w:cs="Times New Roman"/>
          <w:sz w:val="28"/>
          <w:szCs w:val="28"/>
        </w:rPr>
        <w:t>1081786</w:t>
      </w:r>
      <w:r w:rsidR="00A056A8">
        <w:rPr>
          <w:rFonts w:ascii="Times New Roman" w:eastAsia="Times New Roman" w:hAnsi="Times New Roman" w:cs="Times New Roman"/>
          <w:sz w:val="28"/>
          <w:szCs w:val="28"/>
        </w:rPr>
        <w:t xml:space="preserve">,00 </w:t>
      </w:r>
      <w:r w:rsidR="0038280F" w:rsidRPr="0038280F">
        <w:rPr>
          <w:rFonts w:ascii="Times New Roman" w:eastAsia="Times New Roman" w:hAnsi="Times New Roman" w:cs="Times New Roman"/>
          <w:sz w:val="28"/>
          <w:szCs w:val="28"/>
        </w:rPr>
        <w:t>руб.;</w:t>
      </w:r>
    </w:p>
    <w:p w:rsidR="0038280F" w:rsidRPr="0038280F" w:rsidRDefault="00E354BC" w:rsidP="0038280F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38280F" w:rsidRPr="0038280F">
        <w:rPr>
          <w:rFonts w:ascii="Times New Roman" w:eastAsia="Times New Roman" w:hAnsi="Times New Roman" w:cs="Times New Roman"/>
          <w:sz w:val="28"/>
          <w:szCs w:val="28"/>
        </w:rPr>
        <w:t xml:space="preserve"> год -    </w:t>
      </w:r>
      <w:r w:rsidR="008D06A7">
        <w:rPr>
          <w:rFonts w:ascii="Times New Roman" w:eastAsia="Times New Roman" w:hAnsi="Times New Roman" w:cs="Times New Roman"/>
          <w:sz w:val="28"/>
          <w:szCs w:val="28"/>
        </w:rPr>
        <w:t>1081786</w:t>
      </w:r>
      <w:r w:rsidR="00A056A8">
        <w:rPr>
          <w:rFonts w:ascii="Times New Roman" w:eastAsia="Times New Roman" w:hAnsi="Times New Roman" w:cs="Times New Roman"/>
          <w:sz w:val="28"/>
          <w:szCs w:val="28"/>
        </w:rPr>
        <w:t xml:space="preserve">,00 </w:t>
      </w:r>
      <w:r w:rsidR="0038280F" w:rsidRPr="0038280F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:rsidR="0038280F" w:rsidRPr="0038280F" w:rsidRDefault="0038280F" w:rsidP="0038280F">
      <w:pPr>
        <w:widowControl w:val="0"/>
        <w:suppressLineNumbers/>
        <w:tabs>
          <w:tab w:val="left" w:pos="708"/>
        </w:tabs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56A8" w:rsidRPr="0038280F" w:rsidRDefault="0038280F" w:rsidP="00A056A8">
      <w:pPr>
        <w:widowControl w:val="0"/>
        <w:suppressLineNumbers/>
        <w:tabs>
          <w:tab w:val="left" w:pos="708"/>
        </w:tabs>
        <w:spacing w:after="0" w:line="240" w:lineRule="auto"/>
        <w:ind w:firstLine="69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38280F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Общий объем бюджетных ассигнований местного бюджета предусматривается в </w:t>
      </w:r>
      <w:r w:rsidR="00A056A8" w:rsidRPr="0038280F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размере </w:t>
      </w:r>
      <w:r w:rsidR="00E354BC">
        <w:rPr>
          <w:rFonts w:ascii="Times New Roman" w:hAnsi="Times New Roman" w:cs="Times New Roman"/>
          <w:sz w:val="28"/>
          <w:szCs w:val="28"/>
        </w:rPr>
        <w:t xml:space="preserve">     </w:t>
      </w:r>
      <w:r w:rsidR="008D06A7">
        <w:rPr>
          <w:rFonts w:ascii="Times New Roman" w:hAnsi="Times New Roman" w:cs="Times New Roman"/>
          <w:sz w:val="28"/>
          <w:szCs w:val="28"/>
        </w:rPr>
        <w:t>2537380</w:t>
      </w:r>
      <w:r w:rsidR="00A056A8">
        <w:rPr>
          <w:rFonts w:ascii="Times New Roman" w:hAnsi="Times New Roman" w:cs="Times New Roman"/>
          <w:sz w:val="28"/>
          <w:szCs w:val="28"/>
        </w:rPr>
        <w:t>,00</w:t>
      </w:r>
      <w:r w:rsidR="00A056A8" w:rsidRPr="0038280F">
        <w:rPr>
          <w:rFonts w:ascii="Times New Roman" w:hAnsi="Times New Roman" w:cs="Times New Roman"/>
          <w:sz w:val="28"/>
          <w:szCs w:val="28"/>
        </w:rPr>
        <w:t xml:space="preserve">  </w:t>
      </w:r>
      <w:r w:rsidR="00A056A8" w:rsidRPr="0038280F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рублей, в том числе по годам:</w:t>
      </w:r>
    </w:p>
    <w:p w:rsidR="00A056A8" w:rsidRPr="0038280F" w:rsidRDefault="00E354BC" w:rsidP="00A056A8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1</w:t>
      </w:r>
      <w:r w:rsidR="00A056A8" w:rsidRPr="0038280F">
        <w:rPr>
          <w:rFonts w:ascii="Times New Roman" w:eastAsia="Times New Roman" w:hAnsi="Times New Roman" w:cs="Times New Roman"/>
          <w:sz w:val="28"/>
          <w:szCs w:val="28"/>
        </w:rPr>
        <w:t xml:space="preserve"> год —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8D06A7">
        <w:rPr>
          <w:rFonts w:ascii="Times New Roman" w:eastAsia="Times New Roman" w:hAnsi="Times New Roman" w:cs="Times New Roman"/>
          <w:sz w:val="28"/>
          <w:szCs w:val="28"/>
        </w:rPr>
        <w:t>373808</w:t>
      </w:r>
      <w:r w:rsidR="00A056A8">
        <w:rPr>
          <w:rFonts w:ascii="Times New Roman" w:eastAsia="Times New Roman" w:hAnsi="Times New Roman" w:cs="Times New Roman"/>
          <w:sz w:val="28"/>
          <w:szCs w:val="28"/>
        </w:rPr>
        <w:t>,00</w:t>
      </w:r>
      <w:r w:rsidR="00A056A8" w:rsidRPr="0038280F">
        <w:rPr>
          <w:rFonts w:ascii="Times New Roman" w:eastAsia="Times New Roman" w:hAnsi="Times New Roman" w:cs="Times New Roman"/>
          <w:sz w:val="28"/>
          <w:szCs w:val="28"/>
        </w:rPr>
        <w:t xml:space="preserve"> руб.;</w:t>
      </w:r>
    </w:p>
    <w:p w:rsidR="00A056A8" w:rsidRPr="0038280F" w:rsidRDefault="00E354BC" w:rsidP="00A056A8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2</w:t>
      </w:r>
      <w:r w:rsidR="00A056A8" w:rsidRPr="0038280F">
        <w:rPr>
          <w:rFonts w:ascii="Times New Roman" w:eastAsia="Times New Roman" w:hAnsi="Times New Roman" w:cs="Times New Roman"/>
          <w:sz w:val="28"/>
          <w:szCs w:val="28"/>
        </w:rPr>
        <w:t xml:space="preserve"> год -    </w:t>
      </w:r>
      <w:r w:rsidR="008D06A7">
        <w:rPr>
          <w:rFonts w:ascii="Times New Roman" w:eastAsia="Times New Roman" w:hAnsi="Times New Roman" w:cs="Times New Roman"/>
          <w:sz w:val="28"/>
          <w:szCs w:val="28"/>
        </w:rPr>
        <w:t>1081786</w:t>
      </w:r>
      <w:r w:rsidR="00A056A8">
        <w:rPr>
          <w:rFonts w:ascii="Times New Roman" w:eastAsia="Times New Roman" w:hAnsi="Times New Roman" w:cs="Times New Roman"/>
          <w:sz w:val="28"/>
          <w:szCs w:val="28"/>
        </w:rPr>
        <w:t xml:space="preserve">,00 </w:t>
      </w:r>
      <w:r w:rsidR="00A056A8" w:rsidRPr="0038280F">
        <w:rPr>
          <w:rFonts w:ascii="Times New Roman" w:eastAsia="Times New Roman" w:hAnsi="Times New Roman" w:cs="Times New Roman"/>
          <w:sz w:val="28"/>
          <w:szCs w:val="28"/>
        </w:rPr>
        <w:t>руб.;</w:t>
      </w:r>
    </w:p>
    <w:p w:rsidR="00A056A8" w:rsidRPr="0038280F" w:rsidRDefault="00E354BC" w:rsidP="00A056A8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A056A8" w:rsidRPr="0038280F">
        <w:rPr>
          <w:rFonts w:ascii="Times New Roman" w:eastAsia="Times New Roman" w:hAnsi="Times New Roman" w:cs="Times New Roman"/>
          <w:sz w:val="28"/>
          <w:szCs w:val="28"/>
        </w:rPr>
        <w:t xml:space="preserve"> год -    </w:t>
      </w:r>
      <w:r w:rsidR="00D110CC">
        <w:rPr>
          <w:rFonts w:ascii="Times New Roman" w:eastAsia="Times New Roman" w:hAnsi="Times New Roman" w:cs="Times New Roman"/>
          <w:sz w:val="28"/>
          <w:szCs w:val="28"/>
        </w:rPr>
        <w:t>1081786</w:t>
      </w:r>
      <w:r w:rsidR="00A056A8">
        <w:rPr>
          <w:rFonts w:ascii="Times New Roman" w:eastAsia="Times New Roman" w:hAnsi="Times New Roman" w:cs="Times New Roman"/>
          <w:sz w:val="28"/>
          <w:szCs w:val="28"/>
        </w:rPr>
        <w:t xml:space="preserve">,00 </w:t>
      </w:r>
      <w:r w:rsidR="00A056A8" w:rsidRPr="0038280F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:rsidR="0038280F" w:rsidRPr="0038280F" w:rsidRDefault="0038280F" w:rsidP="00A056A8">
      <w:pPr>
        <w:widowControl w:val="0"/>
        <w:suppressLineNumbers/>
        <w:tabs>
          <w:tab w:val="left" w:pos="708"/>
        </w:tabs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280F" w:rsidRPr="0038280F" w:rsidRDefault="0038280F" w:rsidP="0038280F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A"/>
          <w:kern w:val="1"/>
          <w:sz w:val="28"/>
          <w:szCs w:val="28"/>
          <w:lang w:eastAsia="hi-IN" w:bidi="hi-IN"/>
        </w:rPr>
      </w:pPr>
      <w:proofErr w:type="gramStart"/>
      <w:r w:rsidRPr="0038280F">
        <w:rPr>
          <w:rFonts w:ascii="Times New Roman" w:eastAsia="SimSun" w:hAnsi="Times New Roman" w:cs="Times New Roman"/>
          <w:color w:val="00000A"/>
          <w:kern w:val="1"/>
          <w:sz w:val="28"/>
          <w:szCs w:val="28"/>
          <w:lang w:eastAsia="hi-IN" w:bidi="hi-IN"/>
        </w:rPr>
        <w:t xml:space="preserve">Объем финансовых ресурсов из средств местного бюджета на реализацию мероприятий подпрограммы подлежит уточнению при формировании проекта об утверждении бюджета на очередной финансовой год, в установленном порядке. </w:t>
      </w:r>
      <w:proofErr w:type="gramEnd"/>
    </w:p>
    <w:p w:rsidR="0038280F" w:rsidRPr="0038280F" w:rsidRDefault="0038280F" w:rsidP="0038280F">
      <w:pPr>
        <w:tabs>
          <w:tab w:val="left" w:pos="1141"/>
        </w:tabs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hi-IN" w:bidi="hi-IN"/>
        </w:rPr>
      </w:pPr>
    </w:p>
    <w:p w:rsidR="0038280F" w:rsidRPr="0038280F" w:rsidRDefault="0038280F" w:rsidP="0038280F">
      <w:pPr>
        <w:tabs>
          <w:tab w:val="left" w:pos="1141"/>
        </w:tabs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hi-IN" w:bidi="hi-IN"/>
        </w:rPr>
      </w:pPr>
    </w:p>
    <w:p w:rsidR="0038280F" w:rsidRPr="0038280F" w:rsidRDefault="0038280F" w:rsidP="0038280F">
      <w:pPr>
        <w:tabs>
          <w:tab w:val="left" w:pos="1141"/>
        </w:tabs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hi-IN" w:bidi="hi-IN"/>
        </w:rPr>
      </w:pPr>
    </w:p>
    <w:p w:rsidR="0038280F" w:rsidRPr="0038280F" w:rsidRDefault="0038280F" w:rsidP="0038280F">
      <w:pPr>
        <w:tabs>
          <w:tab w:val="left" w:pos="1141"/>
        </w:tabs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hi-IN" w:bidi="hi-IN"/>
        </w:rPr>
      </w:pPr>
    </w:p>
    <w:p w:rsidR="0038280F" w:rsidRPr="0038280F" w:rsidRDefault="0038280F" w:rsidP="0038280F">
      <w:pPr>
        <w:tabs>
          <w:tab w:val="left" w:pos="1141"/>
        </w:tabs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hi-IN" w:bidi="hi-IN"/>
        </w:rPr>
      </w:pPr>
    </w:p>
    <w:p w:rsidR="0038280F" w:rsidRPr="0038280F" w:rsidRDefault="0038280F" w:rsidP="0038280F">
      <w:pPr>
        <w:tabs>
          <w:tab w:val="left" w:pos="1141"/>
        </w:tabs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hi-IN" w:bidi="hi-IN"/>
        </w:rPr>
      </w:pPr>
    </w:p>
    <w:p w:rsidR="0038280F" w:rsidRPr="0038280F" w:rsidRDefault="0038280F" w:rsidP="0038280F">
      <w:pPr>
        <w:tabs>
          <w:tab w:val="left" w:pos="1141"/>
        </w:tabs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hi-IN" w:bidi="hi-IN"/>
        </w:rPr>
      </w:pPr>
    </w:p>
    <w:p w:rsidR="0038280F" w:rsidRPr="0038280F" w:rsidRDefault="0038280F" w:rsidP="0038280F">
      <w:pPr>
        <w:tabs>
          <w:tab w:val="left" w:pos="1141"/>
        </w:tabs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hi-IN" w:bidi="hi-IN"/>
        </w:rPr>
      </w:pPr>
    </w:p>
    <w:p w:rsidR="0038280F" w:rsidRPr="0038280F" w:rsidRDefault="0038280F" w:rsidP="0038280F">
      <w:pPr>
        <w:tabs>
          <w:tab w:val="left" w:pos="1141"/>
        </w:tabs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hi-IN" w:bidi="hi-IN"/>
        </w:rPr>
      </w:pPr>
    </w:p>
    <w:p w:rsidR="0038280F" w:rsidRPr="0038280F" w:rsidRDefault="0038280F" w:rsidP="0038280F">
      <w:pPr>
        <w:tabs>
          <w:tab w:val="left" w:pos="1141"/>
        </w:tabs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hi-IN" w:bidi="hi-IN"/>
        </w:rPr>
      </w:pPr>
    </w:p>
    <w:p w:rsidR="0038280F" w:rsidRPr="0038280F" w:rsidRDefault="0038280F" w:rsidP="0038280F">
      <w:pPr>
        <w:tabs>
          <w:tab w:val="left" w:pos="1141"/>
        </w:tabs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hi-IN" w:bidi="hi-IN"/>
        </w:rPr>
      </w:pPr>
    </w:p>
    <w:p w:rsidR="0038280F" w:rsidRPr="0038280F" w:rsidRDefault="0038280F" w:rsidP="0038280F">
      <w:pPr>
        <w:tabs>
          <w:tab w:val="left" w:pos="1141"/>
        </w:tabs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hi-IN" w:bidi="hi-IN"/>
        </w:rPr>
      </w:pPr>
    </w:p>
    <w:p w:rsidR="0038280F" w:rsidRPr="0038280F" w:rsidRDefault="0038280F" w:rsidP="0038280F">
      <w:pPr>
        <w:tabs>
          <w:tab w:val="left" w:pos="1141"/>
        </w:tabs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hi-IN" w:bidi="hi-IN"/>
        </w:rPr>
      </w:pPr>
    </w:p>
    <w:p w:rsidR="0038280F" w:rsidRPr="0038280F" w:rsidRDefault="0038280F" w:rsidP="0038280F">
      <w:pPr>
        <w:tabs>
          <w:tab w:val="left" w:pos="1141"/>
        </w:tabs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hi-IN" w:bidi="hi-IN"/>
        </w:rPr>
      </w:pPr>
    </w:p>
    <w:p w:rsidR="0038280F" w:rsidRPr="0038280F" w:rsidRDefault="0038280F" w:rsidP="0038280F">
      <w:pPr>
        <w:tabs>
          <w:tab w:val="left" w:pos="1141"/>
        </w:tabs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hi-IN" w:bidi="hi-IN"/>
        </w:rPr>
      </w:pPr>
    </w:p>
    <w:p w:rsidR="0038280F" w:rsidRPr="0038280F" w:rsidRDefault="0038280F" w:rsidP="0038280F">
      <w:pPr>
        <w:tabs>
          <w:tab w:val="left" w:pos="1141"/>
        </w:tabs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hi-IN" w:bidi="hi-IN"/>
        </w:rPr>
      </w:pPr>
    </w:p>
    <w:p w:rsidR="0038280F" w:rsidRPr="0038280F" w:rsidRDefault="0038280F" w:rsidP="0038280F">
      <w:pPr>
        <w:tabs>
          <w:tab w:val="left" w:pos="1141"/>
        </w:tabs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hi-IN" w:bidi="hi-IN"/>
        </w:rPr>
      </w:pPr>
    </w:p>
    <w:p w:rsidR="0038280F" w:rsidRPr="0038280F" w:rsidRDefault="0038280F" w:rsidP="0038280F">
      <w:pPr>
        <w:tabs>
          <w:tab w:val="left" w:pos="1141"/>
        </w:tabs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hi-IN" w:bidi="hi-IN"/>
        </w:rPr>
      </w:pPr>
    </w:p>
    <w:p w:rsidR="0038280F" w:rsidRPr="0038280F" w:rsidRDefault="0038280F" w:rsidP="0038280F">
      <w:pPr>
        <w:tabs>
          <w:tab w:val="left" w:pos="1141"/>
        </w:tabs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hi-IN" w:bidi="hi-IN"/>
        </w:rPr>
      </w:pPr>
    </w:p>
    <w:p w:rsidR="0038280F" w:rsidRPr="0038280F" w:rsidRDefault="0038280F" w:rsidP="0038280F">
      <w:pPr>
        <w:tabs>
          <w:tab w:val="left" w:pos="1141"/>
        </w:tabs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hi-IN" w:bidi="hi-IN"/>
        </w:rPr>
      </w:pPr>
    </w:p>
    <w:p w:rsidR="0038280F" w:rsidRPr="0038280F" w:rsidRDefault="0038280F" w:rsidP="0038280F">
      <w:pPr>
        <w:tabs>
          <w:tab w:val="left" w:pos="1141"/>
        </w:tabs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hi-IN" w:bidi="hi-IN"/>
        </w:rPr>
      </w:pPr>
    </w:p>
    <w:p w:rsidR="0038280F" w:rsidRPr="0038280F" w:rsidRDefault="0038280F" w:rsidP="003828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2F47" w:rsidRPr="0038280F" w:rsidRDefault="00CE2F47" w:rsidP="003828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E2F47" w:rsidRPr="0038280F">
      <w:footerReference w:type="default" r:id="rId10"/>
      <w:pgSz w:w="11906" w:h="16838"/>
      <w:pgMar w:top="709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3BA" w:rsidRDefault="00F043BA">
      <w:pPr>
        <w:spacing w:after="0" w:line="240" w:lineRule="auto"/>
      </w:pPr>
      <w:r>
        <w:separator/>
      </w:r>
    </w:p>
  </w:endnote>
  <w:endnote w:type="continuationSeparator" w:id="0">
    <w:p w:rsidR="00F043BA" w:rsidRDefault="00F04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995" w:rsidRDefault="00B64995">
    <w:pPr>
      <w:pStyle w:val="a4"/>
      <w:ind w:right="360"/>
      <w:rPr>
        <w:lang w:val="en-US"/>
      </w:rPr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46B6B362" wp14:editId="6A0C8E0A">
              <wp:simplePos x="0" y="0"/>
              <wp:positionH relativeFrom="page">
                <wp:posOffset>6320155</wp:posOffset>
              </wp:positionH>
              <wp:positionV relativeFrom="paragraph">
                <wp:posOffset>635</wp:posOffset>
              </wp:positionV>
              <wp:extent cx="879475" cy="146050"/>
              <wp:effectExtent l="5080" t="635" r="1270" b="5715"/>
              <wp:wrapSquare wrapText="largest"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9475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4995" w:rsidRDefault="00B64995">
                          <w:pPr>
                            <w:pStyle w:val="a4"/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EE5998">
                            <w:rPr>
                              <w:rStyle w:val="a3"/>
                              <w:noProof/>
                            </w:rPr>
                            <w:t>3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497.65pt;margin-top:.05pt;width:69.25pt;height:11.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" stroked="f">
              <v:fill opacity="0"/>
              <v:textbox inset="0,0,0,0">
                <w:txbxContent>
                  <w:p w:rsidR="00B64995" w:rsidRDefault="00B64995">
                    <w:pPr>
                      <w:pStyle w:val="a4"/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 xml:space="preserve"> PAGE 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EE5998">
                      <w:rPr>
                        <w:rStyle w:val="a3"/>
                        <w:noProof/>
                      </w:rPr>
                      <w:t>3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995" w:rsidRDefault="00B64995">
    <w:pPr>
      <w:pStyle w:val="a4"/>
      <w:ind w:right="360"/>
      <w:rPr>
        <w:lang w:val="en-US"/>
      </w:rPr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page">
                <wp:posOffset>6320155</wp:posOffset>
              </wp:positionH>
              <wp:positionV relativeFrom="paragraph">
                <wp:posOffset>635</wp:posOffset>
              </wp:positionV>
              <wp:extent cx="879475" cy="146050"/>
              <wp:effectExtent l="5080" t="635" r="1270" b="5715"/>
              <wp:wrapSquare wrapText="largest"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9475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4995" w:rsidRDefault="00B64995">
                          <w:pPr>
                            <w:pStyle w:val="a4"/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EE5998">
                            <w:rPr>
                              <w:rStyle w:val="a3"/>
                              <w:noProof/>
                            </w:rPr>
                            <w:t>14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7" type="#_x0000_t202" style="position:absolute;margin-left:497.65pt;margin-top:.05pt;width:69.25pt;height:11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" stroked="f">
              <v:fill opacity="0"/>
              <v:textbox inset="0,0,0,0">
                <w:txbxContent>
                  <w:p w:rsidR="00B64995" w:rsidRDefault="00B64995">
                    <w:pPr>
                      <w:pStyle w:val="a4"/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 xml:space="preserve"> PAGE 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EE5998">
                      <w:rPr>
                        <w:rStyle w:val="a3"/>
                        <w:noProof/>
                      </w:rPr>
                      <w:t>14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3BA" w:rsidRDefault="00F043BA">
      <w:pPr>
        <w:spacing w:after="0" w:line="240" w:lineRule="auto"/>
      </w:pPr>
      <w:r>
        <w:separator/>
      </w:r>
    </w:p>
  </w:footnote>
  <w:footnote w:type="continuationSeparator" w:id="0">
    <w:p w:rsidR="00F043BA" w:rsidRDefault="00F043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312"/>
    <w:rsid w:val="00094A6C"/>
    <w:rsid w:val="000E2C76"/>
    <w:rsid w:val="002A17B6"/>
    <w:rsid w:val="0038280F"/>
    <w:rsid w:val="003A51EC"/>
    <w:rsid w:val="00561EC7"/>
    <w:rsid w:val="005D348B"/>
    <w:rsid w:val="006448F0"/>
    <w:rsid w:val="006578C1"/>
    <w:rsid w:val="007D699A"/>
    <w:rsid w:val="008206C2"/>
    <w:rsid w:val="00832312"/>
    <w:rsid w:val="008D06A7"/>
    <w:rsid w:val="00987790"/>
    <w:rsid w:val="00994EA3"/>
    <w:rsid w:val="009D5B5E"/>
    <w:rsid w:val="00A056A8"/>
    <w:rsid w:val="00A27101"/>
    <w:rsid w:val="00AC686D"/>
    <w:rsid w:val="00AF04DD"/>
    <w:rsid w:val="00AF5A85"/>
    <w:rsid w:val="00B6209F"/>
    <w:rsid w:val="00B64995"/>
    <w:rsid w:val="00C619AD"/>
    <w:rsid w:val="00C746CB"/>
    <w:rsid w:val="00CE2F47"/>
    <w:rsid w:val="00D110CC"/>
    <w:rsid w:val="00D5051E"/>
    <w:rsid w:val="00D54C94"/>
    <w:rsid w:val="00D56373"/>
    <w:rsid w:val="00DF52EE"/>
    <w:rsid w:val="00E15D59"/>
    <w:rsid w:val="00E16882"/>
    <w:rsid w:val="00E354BC"/>
    <w:rsid w:val="00EE5998"/>
    <w:rsid w:val="00F043BA"/>
    <w:rsid w:val="00F24957"/>
    <w:rsid w:val="00F308CF"/>
    <w:rsid w:val="00FE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80F"/>
    <w:pPr>
      <w:suppressAutoHyphens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38280F"/>
  </w:style>
  <w:style w:type="paragraph" w:styleId="a4">
    <w:name w:val="footer"/>
    <w:basedOn w:val="a"/>
    <w:link w:val="a5"/>
    <w:rsid w:val="003828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Нижний колонтитул Знак"/>
    <w:basedOn w:val="a0"/>
    <w:link w:val="a4"/>
    <w:rsid w:val="0038280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6">
    <w:name w:val="??????? (???)"/>
    <w:basedOn w:val="a"/>
    <w:rsid w:val="0038280F"/>
    <w:pPr>
      <w:overflowPunct w:val="0"/>
      <w:autoSpaceDE w:val="0"/>
      <w:autoSpaceDN w:val="0"/>
      <w:adjustRightInd w:val="0"/>
      <w:spacing w:before="280" w:after="119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61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619AD"/>
    <w:rPr>
      <w:rFonts w:ascii="Tahoma" w:eastAsia="Calibri" w:hAnsi="Tahoma" w:cs="Tahoma"/>
      <w:sz w:val="16"/>
      <w:szCs w:val="16"/>
      <w:lang w:eastAsia="ar-SA"/>
    </w:rPr>
  </w:style>
  <w:style w:type="paragraph" w:styleId="a9">
    <w:name w:val="header"/>
    <w:basedOn w:val="a"/>
    <w:link w:val="aa"/>
    <w:uiPriority w:val="99"/>
    <w:unhideWhenUsed/>
    <w:rsid w:val="003A51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A51EC"/>
    <w:rPr>
      <w:rFonts w:ascii="Calibri" w:eastAsia="Calibri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80F"/>
    <w:pPr>
      <w:suppressAutoHyphens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38280F"/>
  </w:style>
  <w:style w:type="paragraph" w:styleId="a4">
    <w:name w:val="footer"/>
    <w:basedOn w:val="a"/>
    <w:link w:val="a5"/>
    <w:rsid w:val="003828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Нижний колонтитул Знак"/>
    <w:basedOn w:val="a0"/>
    <w:link w:val="a4"/>
    <w:rsid w:val="0038280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6">
    <w:name w:val="??????? (???)"/>
    <w:basedOn w:val="a"/>
    <w:rsid w:val="0038280F"/>
    <w:pPr>
      <w:overflowPunct w:val="0"/>
      <w:autoSpaceDE w:val="0"/>
      <w:autoSpaceDN w:val="0"/>
      <w:adjustRightInd w:val="0"/>
      <w:spacing w:before="280" w:after="119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61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619AD"/>
    <w:rPr>
      <w:rFonts w:ascii="Tahoma" w:eastAsia="Calibri" w:hAnsi="Tahoma" w:cs="Tahoma"/>
      <w:sz w:val="16"/>
      <w:szCs w:val="16"/>
      <w:lang w:eastAsia="ar-SA"/>
    </w:rPr>
  </w:style>
  <w:style w:type="paragraph" w:styleId="a9">
    <w:name w:val="header"/>
    <w:basedOn w:val="a"/>
    <w:link w:val="aa"/>
    <w:uiPriority w:val="99"/>
    <w:unhideWhenUsed/>
    <w:rsid w:val="003A51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A51EC"/>
    <w:rPr>
      <w:rFonts w:ascii="Calibri" w:eastAsia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3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58FDB-B5CE-4E75-8F92-DED7A1BEC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3551</Words>
  <Characters>20243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умовка</dc:creator>
  <cp:keywords/>
  <dc:description/>
  <cp:lastModifiedBy>наумовка</cp:lastModifiedBy>
  <cp:revision>21</cp:revision>
  <cp:lastPrinted>2020-11-16T13:52:00Z</cp:lastPrinted>
  <dcterms:created xsi:type="dcterms:W3CDTF">2017-11-13T13:27:00Z</dcterms:created>
  <dcterms:modified xsi:type="dcterms:W3CDTF">2020-11-17T06:05:00Z</dcterms:modified>
</cp:coreProperties>
</file>